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50" w:rsidRDefault="00685650" w:rsidP="006D090F">
      <w:pPr>
        <w:shd w:val="clear" w:color="auto" w:fill="FFFFFF"/>
        <w:spacing w:after="0" w:line="337" w:lineRule="atLeast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G: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50" w:rsidRDefault="00685650" w:rsidP="006D090F">
      <w:pPr>
        <w:shd w:val="clear" w:color="auto" w:fill="FFFFFF"/>
        <w:spacing w:after="0" w:line="337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6D090F" w:rsidRPr="00B57E37" w:rsidRDefault="006D090F" w:rsidP="006D090F">
      <w:pPr>
        <w:shd w:val="clear" w:color="auto" w:fill="FFFFFF"/>
        <w:spacing w:after="0" w:line="337" w:lineRule="atLeast"/>
        <w:jc w:val="center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D090F" w:rsidRPr="00B57E37" w:rsidRDefault="006D090F" w:rsidP="006D090F">
      <w:pPr>
        <w:shd w:val="clear" w:color="auto" w:fill="FFFFFF"/>
        <w:spacing w:after="0" w:line="337" w:lineRule="atLeast"/>
        <w:jc w:val="center"/>
        <w:rPr>
          <w:rFonts w:ascii="Calibri" w:eastAsia="Times New Roman" w:hAnsi="Calibri" w:cs="Times New Roman"/>
          <w:color w:val="000000"/>
        </w:rPr>
      </w:pPr>
    </w:p>
    <w:p w:rsidR="006D090F" w:rsidRPr="00B57E37" w:rsidRDefault="006D090F" w:rsidP="006D090F">
      <w:pPr>
        <w:shd w:val="clear" w:color="auto" w:fill="FFFFFF"/>
        <w:spacing w:after="0" w:line="337" w:lineRule="atLeast"/>
        <w:ind w:right="2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по литературе для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 В ней также учтены основные положения Программы развития и формирования универсальных учебных действий для общего образования. Кроме того, настоящая программа в определённой степени ориентируется на развитие идей «Примерной программы для начальной школы» (М.: Просвещение, 2009, 2010) и учитывает содержание «Примерных программ основного общего образования. Литература» (М.: Просвещение, 2010, 2011).</w:t>
      </w:r>
    </w:p>
    <w:p w:rsidR="006D090F" w:rsidRDefault="006D090F" w:rsidP="006D090F">
      <w:pPr>
        <w:shd w:val="clear" w:color="auto" w:fill="FFFFFF"/>
        <w:spacing w:after="0" w:line="337" w:lineRule="atLeast"/>
        <w:ind w:right="20" w:firstLine="3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для основной школы</w:t>
      </w: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о развитие всех основных видов деятельности обучаемых, представленных в программах для начального общего образ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содержание программ для основной школы </w:t>
      </w: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6D090F" w:rsidRPr="00B57E37" w:rsidRDefault="006D090F" w:rsidP="006D090F">
      <w:pPr>
        <w:shd w:val="clear" w:color="auto" w:fill="FFFFFF"/>
        <w:spacing w:after="0" w:line="337" w:lineRule="atLeast"/>
        <w:ind w:right="20" w:firstLine="308"/>
        <w:jc w:val="both"/>
        <w:rPr>
          <w:rFonts w:ascii="Calibri" w:eastAsia="Times New Roman" w:hAnsi="Calibri" w:cs="Times New Roman"/>
          <w:color w:val="000000"/>
        </w:rPr>
      </w:pPr>
    </w:p>
    <w:p w:rsidR="006D090F" w:rsidRPr="00B57E37" w:rsidRDefault="006D090F" w:rsidP="006D090F">
      <w:pPr>
        <w:shd w:val="clear" w:color="auto" w:fill="FFFFFF"/>
        <w:spacing w:after="0" w:line="337" w:lineRule="atLeast"/>
        <w:ind w:left="2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м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</w:p>
    <w:p w:rsidR="006D090F" w:rsidRPr="00B57E37" w:rsidRDefault="006D090F" w:rsidP="006D090F">
      <w:pPr>
        <w:shd w:val="clear" w:color="auto" w:fill="FFFFFF"/>
        <w:spacing w:after="0" w:line="337" w:lineRule="atLeast"/>
        <w:ind w:left="2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Содержание курса» включает перечень изучаемого содержани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 классах</w:t>
      </w: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, список объектов образовательных экскурсий.</w:t>
      </w:r>
    </w:p>
    <w:p w:rsidR="006D090F" w:rsidRDefault="006D090F" w:rsidP="006D090F">
      <w:pPr>
        <w:shd w:val="clear" w:color="auto" w:fill="FFFFFF"/>
        <w:spacing w:after="0" w:line="337" w:lineRule="atLeast"/>
        <w:ind w:left="2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Примерное тематическое планирование» представлено тематическое планирование с перечнем тем курса и числом учебных часов, отводимых на изучение каждой темы, характеристикой основного содержания тем и основных видов деятельности ученика (на уровне учебных действий).</w:t>
      </w:r>
    </w:p>
    <w:p w:rsidR="00621F7D" w:rsidRDefault="00621F7D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F7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учебного предмета, курса литературы</w:t>
      </w: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650" w:rsidRDefault="00685650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650" w:rsidRDefault="00685650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650" w:rsidRDefault="00685650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E24" w:rsidRPr="00621F7D" w:rsidRDefault="00120E24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F7D" w:rsidRPr="00B57E37" w:rsidRDefault="00621F7D" w:rsidP="00621F7D">
      <w:pPr>
        <w:shd w:val="clear" w:color="auto" w:fill="FFFFFF"/>
        <w:spacing w:after="0" w:line="337" w:lineRule="atLeast"/>
        <w:ind w:left="20" w:firstLine="288"/>
        <w:jc w:val="center"/>
        <w:rPr>
          <w:rFonts w:ascii="Calibri" w:eastAsia="Times New Roman" w:hAnsi="Calibri" w:cs="Times New Roman"/>
          <w:color w:val="000000"/>
        </w:rPr>
      </w:pPr>
    </w:p>
    <w:p w:rsidR="00621F7D" w:rsidRDefault="00D217C9" w:rsidP="00D217C9">
      <w:pPr>
        <w:shd w:val="clear" w:color="auto" w:fill="FFFFFF"/>
        <w:spacing w:after="0" w:line="33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КУРСА</w:t>
      </w:r>
    </w:p>
    <w:p w:rsidR="00D217C9" w:rsidRPr="00D217C9" w:rsidRDefault="005C3246" w:rsidP="00D217C9">
      <w:pPr>
        <w:shd w:val="clear" w:color="auto" w:fill="FFFFFF"/>
        <w:spacing w:after="0" w:line="337" w:lineRule="atLeast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класс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литературы и работа с ним. -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НАРОДНОЕ ТВОРЧЕСТВО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 — коллективное устное народное творчество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106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</w:t>
      </w:r>
      <w:proofErr w:type="gram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дивидуальное в фольклоре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96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е жанры фольклора. Детский фольклор (колыбельные песни, </w:t>
      </w:r>
      <w:proofErr w:type="spell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ушки</w:t>
      </w:r>
      <w:proofErr w:type="spell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говорки, скороговорки, загадки — повторение)</w:t>
      </w:r>
      <w:proofErr w:type="gram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96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 литературы. Фольклор. Устное народное творчество (развитие представлений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48"/>
        <w:jc w:val="center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СКАЗКИ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68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8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Царевна-лягушка».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ван — крестьянский сын и </w:t>
      </w:r>
      <w:proofErr w:type="spell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чудо-юдо</w:t>
      </w:r>
      <w:proofErr w:type="spell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». Волшебная богатырская сказка героического содержания. Тема'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1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Журавль и цапля», «Солдатская шинель» — народные представления о справедливости, добре и зле в сказках о животных и бытовых сказках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ИЗ ДРЕВНЕРУССКОЙ ЛИТЕРАТУРЫ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1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1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ича</w:t>
      </w:r>
      <w:proofErr w:type="spell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». Отзвуки фольклора в летописи. Герои старинных «Повестей...» и их подвиги во имя мира на родной земле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Летопись (начальные представления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jc w:val="center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ИЗ ЛИТЕРАТУРЫ ХУШ ВЕКА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ил Васильевич Ломоносов.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Случились вместе два астронома в пиру...» — научные истины в поэтической форме. Юмор стихотворения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оды литературы: эпос, лирика; драма. Жанры литературы (начальные представления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ИЗ РУССКОЙ ЛИТЕРАТУРЫ XIX ВЕКА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басни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 басни. </w:t>
      </w:r>
      <w:proofErr w:type="gram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и басенного жанра (Эзоп, Лафонтен, русские баснописцы XVIII века:</w:t>
      </w:r>
      <w:proofErr w:type="gram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А. П. Сумароков, И. И. Дмитриев) (обзор).</w:t>
      </w:r>
      <w:proofErr w:type="gramEnd"/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Андреевич Крылов. Краткий рассказ о баснописце (детство, начало литературной деятельности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Ворона и Лисица», «Волк и Ягнёнок», «Свинья под Дубом»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1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й Андреевич Жуковский. Краткий рассказ о поэте (детство и начало творчества, Жуковский-сказочник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Спящая царевна». Сходные и различные черты сказки Жуковского и народной сказки</w:t>
      </w:r>
      <w:proofErr w:type="gramStart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южета. Различие героев литературной и фольклорной сказки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Кубок». Благородство и жестокость. Герои баллады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Баллада (начальные представления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48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 Сергеевич Пушкин. Краткий рассказ о жизни поэта (детство, годы учения)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38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«Няне» — поэтизация образа няни; мотивы одиночества и грусти, скрашиваемые любовью няни, её сказками и песнями.</w:t>
      </w:r>
    </w:p>
    <w:p w:rsidR="00D217C9" w:rsidRPr="00D217C9" w:rsidRDefault="00D217C9" w:rsidP="00D217C9">
      <w:pPr>
        <w:pStyle w:val="a3"/>
        <w:numPr>
          <w:ilvl w:val="0"/>
          <w:numId w:val="3"/>
        </w:numPr>
        <w:shd w:val="clear" w:color="auto" w:fill="FFFFFF"/>
        <w:spacing w:after="0" w:line="337" w:lineRule="atLeast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>«У лукоморья дуб зелёный...»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0" w:firstLine="288"/>
        <w:jc w:val="both"/>
        <w:rPr>
          <w:rFonts w:ascii="Calibri" w:eastAsia="Times New Roman" w:hAnsi="Calibri" w:cs="Times New Roman"/>
          <w:color w:val="000000"/>
        </w:rPr>
      </w:pP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Сказка о мёртвой царевне и о семи богатырях» 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лке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ской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ица и царевна, мачеха и падчерица. Помощники царевны.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Елисей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гатыри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азки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28" w:firstLine="260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ная сказка XIX века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оний Погорельский, «Чёрная курица, или Подземные жители».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о-условное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1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ётр Павлович Ершов. «Конёк-Горбунок». 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1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волод Михайлович Гаршин. «АПа1еа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Рппсерз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ое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ыденное в сказке. Трагический финал и жизнеутверждающий пафос произведения,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ил Юрьевич Лермонтов. Краткий рассказ о поэте (детство и начало литературной деятельности, интерес к истории Росси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Бородино» — отклик на 25-летнюю годовщину Бородинского сражения (1837). Историческая основа стихотворения. Воспроизведение исторического события устами рядового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10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1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Васильевич Гоголь. Краткий рассказ о писателе (детство, годы учения,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10" w:firstLine="30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олдованное место» ~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2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Ночь перед Рождеством». 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2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2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Алексеевич Некрасов. Краткий рассказ о поэте (детство и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хотворение «Крестьянские дети».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•«Есть женщины в русских селеньях...» (отрывок из поэмы «Мороз, Красный нос»). Поэтический образ русской женщины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3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На Волге». 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Эпитет (развитие представлений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3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Сергеевич Тургенев. Краткий рассказ о писателе (детство и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».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4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ортрет, пейзаж (развитие представлений). Литературный герой (развитие представлений),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7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ий Афанасьевич Фет. Краткий рассказ о поэт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4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е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-«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й дождь» — радостная, яркая, полная движения картина весенней природы. Краски, звуки, запахи как воплощение красоты жизни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48" w:firstLine="26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Лев Николаевич Толстой. Краткий рассказ о писателе (детство,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48" w:firstLine="30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ин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6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58" w:firstLine="260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н Павлович Чехов. Краткий рассказ о писателе (детство и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3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Хирургия» — осмеяние глупости и невежества героев рассказа. Юмор ситуации. Речь персонажей как средство их характеристики,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48" w:firstLine="26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ы XIX века о Родине и родной природе (обзор)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2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Ф. И. Тютчев. «Зима недаром злится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,.,», «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есел грохот, летних бурь...», «Есть в осени первоначальной.,.»; А. Н. Плещеев. «Весна» (отрывок); И. С. Никитин. «Утро», «Зимняя ночь в деревне» (отрывок); А. Н. Майков. «Ласточки»; И. 3. Суриков. «Зима» (отрывок); А. В. Кольцов. «В степи». Выразительное чтение наизусть стихотворений (по выбору учителя и учащихс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3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/>
        <w:jc w:val="center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ИЗ ЛИТЕРАТУРЫ XX ВЕКА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8" w:right="2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Ивам Алексеевич Бунин. Краткий рассказ о писателе (детство и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8" w:right="1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Косцы». Восприятие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</w:t>
      </w: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воспоминание о Родине. Рассказ «Подснежник». (Для внеклассного чтения.) Тема исторического прошлого России. Праздник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дни в жизни главного героя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48" w:right="1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имир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тионович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ленко. Краткий рассказ о писателе (детство и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дурном обществе».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ыбурций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. Отец и сын. Размышления героев. «Дурное общество» и «дурные дела». Взаимопонимание — основа отношений в семь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1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й Александрович Есенин. Краткий рассказ о поэте (детство, юность, начало творческого пу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-«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Я покинул родимый дом...» и «Низкий дом с голубыми ставнями...» — поэтизация картин малой родины как исток художественного образа России. Особенности поэтического языка С. А. Есенин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ная сказка XX века (обзор)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2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авел Петрович Бажов. Краткий рассказ о писателе (детство и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1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н Георгиевич Паустовский. Краткий рассказ о писател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8" w:firstLine="30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Тёплый хлеб», «Заячьи лапы». Доброта и сострадание, реальное и фантастическое в сказках Паустовского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2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амуил Яковлевич Маршак. Краткий рассказ о писателе. Сказки С. Я. Маршак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0" w:firstLine="30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азвитие жанра литературной сказки в XX веке. Драма как род литературы (начальные представления). Пьеса-сказк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й Платонович Платонов. Краткий рассказ о писателе (детство,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0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ктор Петрович Астафьев. Краткий рассказ о писателе (детство, начало литературной деятельности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right="20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ино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». Бесстрашие, терпение, любовь к природе и её понимание, находчивость в экстремальных обстоятельствах. Поведение героя в лесу. Основные черты</w:t>
      </w:r>
      <w:r w:rsidRPr="00D217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а героя. «Открытие»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Васюткой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28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Ради жизни на Земле...»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76" w:firstLine="26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right="6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. М. Симонов. «Майор привёз мальчишку на лафете…»; А. Т. Твардовский «Рассказ танкиста»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6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и дети — обострённо трагическая и героическая тема произведений о Великой Отечественной войн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о Родине, родной природе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58" w:firstLine="26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И. Бунин. «Помню — долгий зимний вечер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'., 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А. Прокофьев. «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Алёнушка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Д.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едрин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Алёнушка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Н. Рубцов. «Родная деревня»;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Дон-Аминадо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. «Города и годы»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0" w:right="4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4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и улыбаются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2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Саша Чёрный. «Кавказский пленник», «Игорь-Робинзон». Образы и сюжеты литературной классики как темы произведений для детей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0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 литературы. Юмор (развитие поняти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430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РУБЕЖНОЙ ЛИТЕРАТУРЫ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16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Роберт Льюис Стивенсон. Краткий рассказ о писател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8" w:right="28" w:firstLine="29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•«Вересковый мёд». Подвиг героя во имя сохранения традиций предков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16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Баллада (развитие представлений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0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ль Дефо. Краткий рассказ о писател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48" w:right="1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326"/>
        <w:rPr>
          <w:rFonts w:ascii="Calibri" w:eastAsia="Times New Roman" w:hAnsi="Calibri" w:cs="Times New Roman"/>
          <w:color w:val="000000"/>
        </w:rPr>
      </w:pP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Ханс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иан</w:t>
      </w:r>
      <w:proofErr w:type="spell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ерсен. Краткий рассказ о писател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48" w:firstLine="28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«Снежная королева».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58" w:right="10" w:firstLine="278"/>
        <w:jc w:val="both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Художественная деталь (начальные представления)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firstLine="27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Жорж:   Санд.   «О  чём   говорят   цветы».   Спор  героев о </w:t>
      </w:r>
      <w:proofErr w:type="gramStart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</w:t>
      </w:r>
      <w:proofErr w:type="gramEnd"/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. Речевая характеристика персонажей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10" w:firstLine="28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 литературы. Аллегория (иносказание) в повествовательной литературе.</w:t>
      </w:r>
    </w:p>
    <w:p w:rsidR="00D217C9" w:rsidRPr="00B57E37" w:rsidRDefault="00D217C9" w:rsidP="00D217C9">
      <w:pPr>
        <w:shd w:val="clear" w:color="auto" w:fill="FFFFFF"/>
        <w:spacing w:after="0" w:line="337" w:lineRule="atLeast"/>
        <w:ind w:left="298"/>
        <w:rPr>
          <w:rFonts w:ascii="Calibri" w:eastAsia="Times New Roman" w:hAnsi="Calibri" w:cs="Times New Roman"/>
          <w:color w:val="000000"/>
        </w:rPr>
      </w:pPr>
      <w:r w:rsidRPr="00B5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 Твен. Краткий рассказ о писателе. </w:t>
      </w:r>
    </w:p>
    <w:p w:rsidR="0058541A" w:rsidRDefault="0058541A" w:rsidP="0058541A"/>
    <w:p w:rsidR="00D217C9" w:rsidRDefault="00D217C9" w:rsidP="00D217C9">
      <w:pPr>
        <w:pStyle w:val="a3"/>
      </w:pPr>
    </w:p>
    <w:p w:rsidR="00D217C9" w:rsidRPr="00B513D0" w:rsidRDefault="00D217C9" w:rsidP="00D217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t xml:space="preserve"> 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одержание тем учебного предмета «Литература»</w:t>
      </w:r>
      <w:r w:rsidR="005C324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 класс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Введение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УСТНОЕ НАРОДНОЕ ТВОРЧЕСТВО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З ДРЕВНЕРУССКОЙ ЛИТЕРАТУРЫ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Повесть временных лет», «Сказание о белгородском киселе»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Летопись (развитие представлений)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З ЛИТЕРАТУРЫ XVIII ВЕКА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Русские басни</w:t>
      </w:r>
    </w:p>
    <w:p w:rsidR="00D217C9" w:rsidRDefault="00D217C9" w:rsidP="00D217C9">
      <w:pPr>
        <w:pStyle w:val="a3"/>
      </w:pP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ван Иванович Дмитриев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баснописце,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Муха». </w:t>
      </w:r>
      <w:r w:rsidRPr="00B513D0">
        <w:rPr>
          <w:rFonts w:ascii="Times New Roman" w:eastAsia="Times New Roman" w:hAnsi="Times New Roman" w:cs="Times New Roman"/>
          <w:color w:val="000000"/>
        </w:rPr>
        <w:t>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Мораль в басне, аллегория, иносказание (развитие понятий).</w:t>
      </w:r>
    </w:p>
    <w:p w:rsidR="00D217C9" w:rsidRPr="00B513D0" w:rsidRDefault="00D217C9" w:rsidP="00D217C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З РУССКОЙ ЛИТЕРАТУРЫ XIX ВЕКА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ван Андреевич Крыл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-баснописце. Самообразование поэта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Басни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Листы и Корни», «Ларчик», «Осёл и Соловей». </w:t>
      </w:r>
      <w:r w:rsidRPr="00B513D0">
        <w:rPr>
          <w:rFonts w:ascii="Times New Roman" w:eastAsia="Times New Roman" w:hAnsi="Times New Roman" w:cs="Times New Roman"/>
          <w:color w:val="000000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Басня. Аллегория. Мораль (развитие представлений)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лександр Сергеевич Пушкин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оэте, лицейские годы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Узник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Вольнолюбивые устремления поэта. </w:t>
      </w:r>
      <w:proofErr w:type="spellStart"/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Народно-поэтический</w:t>
      </w:r>
      <w:proofErr w:type="spellEnd"/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колорит стихотворения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Зимнее утро». </w:t>
      </w:r>
      <w:r w:rsidRPr="00B513D0">
        <w:rPr>
          <w:rFonts w:ascii="Times New Roman" w:eastAsia="Times New Roman" w:hAnsi="Times New Roman" w:cs="Times New Roman"/>
          <w:color w:val="000000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И. И. Пущину». </w:t>
      </w:r>
      <w:r w:rsidRPr="00B513D0">
        <w:rPr>
          <w:rFonts w:ascii="Times New Roman" w:eastAsia="Times New Roman" w:hAnsi="Times New Roman" w:cs="Times New Roman"/>
          <w:color w:val="000000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Зимняя дорога». 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Ожидание домашнего уюта, тепла, нежности любимой подруги. Тема жизненного пути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Повести покойного Ивана Петровича Белкина». </w:t>
      </w:r>
      <w:r w:rsidRPr="00B513D0">
        <w:rPr>
          <w:rFonts w:ascii="Times New Roman" w:eastAsia="Times New Roman" w:hAnsi="Times New Roman" w:cs="Times New Roman"/>
          <w:color w:val="000000"/>
        </w:rPr>
        <w:t>Книга (цикл) повестей. Повествование от лица вымышленного автора как художественный приём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«Барышня-крестьянка». </w:t>
      </w:r>
      <w:r w:rsidRPr="00B513D0">
        <w:rPr>
          <w:rFonts w:ascii="Times New Roman" w:eastAsia="Times New Roman" w:hAnsi="Times New Roman" w:cs="Times New Roman"/>
          <w:color w:val="000000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Дубровский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Изображение русского барства. </w:t>
      </w:r>
      <w:proofErr w:type="spellStart"/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Дубровский-старший</w:t>
      </w:r>
      <w:proofErr w:type="spellEnd"/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</w:rPr>
        <w:t>Троекуров</w:t>
      </w:r>
      <w:proofErr w:type="spellEnd"/>
      <w:r w:rsidRPr="00B513D0">
        <w:rPr>
          <w:rFonts w:ascii="Times New Roman" w:eastAsia="Times New Roman" w:hAnsi="Times New Roman" w:cs="Times New Roman"/>
          <w:color w:val="000000"/>
        </w:rPr>
        <w:t>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Михаил Юрьевич Лермонт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оэте. Ученические годы поэта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Тучи». </w:t>
      </w:r>
      <w:r w:rsidRPr="00B513D0">
        <w:rPr>
          <w:rFonts w:ascii="Times New Roman" w:eastAsia="Times New Roman" w:hAnsi="Times New Roman" w:cs="Times New Roman"/>
          <w:color w:val="000000"/>
        </w:rPr>
        <w:t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Листок», «На севере диком...», «Утёс», «Три пальмы». </w:t>
      </w:r>
      <w:r w:rsidRPr="00B513D0">
        <w:rPr>
          <w:rFonts w:ascii="Times New Roman" w:eastAsia="Times New Roman" w:hAnsi="Times New Roman" w:cs="Times New Roman"/>
          <w:color w:val="000000"/>
        </w:rPr>
        <w:t>Тема красоты, гармонии человека с миром. Особенности выражения темы одиночества в лирике Лермонтова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 xml:space="preserve">Теория литературы. Антитеза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Поэтическая интонация (начальные представления)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ван Сергеевич Тургене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ежин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луг». </w:t>
      </w:r>
      <w:r w:rsidRPr="00B513D0">
        <w:rPr>
          <w:rFonts w:ascii="Times New Roman" w:eastAsia="Times New Roman" w:hAnsi="Times New Roman" w:cs="Times New Roman"/>
          <w:color w:val="00000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217C9" w:rsidRPr="00B513D0" w:rsidRDefault="00D217C9" w:rsidP="00D217C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Пейзаж. Портретная характеристика персонажей (развитие представлений)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Фёдор Иванович Тютчев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поэте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Стихотворения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Листья», «Неохотно и несмело...». </w:t>
      </w:r>
      <w:r w:rsidRPr="00B513D0">
        <w:rPr>
          <w:rFonts w:ascii="Times New Roman" w:eastAsia="Times New Roman" w:hAnsi="Times New Roman" w:cs="Times New Roman"/>
          <w:color w:val="000000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С поляны коршун поднялся...». </w:t>
      </w:r>
      <w:r w:rsidRPr="00B513D0">
        <w:rPr>
          <w:rFonts w:ascii="Times New Roman" w:eastAsia="Times New Roman" w:hAnsi="Times New Roman" w:cs="Times New Roman"/>
          <w:color w:val="000000"/>
        </w:rPr>
        <w:t>Противопоставление судеб человека и коршуна: свободный полёт коршуна и земная обречённость человека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фанасий Афанасьевич Фет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поэте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Стихотворения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Ель рукавом мне тропинку завесила...», «Ещё майская ночь», «Учись у них </w:t>
      </w:r>
      <w:r w:rsidRPr="00B513D0">
        <w:rPr>
          <w:rFonts w:ascii="Times New Roman" w:eastAsia="Times New Roman" w:hAnsi="Times New Roman" w:cs="Times New Roman"/>
          <w:color w:val="000000"/>
        </w:rPr>
        <w:t>—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 дуба, у берёзы...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Жизнеутверждающее начало в лирике Фета. Природа как воплощение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прекрасного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</w:rPr>
        <w:t>Эстетизация</w:t>
      </w:r>
      <w:proofErr w:type="spellEnd"/>
      <w:r w:rsidRPr="00B513D0">
        <w:rPr>
          <w:rFonts w:ascii="Times New Roman" w:eastAsia="Times New Roman" w:hAnsi="Times New Roman" w:cs="Times New Roman"/>
          <w:color w:val="000000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Пейзажная лирика (развитие понятия). Звукопись в поэзии (развитие представлений)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Николай Алексеевич Некрас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жизни поэта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Железная дорога». </w:t>
      </w:r>
      <w:r w:rsidRPr="00B513D0">
        <w:rPr>
          <w:rFonts w:ascii="Times New Roman" w:eastAsia="Times New Roman" w:hAnsi="Times New Roman" w:cs="Times New Roman"/>
          <w:color w:val="000000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Стихотворные размеры (закрепление понятия). Диалог. Строфа (начальные представления)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Николай Семёнович Леск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Левша». </w:t>
      </w:r>
      <w:r w:rsidRPr="00B513D0">
        <w:rPr>
          <w:rFonts w:ascii="Times New Roman" w:eastAsia="Times New Roman" w:hAnsi="Times New Roman" w:cs="Times New Roman"/>
          <w:color w:val="000000"/>
        </w:rPr>
        <w:t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нтон Павлович Чех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Толстый и тонкий». </w:t>
      </w:r>
      <w:r w:rsidRPr="00B513D0">
        <w:rPr>
          <w:rFonts w:ascii="Times New Roman" w:eastAsia="Times New Roman" w:hAnsi="Times New Roman" w:cs="Times New Roman"/>
          <w:color w:val="00000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B513D0">
        <w:rPr>
          <w:rFonts w:ascii="Times New Roman" w:eastAsia="Times New Roman" w:hAnsi="Times New Roman" w:cs="Times New Roman"/>
          <w:color w:val="000000"/>
        </w:rPr>
        <w:lastRenderedPageBreak/>
        <w:t>еория</w:t>
      </w:r>
      <w:proofErr w:type="spellEnd"/>
      <w:r w:rsidRPr="00B513D0">
        <w:rPr>
          <w:rFonts w:ascii="Times New Roman" w:eastAsia="Times New Roman" w:hAnsi="Times New Roman" w:cs="Times New Roman"/>
          <w:color w:val="000000"/>
        </w:rPr>
        <w:t xml:space="preserve"> литературы. Комическое. Юмор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Комическая ситуация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(развитие понятий)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Родная природа в стихотворениях русских поэтов XIX века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Я. Полонский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По горам две хмурых тучи...», « Посмотри, какая мгла…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Е. Баратынский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Весна, весна! Как воздух чист...», «Чудный град...», </w:t>
      </w: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. Толстой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Где гнутся над омутом лозы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,..».</w:t>
      </w:r>
      <w:proofErr w:type="gramEnd"/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Лирика как род литературы. Пейзажная лирика как жанр (развитие представлений)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З РУССКОЙ ЛИТЕРАТУРЫ XX ВЕКА.</w:t>
      </w:r>
    </w:p>
    <w:p w:rsidR="00D217C9" w:rsidRPr="00B513D0" w:rsidRDefault="00D217C9" w:rsidP="00D217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Михаил Михайлович Пришвин. Сказка-быль «Кладовая солнца». </w:t>
      </w:r>
      <w:r w:rsidRPr="00B513D0">
        <w:rPr>
          <w:rFonts w:ascii="Times New Roman" w:eastAsia="Times New Roman" w:hAnsi="Times New Roman" w:cs="Times New Roman"/>
          <w:color w:val="000000"/>
        </w:rPr>
        <w:t>Образы главных  героев. Тема служения людям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Рождественский рассказ (начальные представления)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ндрей Платонович Платон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Неизвестный цветок». 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Прекрасное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вокруг нас. «Ни на кого не похожие» герои А. Платонова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Символическое содержание пейзажных образов (начальные представления)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лександр Степанович Грин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Алые паруса». </w:t>
      </w:r>
      <w:r w:rsidRPr="00B513D0">
        <w:rPr>
          <w:rFonts w:ascii="Times New Roman" w:eastAsia="Times New Roman" w:hAnsi="Times New Roman" w:cs="Times New Roman"/>
          <w:color w:val="000000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Произведения о Великой Отечественной войне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К. М. Симонов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Ты помнишь, Алёша, дороги Смоленщины</w:t>
      </w:r>
      <w:r w:rsidRPr="00B513D0">
        <w:rPr>
          <w:rFonts w:ascii="Times New Roman" w:eastAsia="Times New Roman" w:hAnsi="Times New Roman" w:cs="Times New Roman"/>
          <w:i/>
          <w:iCs/>
          <w:color w:val="000000"/>
        </w:rPr>
        <w:t>..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Д. С. Самойлов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ороковые»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  <w:proofErr w:type="gramEnd"/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Виктор Петрович Астафье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 (детство, юность, начало творческого пути)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Конь с розовой гривой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Изображение быта и жизни сибирской деревни в предвоенные годы. Нравственные проблемы рассказа —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рассказе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>. Яркость и самобытность героев (Санька Левонтьев, бабушка Катерина Петровна), особенности использования народной речи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Речевая характеристика героя (развитие представлений). Герой-повествователь (начальные представления)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Валентин Григорьевич Распутин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 (детство, юность, начало творческого пути)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Уроки 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французского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Отражение в повести трудностей военного времени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Душевная щедрость учительницы, её роль в жизни </w:t>
      </w:r>
      <w:proofErr w:type="spellStart"/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маль-чика</w:t>
      </w:r>
      <w:proofErr w:type="spellEnd"/>
      <w:proofErr w:type="gramEnd"/>
      <w:r w:rsidRPr="00B513D0">
        <w:rPr>
          <w:rFonts w:ascii="Times New Roman" w:eastAsia="Times New Roman" w:hAnsi="Times New Roman" w:cs="Times New Roman"/>
          <w:color w:val="000000"/>
        </w:rPr>
        <w:t>. Нравственная проблематика произведения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Рассказ, сюжет (развитие понятий). Герой-повествователь (развитие понятия)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Николай Михайлович Рубцов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оэт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Звезда полей», «Листья осенние», «В горнице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Тема Родины в поэзии Рубцова. Человек и природа в «тихой» </w:t>
      </w:r>
      <w:proofErr w:type="spellStart"/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ли-рике</w:t>
      </w:r>
      <w:proofErr w:type="spellEnd"/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Рубцова. Отличительные черты характера лирического героя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Фазиль Искандер. </w:t>
      </w:r>
      <w:r w:rsidRPr="00B513D0">
        <w:rPr>
          <w:rFonts w:ascii="Times New Roman" w:eastAsia="Times New Roman" w:hAnsi="Times New Roman" w:cs="Times New Roman"/>
          <w:color w:val="000000"/>
        </w:rPr>
        <w:t>Краткий рассказ о писател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Тринадцатый подвиг Геракла». </w:t>
      </w:r>
      <w:r w:rsidRPr="00B513D0">
        <w:rPr>
          <w:rFonts w:ascii="Times New Roman" w:eastAsia="Times New Roman" w:hAnsi="Times New Roman" w:cs="Times New Roman"/>
          <w:color w:val="000000"/>
        </w:rPr>
        <w:t>Влияние учителя на формирование детского характера. Чувство юмора гак одно из ценных качеств человека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Родная природа в русской поэзии XX века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. Блок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Летний вечер», «О, как безумно за окном...», </w:t>
      </w: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С. Есенин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Мелколесье. Степь и дали...», «Пороша», </w:t>
      </w: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. Ахматова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Перед весной бывают дни такие...»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D217C9" w:rsidRPr="00B513D0" w:rsidRDefault="00D217C9" w:rsidP="00D217C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Лирический герой (развитие представлений).</w:t>
      </w:r>
    </w:p>
    <w:p w:rsidR="00D217C9" w:rsidRPr="00B513D0" w:rsidRDefault="00D217C9" w:rsidP="00D217C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Писатели улыбаются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Василий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Макарович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 xml:space="preserve"> Шукшин. </w:t>
      </w:r>
      <w:r w:rsidRPr="00B513D0">
        <w:rPr>
          <w:rFonts w:ascii="Times New Roman" w:eastAsia="Times New Roman" w:hAnsi="Times New Roman" w:cs="Times New Roman"/>
          <w:color w:val="000000"/>
        </w:rPr>
        <w:t>Слово о писателе, рассказы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Чудик», </w:t>
      </w:r>
      <w:r w:rsidRPr="00B513D0">
        <w:rPr>
          <w:rFonts w:ascii="Times New Roman" w:eastAsia="Times New Roman" w:hAnsi="Times New Roman" w:cs="Times New Roman"/>
          <w:color w:val="000000"/>
        </w:rPr>
        <w:t>и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Критики»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  <w:r w:rsidRPr="00B513D0">
        <w:rPr>
          <w:rFonts w:ascii="Times New Roman" w:eastAsia="Times New Roman" w:hAnsi="Times New Roman" w:cs="Times New Roman"/>
          <w:color w:val="000000"/>
        </w:rPr>
        <w:t>О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собенности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</w:rPr>
        <w:t>шукшинских</w:t>
      </w:r>
      <w:proofErr w:type="spellEnd"/>
      <w:r w:rsidRPr="00B513D0">
        <w:rPr>
          <w:rFonts w:ascii="Times New Roman" w:eastAsia="Times New Roman" w:hAnsi="Times New Roman" w:cs="Times New Roman"/>
          <w:color w:val="000000"/>
        </w:rPr>
        <w:t xml:space="preserve"> героев-«чудиков», правдоискателей, праведников. Человеческая открытость миру как синоним незащищенности, «странного» героя в литературе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З ЛИТЕРАТУРЫ НАРОДОВ РОССИИ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Габдулла</w:t>
      </w:r>
      <w:proofErr w:type="spellEnd"/>
      <w:proofErr w:type="gram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 xml:space="preserve"> Т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укай. </w:t>
      </w:r>
      <w:r w:rsidRPr="00B513D0">
        <w:rPr>
          <w:rFonts w:ascii="Times New Roman" w:eastAsia="Times New Roman" w:hAnsi="Times New Roman" w:cs="Times New Roman"/>
          <w:color w:val="000000"/>
        </w:rPr>
        <w:t>Слово о татарском поэте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Стихотворения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Родная деревня», «Книга». </w:t>
      </w:r>
      <w:r w:rsidRPr="00B513D0">
        <w:rPr>
          <w:rFonts w:ascii="Times New Roman" w:eastAsia="Times New Roman" w:hAnsi="Times New Roman" w:cs="Times New Roman"/>
          <w:color w:val="000000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Кайсын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 xml:space="preserve"> Кулиев. </w:t>
      </w:r>
      <w:r w:rsidRPr="00B513D0">
        <w:rPr>
          <w:rFonts w:ascii="Times New Roman" w:eastAsia="Times New Roman" w:hAnsi="Times New Roman" w:cs="Times New Roman"/>
          <w:color w:val="000000"/>
        </w:rPr>
        <w:t>Слово о балкарском поэте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Когда на меня навалилась беда...», «Каким бы малым "был мой народ….». Род</w:t>
      </w:r>
      <w:r w:rsidRPr="00B513D0">
        <w:rPr>
          <w:rFonts w:ascii="Times New Roman" w:eastAsia="Times New Roman" w:hAnsi="Times New Roman" w:cs="Times New Roman"/>
          <w:color w:val="000000"/>
        </w:rPr>
        <w:t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 xml:space="preserve">Теория литературы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Общечеловеческое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и национальное в литературе разных народов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ИЗ ЗАРУБЕЖНОЙ ЛИТЕРАТУРЫ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Мифы народов мира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Мифы Древней Греции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двиги Геракла </w:t>
      </w:r>
      <w:r w:rsidRPr="00B513D0">
        <w:rPr>
          <w:rFonts w:ascii="Times New Roman" w:eastAsia="Times New Roman" w:hAnsi="Times New Roman" w:cs="Times New Roman"/>
          <w:color w:val="000000"/>
        </w:rPr>
        <w:t>(в переложении Куна):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Скотный двор царя Авгия», «Яблоки Гесперид »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  <w:r w:rsidRPr="00B513D0">
        <w:rPr>
          <w:rFonts w:ascii="Times New Roman" w:eastAsia="Times New Roman" w:hAnsi="Times New Roman" w:cs="Times New Roman"/>
          <w:i/>
          <w:iCs/>
          <w:color w:val="000000"/>
        </w:rPr>
        <w:t>.</w:t>
      </w:r>
      <w:proofErr w:type="gramEnd"/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Геродот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«Легенда об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рионе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»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Миф. Отличие мифа от сказки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Гомер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</w:rPr>
        <w:t>Полифем</w:t>
      </w:r>
      <w:proofErr w:type="spellEnd"/>
      <w:r w:rsidRPr="00B513D0">
        <w:rPr>
          <w:rFonts w:ascii="Times New Roman" w:eastAsia="Times New Roman" w:hAnsi="Times New Roman" w:cs="Times New Roman"/>
          <w:color w:val="000000"/>
        </w:rPr>
        <w:t>. «Одиссея» — песня о героических подвигах, мужественных героях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Понятие о героическом эпосе (начальные представления)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ПРОИЗВЕДЕНИЯ ЗАРУБЕЖНЫХ ПИСАТЕЛЕЙ.</w:t>
      </w:r>
    </w:p>
    <w:p w:rsidR="00D217C9" w:rsidRPr="00B513D0" w:rsidRDefault="00D217C9" w:rsidP="00D217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Мигель де Сервантес Сааведра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писателе.</w:t>
      </w:r>
    </w:p>
    <w:p w:rsidR="005A4A37" w:rsidRPr="00B513D0" w:rsidRDefault="005A4A37" w:rsidP="005A4A3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Роман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Дон Кихот». </w:t>
      </w:r>
      <w:r w:rsidRPr="00B513D0">
        <w:rPr>
          <w:rFonts w:ascii="Times New Roman" w:eastAsia="Times New Roman" w:hAnsi="Times New Roman" w:cs="Times New Roman"/>
          <w:color w:val="000000"/>
        </w:rPr>
        <w:t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5A4A37" w:rsidRPr="00B513D0" w:rsidRDefault="005A4A37" w:rsidP="005A4A3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«Вечные» образы в искусстве (начальные представления).</w:t>
      </w:r>
    </w:p>
    <w:p w:rsidR="005A4A37" w:rsidRPr="00B513D0" w:rsidRDefault="005A4A37" w:rsidP="005A4A3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</w:rPr>
        <w:t>Фридрих Шиллер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писателе.</w:t>
      </w:r>
    </w:p>
    <w:p w:rsidR="005A4A37" w:rsidRPr="00B513D0" w:rsidRDefault="005A4A37" w:rsidP="005A4A3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Баллада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Перчатка». </w:t>
      </w:r>
      <w:r w:rsidRPr="00B513D0">
        <w:rPr>
          <w:rFonts w:ascii="Times New Roman" w:eastAsia="Times New Roman" w:hAnsi="Times New Roman" w:cs="Times New Roman"/>
          <w:color w:val="000000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5A4A37" w:rsidRPr="00B513D0" w:rsidRDefault="005A4A37" w:rsidP="005A4A3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Рыцарская баллада (начальные представления).</w:t>
      </w:r>
    </w:p>
    <w:p w:rsidR="005A4A37" w:rsidRPr="00B513D0" w:rsidRDefault="005A4A37" w:rsidP="005A4A3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Проспер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 xml:space="preserve"> Мериме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писателе.</w:t>
      </w:r>
    </w:p>
    <w:p w:rsidR="005A4A37" w:rsidRPr="00B513D0" w:rsidRDefault="005A4A37" w:rsidP="005A4A3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Новелла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«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аттео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Фальконе». </w:t>
      </w:r>
      <w:r w:rsidRPr="00B513D0">
        <w:rPr>
          <w:rFonts w:ascii="Times New Roman" w:eastAsia="Times New Roman" w:hAnsi="Times New Roman" w:cs="Times New Roman"/>
          <w:color w:val="000000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B513D0">
        <w:rPr>
          <w:rFonts w:ascii="Times New Roman" w:eastAsia="Times New Roman" w:hAnsi="Times New Roman" w:cs="Times New Roman"/>
          <w:color w:val="000000"/>
        </w:rPr>
        <w:t>над</w:t>
      </w:r>
      <w:proofErr w:type="gramEnd"/>
      <w:r w:rsidRPr="00B513D0">
        <w:rPr>
          <w:rFonts w:ascii="Times New Roman" w:eastAsia="Times New Roman" w:hAnsi="Times New Roman" w:cs="Times New Roman"/>
          <w:color w:val="000000"/>
        </w:rPr>
        <w:t xml:space="preserve"> цивилизованной с её порочными нравами. Романтический сюжет и его реалистическое воплощение.</w:t>
      </w:r>
    </w:p>
    <w:p w:rsidR="005A4A37" w:rsidRPr="00B513D0" w:rsidRDefault="005A4A37" w:rsidP="005A4A3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>Антуан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</w:rPr>
        <w:t xml:space="preserve"> де Сент-Экзюпери. </w:t>
      </w:r>
      <w:r w:rsidRPr="00B513D0">
        <w:rPr>
          <w:rFonts w:ascii="Times New Roman" w:eastAsia="Times New Roman" w:hAnsi="Times New Roman" w:cs="Times New Roman"/>
          <w:color w:val="000000"/>
        </w:rPr>
        <w:t>Рассказ о писателе.</w:t>
      </w:r>
    </w:p>
    <w:p w:rsidR="005A4A37" w:rsidRPr="00B513D0" w:rsidRDefault="005A4A37" w:rsidP="005A4A3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«Маленький принц» </w:t>
      </w:r>
      <w:r w:rsidRPr="00B513D0">
        <w:rPr>
          <w:rFonts w:ascii="Times New Roman" w:eastAsia="Times New Roman" w:hAnsi="Times New Roman" w:cs="Times New Roman"/>
          <w:color w:val="000000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5A4A37" w:rsidRPr="0058541A" w:rsidRDefault="005A4A37" w:rsidP="005854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</w:rPr>
        <w:t>Теория литературы. Притча (начальные представления).</w:t>
      </w:r>
    </w:p>
    <w:p w:rsidR="005A4A37" w:rsidRDefault="005A4A37" w:rsidP="00D217C9">
      <w:pPr>
        <w:pStyle w:val="a3"/>
      </w:pPr>
    </w:p>
    <w:p w:rsidR="005A4A37" w:rsidRDefault="005A4A37" w:rsidP="00D217C9">
      <w:pPr>
        <w:pStyle w:val="a3"/>
      </w:pPr>
    </w:p>
    <w:p w:rsidR="005A4A37" w:rsidRDefault="005A4A37" w:rsidP="00D217C9">
      <w:pPr>
        <w:pStyle w:val="a3"/>
      </w:pPr>
    </w:p>
    <w:p w:rsidR="005A4A37" w:rsidRDefault="005A4A37" w:rsidP="00D217C9">
      <w:pPr>
        <w:pStyle w:val="a3"/>
      </w:pPr>
    </w:p>
    <w:p w:rsidR="005A4A37" w:rsidRPr="00B513D0" w:rsidRDefault="005A4A37" w:rsidP="005A4A37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color w:val="000000"/>
        </w:rPr>
      </w:pPr>
      <w:r w:rsidRPr="005A4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5C3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 7 класс.</w:t>
      </w:r>
    </w:p>
    <w:p w:rsidR="005A4A37" w:rsidRPr="00B513D0" w:rsidRDefault="005A4A37" w:rsidP="005A4A37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оретико-литературных знаний, на определённых способах и видах учебной деятельности.</w:t>
      </w:r>
    </w:p>
    <w:p w:rsidR="005A4A37" w:rsidRPr="00B513D0" w:rsidRDefault="005A4A37" w:rsidP="005A4A37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отбора художественных произведений для изучения в  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5A4A37" w:rsidRPr="00B513D0" w:rsidRDefault="005A4A37" w:rsidP="005A4A37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5A4A37" w:rsidRPr="00B513D0" w:rsidRDefault="005A4A37" w:rsidP="005A4A37">
      <w:pPr>
        <w:spacing w:after="0" w:line="240" w:lineRule="auto"/>
        <w:ind w:left="58" w:right="14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5A4A37" w:rsidRPr="00B513D0" w:rsidRDefault="005A4A37" w:rsidP="005A4A37">
      <w:pPr>
        <w:spacing w:after="0" w:line="240" w:lineRule="auto"/>
        <w:ind w:left="72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ания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ая автобиография народа. Устный рассказ об исторических событиях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царение Ивана Грозного»,  «Сороки-Ведьмы»,   «Петр и плотник».</w:t>
      </w:r>
    </w:p>
    <w:p w:rsidR="005A4A37" w:rsidRPr="00B513D0" w:rsidRDefault="005A4A37" w:rsidP="005A4A37">
      <w:pPr>
        <w:spacing w:after="0" w:line="240" w:lineRule="auto"/>
        <w:ind w:left="28" w:right="6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ловицы и поговорки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мудрость пословиц и поговорок. Выражение в них духа народного языка. Афористические жанры фольклора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5A4A37" w:rsidRPr="00B513D0" w:rsidRDefault="005A4A37" w:rsidP="005A4A37">
      <w:pPr>
        <w:spacing w:after="0" w:line="240" w:lineRule="auto"/>
        <w:ind w:left="22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пос народов мира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Былины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льга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Микула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лянинович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 доброта,   щедрость,   физическая   сила).</w:t>
      </w:r>
      <w:proofErr w:type="gramEnd"/>
    </w:p>
    <w:p w:rsidR="005A4A37" w:rsidRPr="00B513D0" w:rsidRDefault="005A4A37" w:rsidP="005A4A37">
      <w:pPr>
        <w:spacing w:after="0" w:line="240" w:lineRule="auto"/>
        <w:ind w:right="6" w:firstLine="35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иевский цикл былин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лья Муромец и Соловей-разбойник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</w:t>
      </w:r>
    </w:p>
    <w:p w:rsidR="005A4A37" w:rsidRPr="00B513D0" w:rsidRDefault="005A4A37" w:rsidP="005A4A37">
      <w:pPr>
        <w:spacing w:after="0" w:line="240" w:lineRule="auto"/>
        <w:ind w:left="22" w:right="6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Новгородский цикл былин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адко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5A4A37" w:rsidRPr="00B513D0" w:rsidRDefault="005A4A37" w:rsidP="005A4A37">
      <w:pPr>
        <w:spacing w:after="0" w:line="240" w:lineRule="auto"/>
        <w:ind w:left="22" w:right="6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евала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льмаринен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5A4A37" w:rsidRPr="00B513D0" w:rsidRDefault="005A4A37" w:rsidP="005A4A37">
      <w:pPr>
        <w:spacing w:after="0" w:line="240" w:lineRule="auto"/>
        <w:ind w:left="28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ание (развитие представлений). Гипербола (развитие представлений). Героический  эпос  (начальные представления). Общечеловеческое и национальное в искусстве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5A4A37" w:rsidRPr="00B513D0" w:rsidRDefault="005A4A37" w:rsidP="005A4A37">
      <w:pPr>
        <w:spacing w:after="0" w:line="240" w:lineRule="auto"/>
        <w:ind w:left="22" w:right="6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борники пословиц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 (эпитеты,   сравнения,   метафоры).</w:t>
      </w:r>
    </w:p>
    <w:p w:rsidR="005A4A37" w:rsidRPr="00B513D0" w:rsidRDefault="005A4A37" w:rsidP="005A4A37">
      <w:pPr>
        <w:spacing w:after="0" w:line="240" w:lineRule="auto"/>
        <w:ind w:left="22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еория литературы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оический эпос, афористические жанры фольклора. Пословицы, поговорки (развитие представлений).</w:t>
      </w:r>
    </w:p>
    <w:p w:rsidR="005A4A37" w:rsidRPr="00B513D0" w:rsidRDefault="005A4A37" w:rsidP="005A4A37">
      <w:pPr>
        <w:spacing w:after="0" w:line="240" w:lineRule="auto"/>
        <w:ind w:left="22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 </w:t>
      </w:r>
    </w:p>
    <w:p w:rsidR="005A4A37" w:rsidRPr="00B513D0" w:rsidRDefault="005A4A37" w:rsidP="005A4A37">
      <w:pPr>
        <w:spacing w:after="0" w:line="240" w:lineRule="auto"/>
        <w:ind w:left="6" w:right="2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учение» Владимира Мономаха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ок),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весть о  Петре  и  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вронии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 Муромских».  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ые заветы Древней Руси. Внимание к личности, гимн любви и верности. </w:t>
      </w:r>
      <w:proofErr w:type="spellStart"/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поэтические</w:t>
      </w:r>
      <w:proofErr w:type="spellEnd"/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отивы в повести.</w:t>
      </w:r>
    </w:p>
    <w:p w:rsidR="005A4A37" w:rsidRPr="00B513D0" w:rsidRDefault="005A4A37" w:rsidP="005A4A37">
      <w:pPr>
        <w:spacing w:after="0" w:line="240" w:lineRule="auto"/>
        <w:ind w:right="22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оучение (начальные представления). Житие (начальные представления).</w:t>
      </w:r>
    </w:p>
    <w:p w:rsidR="005A4A37" w:rsidRPr="00B513D0" w:rsidRDefault="005A4A37" w:rsidP="005A4A37">
      <w:pPr>
        <w:spacing w:after="0" w:line="240" w:lineRule="auto"/>
        <w:ind w:left="14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т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пользе книг»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ие традиции уважительного отношения к книге. ПРОЕКТ.</w:t>
      </w:r>
    </w:p>
    <w:p w:rsidR="005A4A37" w:rsidRPr="00B513D0" w:rsidRDefault="005A4A37" w:rsidP="005A4A37">
      <w:pPr>
        <w:spacing w:after="0" w:line="240" w:lineRule="auto"/>
        <w:ind w:left="6" w:right="22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ая летопись (развитие представлений). Отражение исторических событий и вымысел, отражение народных идеалов (патриотизма, ума, находчивости).</w:t>
      </w:r>
    </w:p>
    <w:p w:rsidR="005A4A37" w:rsidRPr="00B513D0" w:rsidRDefault="005A4A37" w:rsidP="005A4A37">
      <w:pPr>
        <w:spacing w:after="0" w:line="240" w:lineRule="auto"/>
        <w:ind w:left="6" w:right="22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ое рецензирование выразительного чтения. Устные и письменные ответы на вопросы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 XVIII века</w:t>
      </w:r>
    </w:p>
    <w:p w:rsidR="005A4A37" w:rsidRPr="00B513D0" w:rsidRDefault="005A4A37" w:rsidP="005A4A37">
      <w:pPr>
        <w:spacing w:after="0" w:line="240" w:lineRule="auto"/>
        <w:ind w:left="6" w:right="14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еличества государыни Императрицы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саветы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тровны 1747 года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отрывок). Уверенность Ломоносова в будущем русской науки и ее творцов. Патриотизм. Призыв к миру. Признание труда, деяний на благо  Родины важнейшей чертой гражданина.</w:t>
      </w:r>
    </w:p>
    <w:p w:rsidR="005A4A37" w:rsidRPr="00B513D0" w:rsidRDefault="005A4A37" w:rsidP="005A4A37">
      <w:pPr>
        <w:spacing w:after="0" w:line="240" w:lineRule="auto"/>
        <w:ind w:left="6" w:right="22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риил Романович Державин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оэт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ека времен в своем стремленье...», «На птичку...», «Признание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A4A37" w:rsidRPr="00B513D0" w:rsidRDefault="005A4A37" w:rsidP="005A4A37">
      <w:pPr>
        <w:spacing w:after="0" w:line="240" w:lineRule="auto"/>
        <w:ind w:left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 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жанре оды (начальные представления). Особенности литературного языка XVIII столетия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. Устное рецензирование выразительного чтения. Характеристика героев. Участие в коллективном диалоге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 XIX века</w:t>
      </w:r>
    </w:p>
    <w:p w:rsidR="005A4A37" w:rsidRPr="00B513D0" w:rsidRDefault="005A4A37" w:rsidP="005A4A37">
      <w:pPr>
        <w:spacing w:after="0" w:line="240" w:lineRule="auto"/>
        <w:ind w:left="6" w:right="28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3 часа)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left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тава»    («Полтавский    бой»),    «Медный    всадник»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(вступление «На берегу пустынных волн...»),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ь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щем Олеге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 Своеобразие языка.  Основная  мысль стихотворения. Смысл   сопоставления   Олега   и   волхва.   Художественное воспроизведение быта и нравов Древней Руси.</w:t>
      </w:r>
    </w:p>
    <w:p w:rsidR="005A4A37" w:rsidRPr="00B513D0" w:rsidRDefault="005A4A37" w:rsidP="005A4A37">
      <w:pPr>
        <w:spacing w:after="0" w:line="240" w:lineRule="auto"/>
        <w:ind w:right="14" w:firstLine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 «Борис Годунов» (сцена 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довом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онастыре).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5A4A37" w:rsidRPr="00B513D0" w:rsidRDefault="005A4A37" w:rsidP="005A4A37">
      <w:pPr>
        <w:spacing w:after="0" w:line="240" w:lineRule="auto"/>
        <w:ind w:left="14" w:right="14" w:firstLine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нционный смотритель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ическое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уманистическое в повести.</w:t>
      </w:r>
    </w:p>
    <w:p w:rsidR="005A4A37" w:rsidRPr="00B513D0" w:rsidRDefault="005A4A37" w:rsidP="005A4A37">
      <w:pPr>
        <w:spacing w:after="0" w:line="240" w:lineRule="auto"/>
        <w:ind w:right="28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Баллада (развитие представлений). Повесть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5A4A37" w:rsidRPr="00B513D0" w:rsidRDefault="005A4A37" w:rsidP="005A4A37">
      <w:pPr>
        <w:spacing w:after="0" w:line="240" w:lineRule="auto"/>
        <w:ind w:left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Юрьевич Лермонт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е.</w:t>
      </w:r>
    </w:p>
    <w:p w:rsidR="005A4A37" w:rsidRPr="00B513D0" w:rsidRDefault="005A4A37" w:rsidP="005A4A37">
      <w:pPr>
        <w:spacing w:after="0" w:line="240" w:lineRule="auto"/>
        <w:ind w:left="22" w:right="6" w:firstLine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сня про царя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вана Васильевича, молодого опричника и удалого купца Калашникова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беевичем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5A4A37" w:rsidRPr="00B513D0" w:rsidRDefault="005A4A37" w:rsidP="005A4A37">
      <w:pPr>
        <w:spacing w:after="0" w:line="240" w:lineRule="auto"/>
        <w:ind w:left="28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A4A37" w:rsidRPr="00B513D0" w:rsidRDefault="005A4A37" w:rsidP="005A4A37">
      <w:pPr>
        <w:spacing w:after="0" w:line="240" w:lineRule="auto"/>
        <w:ind w:left="50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волнуется желтеющая нива...», «Молитва», «Ангел»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5A4A37" w:rsidRPr="00B513D0" w:rsidRDefault="005A4A37" w:rsidP="005A4A37">
      <w:pPr>
        <w:spacing w:after="0" w:line="240" w:lineRule="auto"/>
        <w:ind w:left="42" w:firstLine="29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изм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ы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5A4A37" w:rsidRPr="00B513D0" w:rsidRDefault="005A4A37" w:rsidP="005A4A37">
      <w:pPr>
        <w:spacing w:after="0" w:line="240" w:lineRule="auto"/>
        <w:ind w:left="36" w:right="14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5A4A37" w:rsidRPr="00B513D0" w:rsidRDefault="005A4A37" w:rsidP="005A4A37">
      <w:pPr>
        <w:spacing w:after="0" w:line="240" w:lineRule="auto"/>
        <w:ind w:left="28" w:firstLine="31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арас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льба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ию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, смысл этого</w:t>
      </w:r>
      <w:r w:rsidRPr="005A4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ставления. Патриотический пафос повести. Особенности   изображения людей и природы в повести.</w:t>
      </w:r>
    </w:p>
    <w:p w:rsidR="005A4A37" w:rsidRPr="00B513D0" w:rsidRDefault="005A4A37" w:rsidP="005A4A37">
      <w:pPr>
        <w:spacing w:after="0" w:line="240" w:lineRule="auto"/>
        <w:ind w:left="28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5A4A37" w:rsidRPr="00B513D0" w:rsidRDefault="005A4A37" w:rsidP="005A4A37">
      <w:pPr>
        <w:spacing w:after="0" w:line="240" w:lineRule="auto"/>
        <w:ind w:left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герой (развитие понят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5A4A37" w:rsidRPr="00B513D0" w:rsidRDefault="005A4A37" w:rsidP="005A4A37">
      <w:pPr>
        <w:spacing w:after="0" w:line="240" w:lineRule="auto"/>
        <w:ind w:left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 Тургене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5A4A37" w:rsidRPr="00B513D0" w:rsidRDefault="005A4A37" w:rsidP="005A4A37">
      <w:pPr>
        <w:spacing w:after="0" w:line="240" w:lineRule="auto"/>
        <w:ind w:left="14" w:right="22" w:firstLine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ирюк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авным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здоленным. Мастерство в изображении   пейзажа. Художественные особенности рассказа.</w:t>
      </w:r>
    </w:p>
    <w:p w:rsidR="005A4A37" w:rsidRPr="00B513D0" w:rsidRDefault="005A4A37" w:rsidP="005A4A37">
      <w:pPr>
        <w:spacing w:after="0" w:line="240" w:lineRule="auto"/>
        <w:ind w:right="22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я в проз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й язык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 о богатстве и красоте русского языка. Родной язык как духовная опора человека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лизнецы», «Два богача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сть и человеческие взаимоотношения.</w:t>
      </w:r>
    </w:p>
    <w:p w:rsidR="005A4A37" w:rsidRPr="00B513D0" w:rsidRDefault="005A4A37" w:rsidP="005A4A37">
      <w:pPr>
        <w:spacing w:after="0" w:line="240" w:lineRule="auto"/>
        <w:ind w:left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 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Стихотворения в прозе. Лирическая миниатюра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ый и письменный анализ текста. Участие в коллективном диалоге. Устный и письменный ответы на проблемные вопросы.</w:t>
      </w:r>
    </w:p>
    <w:p w:rsidR="005A4A37" w:rsidRPr="00B513D0" w:rsidRDefault="005A4A37" w:rsidP="005A4A37">
      <w:pPr>
        <w:spacing w:after="0" w:line="240" w:lineRule="auto"/>
        <w:ind w:left="6" w:right="42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right="42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е женщины»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Княгиня Трубецкая»)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5A4A37" w:rsidRPr="00B513D0" w:rsidRDefault="005A4A37" w:rsidP="005A4A37">
      <w:pPr>
        <w:spacing w:after="0" w:line="240" w:lineRule="auto"/>
        <w:ind w:right="42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азмышления у парадного подъезда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5A4A37" w:rsidRPr="00B513D0" w:rsidRDefault="005A4A37" w:rsidP="005A4A37">
      <w:pPr>
        <w:spacing w:after="0" w:line="240" w:lineRule="auto"/>
        <w:ind w:right="50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5A4A37" w:rsidRPr="00B513D0" w:rsidRDefault="005A4A37" w:rsidP="005A4A37">
      <w:pPr>
        <w:spacing w:after="0" w:line="240" w:lineRule="auto"/>
        <w:ind w:left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ей Константинович Толстой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жизни и творчестве поэта. Исторические баллады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асилий Шибанов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нязь Михайло  Репнин»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5A4A37" w:rsidRPr="00B513D0" w:rsidRDefault="005A4A37" w:rsidP="005A4A37">
      <w:pPr>
        <w:spacing w:after="0" w:line="240" w:lineRule="auto"/>
        <w:ind w:right="50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ческая баллада (развитие представления)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5A4A37" w:rsidRPr="00B513D0" w:rsidRDefault="005A4A37" w:rsidP="005A4A37">
      <w:pPr>
        <w:spacing w:after="0" w:line="240" w:lineRule="auto"/>
        <w:ind w:left="14" w:right="42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лтыков-Щедрин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left="28" w:right="28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том, как один мужик двух генералов прокормил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5A4A37" w:rsidRPr="00B513D0" w:rsidRDefault="005A4A37" w:rsidP="005A4A37">
      <w:pPr>
        <w:spacing w:after="0" w:line="240" w:lineRule="auto"/>
        <w:ind w:left="35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икий помещик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остоятельного чтения.</w:t>
      </w:r>
    </w:p>
    <w:p w:rsidR="005A4A37" w:rsidRPr="00B513D0" w:rsidRDefault="005A4A37" w:rsidP="005A4A37">
      <w:pPr>
        <w:spacing w:after="0" w:line="240" w:lineRule="auto"/>
        <w:ind w:left="22" w:right="42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Гротеск (начальные представления). Ирония (развитие представлений)</w:t>
      </w:r>
    </w:p>
    <w:p w:rsidR="005A4A37" w:rsidRPr="00B513D0" w:rsidRDefault="005A4A37" w:rsidP="005A4A37">
      <w:pPr>
        <w:spacing w:after="0" w:line="240" w:lineRule="auto"/>
        <w:ind w:right="50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5A4A37" w:rsidRPr="00B513D0" w:rsidRDefault="005A4A37" w:rsidP="005A4A37">
      <w:pPr>
        <w:spacing w:after="0" w:line="240" w:lineRule="auto"/>
        <w:ind w:left="34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5A4A37" w:rsidRPr="00B513D0" w:rsidRDefault="005A4A37" w:rsidP="005A4A37">
      <w:pPr>
        <w:spacing w:after="0" w:line="240" w:lineRule="auto"/>
        <w:ind w:left="28" w:right="28" w:firstLine="31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тство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из повести: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лассы», «Наталья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вишна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man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 Взаимоотношения детей и взрослых. Проявления чувств героя, беспощадность к себе, анализ собственных поступков.</w:t>
      </w:r>
    </w:p>
    <w:p w:rsidR="005A4A37" w:rsidRPr="00B513D0" w:rsidRDefault="005A4A37" w:rsidP="005A4A37">
      <w:pPr>
        <w:spacing w:after="0" w:line="240" w:lineRule="auto"/>
        <w:ind w:left="42" w:right="28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5A4A37" w:rsidRPr="00B513D0" w:rsidRDefault="005A4A37" w:rsidP="005A4A37">
      <w:pPr>
        <w:spacing w:after="0" w:line="240" w:lineRule="auto"/>
        <w:ind w:right="50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5A4A37" w:rsidRPr="00B513D0" w:rsidRDefault="005A4A37" w:rsidP="005A4A37">
      <w:pPr>
        <w:spacing w:after="0" w:line="240" w:lineRule="auto"/>
        <w:ind w:left="3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left="58" w:firstLine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амелеон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5A4A37" w:rsidRPr="00B513D0" w:rsidRDefault="005A4A37" w:rsidP="005A4A37">
      <w:pPr>
        <w:spacing w:after="0" w:line="240" w:lineRule="auto"/>
        <w:ind w:left="36" w:right="6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лоумышленник», «Размазня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5A4A37" w:rsidRPr="00B513D0" w:rsidRDefault="005A4A37" w:rsidP="005A4A37">
      <w:pPr>
        <w:spacing w:after="0" w:line="240" w:lineRule="auto"/>
        <w:ind w:left="50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Сатира и юмор как формы комического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5A4A37" w:rsidRPr="00B513D0" w:rsidRDefault="005A4A37" w:rsidP="005A4A37">
      <w:pPr>
        <w:spacing w:after="0" w:line="240" w:lineRule="auto"/>
        <w:ind w:left="1122" w:hanging="84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рай  ты   мой,   родимый  край…» (обзор)</w:t>
      </w:r>
    </w:p>
    <w:p w:rsidR="005A4A37" w:rsidRPr="00B513D0" w:rsidRDefault="005A4A37" w:rsidP="005A4A37">
      <w:pPr>
        <w:spacing w:after="0" w:line="240" w:lineRule="auto"/>
        <w:ind w:left="36" w:right="14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русских поэтов XIX века о родной природе.</w:t>
      </w:r>
    </w:p>
    <w:p w:rsidR="005A4A37" w:rsidRPr="00B513D0" w:rsidRDefault="005A4A37" w:rsidP="005A4A37">
      <w:pPr>
        <w:spacing w:after="0" w:line="240" w:lineRule="auto"/>
        <w:ind w:left="22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Жуковский.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риход весны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Бунин.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Родина»;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 Фет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ечер», «Это утро...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 Тютчев.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есенние воды», «Умом Россию не понять...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К. Толстой.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рай ты мой, родимый край...», «Благовест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ое изображение родной природы и выражение авторского настроения,   миросозерцания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ка как род литературы. Пейзажная лирика как жанр (развитие представлений)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плана письменного высказывания. Устный и письменный анализ стихотворений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 XX века</w:t>
      </w:r>
    </w:p>
    <w:p w:rsidR="005A4A37" w:rsidRPr="00B513D0" w:rsidRDefault="005A4A37" w:rsidP="005A4A37">
      <w:pPr>
        <w:spacing w:after="0" w:line="240" w:lineRule="auto"/>
        <w:ind w:left="5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ифры». 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етей  в семье.  Герой рассказа: сложность взаимопонимания детей и взрослых.</w:t>
      </w:r>
    </w:p>
    <w:p w:rsidR="005A4A37" w:rsidRPr="00B513D0" w:rsidRDefault="005A4A37" w:rsidP="005A4A37">
      <w:pPr>
        <w:spacing w:after="0" w:line="240" w:lineRule="auto"/>
        <w:ind w:left="38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Лапти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ное богатство простого крестьянина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4A37" w:rsidRPr="00B513D0" w:rsidRDefault="005A4A37" w:rsidP="005A4A37">
      <w:pPr>
        <w:spacing w:after="0" w:line="240" w:lineRule="auto"/>
        <w:ind w:left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 Горький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left="22" w:right="22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етство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е быта и характеров. Вера в творческие силы народа.</w:t>
      </w:r>
    </w:p>
    <w:p w:rsidR="005A4A37" w:rsidRPr="00B513D0" w:rsidRDefault="005A4A37" w:rsidP="005A4A37">
      <w:pPr>
        <w:spacing w:after="0" w:line="240" w:lineRule="auto"/>
        <w:ind w:left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аруха  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ергиль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  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«Легенда  о </w:t>
      </w:r>
      <w:proofErr w:type="spellStart"/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ко</w:t>
      </w:r>
      <w:proofErr w:type="spellEnd"/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).</w:t>
      </w:r>
    </w:p>
    <w:p w:rsidR="005A4A37" w:rsidRPr="00B513D0" w:rsidRDefault="005A4A37" w:rsidP="005A4A37">
      <w:pPr>
        <w:spacing w:after="0" w:line="240" w:lineRule="auto"/>
        <w:ind w:left="14" w:right="28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о теме и идее произведения (развитие  представлений). Портрет как средство характеристики героя (развитие  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5A4A37" w:rsidRPr="00B513D0" w:rsidRDefault="005A4A37" w:rsidP="005A4A37">
      <w:pPr>
        <w:spacing w:after="0" w:line="240" w:lineRule="auto"/>
        <w:ind w:left="14" w:right="36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right="28" w:firstLine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обычайное приключение, бывшее с Владимиром Маяковским летом на даче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 автора о роли поэзии в жизни человека и общества. Своеобразие стихотворного ритма,  словотворчество  Маяковского.</w:t>
      </w:r>
    </w:p>
    <w:p w:rsidR="005A4A37" w:rsidRPr="00B513D0" w:rsidRDefault="005A4A37" w:rsidP="005A4A37">
      <w:pPr>
        <w:spacing w:after="0" w:line="240" w:lineRule="auto"/>
        <w:ind w:left="6" w:right="50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орошее отношение к лошадям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5A4A37" w:rsidRPr="00B513D0" w:rsidRDefault="005A4A37" w:rsidP="005A4A37">
      <w:pPr>
        <w:spacing w:after="0" w:line="240" w:lineRule="auto"/>
        <w:ind w:left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 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ческий герой (начальные представления).   Обогащение   знаний   о  ритме   и   рифме. Тоническое стихосложение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5A4A37" w:rsidRPr="00B513D0" w:rsidRDefault="005A4A37" w:rsidP="005A4A37">
      <w:pPr>
        <w:spacing w:after="0" w:line="240" w:lineRule="auto"/>
        <w:ind w:left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онид Николаевич Андрее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right="50" w:firstLine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сака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B51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5A4A37" w:rsidRPr="00B513D0" w:rsidRDefault="005A4A37" w:rsidP="005A4A37">
      <w:pPr>
        <w:spacing w:after="0" w:line="240" w:lineRule="auto"/>
        <w:ind w:left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left="14" w:right="36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Юшка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5A4A37" w:rsidRPr="00B513D0" w:rsidRDefault="005A4A37" w:rsidP="005A4A37">
      <w:pPr>
        <w:spacing w:after="0" w:line="240" w:lineRule="auto"/>
        <w:ind w:left="28" w:right="28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оэт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юль», «Никого не будет в доме..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ение. Метафора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5A4A37" w:rsidRPr="00B513D0" w:rsidRDefault="005A4A37" w:rsidP="005A4A37">
      <w:pPr>
        <w:spacing w:after="0" w:line="240" w:lineRule="auto"/>
        <w:ind w:left="1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орогах войны</w:t>
      </w:r>
    </w:p>
    <w:p w:rsidR="005A4A37" w:rsidRPr="00B513D0" w:rsidRDefault="005A4A37" w:rsidP="005A4A37">
      <w:pPr>
        <w:spacing w:after="0" w:line="240" w:lineRule="auto"/>
        <w:ind w:left="28" w:right="14" w:firstLine="31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хотворениях поэтов—участников войны.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Ахматова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лятва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 Симонов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ы помнишь, Алеша, дороги Смоленщины...»;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Твардовского, А. Суркова, Н. Тихонова и др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Ритмы и образы военной лирики.</w:t>
      </w:r>
    </w:p>
    <w:p w:rsidR="005A4A37" w:rsidRPr="00B513D0" w:rsidRDefault="005A4A37" w:rsidP="005A4A37">
      <w:pPr>
        <w:spacing w:after="0" w:line="240" w:lineRule="auto"/>
        <w:ind w:left="36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ублицистика. Интервью как жанр публицистики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5A4A37" w:rsidRPr="00B513D0" w:rsidRDefault="005A4A37" w:rsidP="005A4A37">
      <w:pPr>
        <w:spacing w:after="0" w:line="240" w:lineRule="auto"/>
        <w:ind w:left="50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Александрович Абрам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чем плачут лошади»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ческие и нравственно-экологические проблемы,  поднятые в рассказе.</w:t>
      </w:r>
    </w:p>
    <w:p w:rsidR="005A4A37" w:rsidRPr="00B513D0" w:rsidRDefault="005A4A37" w:rsidP="005A4A3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 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Литературные традиции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5A4A37" w:rsidRPr="00B513D0" w:rsidRDefault="005A4A37" w:rsidP="005A4A37">
      <w:pPr>
        <w:spacing w:after="0" w:line="240" w:lineRule="auto"/>
        <w:ind w:left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ений Иванович Нос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firstLine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кла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«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Акимыч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»),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вое пламя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бездуховности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. Речевая характеристика героев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5A4A37" w:rsidRPr="00B513D0" w:rsidRDefault="005A4A37" w:rsidP="005A4A37">
      <w:pPr>
        <w:spacing w:after="0" w:line="240" w:lineRule="auto"/>
        <w:ind w:left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й Павлович Казак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5A4A37" w:rsidRPr="00B513D0" w:rsidRDefault="005A4A37" w:rsidP="005A4A37">
      <w:pPr>
        <w:spacing w:after="0" w:line="240" w:lineRule="auto"/>
        <w:ind w:left="14" w:right="6" w:firstLine="3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ихое утро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5A4A37" w:rsidRPr="00B513D0" w:rsidRDefault="005A4A37" w:rsidP="005A4A37">
      <w:pPr>
        <w:spacing w:after="0" w:line="240" w:lineRule="auto"/>
        <w:ind w:left="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ихая  моя  Родина» (обзор)</w:t>
      </w:r>
    </w:p>
    <w:p w:rsidR="005A4A37" w:rsidRPr="00B513D0" w:rsidRDefault="005A4A37" w:rsidP="005A4A37">
      <w:pPr>
        <w:spacing w:after="0" w:line="240" w:lineRule="auto"/>
        <w:ind w:lef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о Родине, родной природе, собственном восприятии окружающего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. Брюсов, Ф. Сологуб, С. Есенин, Н. Заболоцкий, Н. Рубцов)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Изобразительно-выразительные средства (развитие понят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5A4A37" w:rsidRPr="00B513D0" w:rsidRDefault="005A4A37" w:rsidP="005A4A37">
      <w:pPr>
        <w:spacing w:after="0" w:line="240" w:lineRule="auto"/>
        <w:ind w:left="22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вардовский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е.</w:t>
      </w:r>
    </w:p>
    <w:p w:rsidR="005A4A37" w:rsidRPr="00B513D0" w:rsidRDefault="005A4A37" w:rsidP="005A4A37">
      <w:pPr>
        <w:spacing w:after="0" w:line="240" w:lineRule="auto"/>
        <w:ind w:left="22" w:right="6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а потемнеют синие.,.», «Июль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кушка лета...», «На дне моей жизни..</w:t>
      </w:r>
      <w:proofErr w:type="gramStart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»</w:t>
      </w:r>
      <w:proofErr w:type="gramEnd"/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поэта о неразделимости судьбы человека и народа.</w:t>
      </w:r>
    </w:p>
    <w:p w:rsidR="005A4A37" w:rsidRPr="00B513D0" w:rsidRDefault="005A4A37" w:rsidP="005A4A37">
      <w:pPr>
        <w:spacing w:after="0" w:line="240" w:lineRule="auto"/>
        <w:ind w:left="28" w:right="14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Лирический герой (развитие понят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5A4A37" w:rsidRPr="00B513D0" w:rsidRDefault="005A4A37" w:rsidP="005A4A37">
      <w:pPr>
        <w:spacing w:after="0" w:line="240" w:lineRule="auto"/>
        <w:ind w:left="22" w:firstLine="30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трий Сергеевич Лихачев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емля родная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ы из книги). Духовное напутствие молодежи.</w:t>
      </w:r>
    </w:p>
    <w:p w:rsidR="005A4A37" w:rsidRPr="00B513D0" w:rsidRDefault="005A4A37" w:rsidP="005A4A37">
      <w:pPr>
        <w:spacing w:after="0" w:line="240" w:lineRule="auto"/>
        <w:ind w:left="22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ублицистика (развитие представлений). Мемуары как публицистический жанр (начальные представления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5A4A37" w:rsidRPr="00B513D0" w:rsidRDefault="005A4A37" w:rsidP="005A4A37">
      <w:pPr>
        <w:spacing w:after="0" w:line="240" w:lineRule="auto"/>
        <w:ind w:left="1282" w:right="922" w:hanging="7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улыбаются, или  Смех Михаила Зощенко</w:t>
      </w:r>
    </w:p>
    <w:p w:rsidR="005A4A37" w:rsidRPr="00B513D0" w:rsidRDefault="005A4A37" w:rsidP="005A4A37">
      <w:pPr>
        <w:spacing w:after="0" w:line="240" w:lineRule="auto"/>
        <w:ind w:left="22" w:right="6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Зощенко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исателе. Рассказ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а». 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устное в рассказах писателя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Юмор. Приёмы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ческого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витие представлений)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A4A37" w:rsidRPr="00B513D0" w:rsidRDefault="005A4A37" w:rsidP="005A4A37">
      <w:pPr>
        <w:spacing w:after="0" w:line="240" w:lineRule="auto"/>
        <w:ind w:left="53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 на слова  русских поэтов XX века</w:t>
      </w:r>
    </w:p>
    <w:p w:rsidR="005A4A37" w:rsidRPr="00B513D0" w:rsidRDefault="005A4A37" w:rsidP="005A4A37">
      <w:pPr>
        <w:spacing w:after="0" w:line="240" w:lineRule="auto"/>
        <w:ind w:left="22" w:right="6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Вертинский «Доченьки», И.А.Гофф «Русское поле», С. Есенин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тговорила роща золотая...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Заболоцкий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этой роще березовой...»; </w:t>
      </w: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Окуджава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 смоленской дороге...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Песня как синтетический жанр искусства (начальные представления)</w:t>
      </w:r>
    </w:p>
    <w:p w:rsidR="005A4A37" w:rsidRPr="00B513D0" w:rsidRDefault="005A4A37" w:rsidP="005A4A37">
      <w:pPr>
        <w:spacing w:after="0" w:line="240" w:lineRule="auto"/>
        <w:ind w:left="1110" w:hanging="542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  народов России</w:t>
      </w:r>
    </w:p>
    <w:p w:rsidR="005A4A37" w:rsidRPr="00B513D0" w:rsidRDefault="005A4A37" w:rsidP="005A4A37">
      <w:pPr>
        <w:spacing w:after="0" w:line="240" w:lineRule="auto"/>
        <w:ind w:left="34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ул Гамзатов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рассказ о дагестанском поэте.</w:t>
      </w:r>
    </w:p>
    <w:p w:rsidR="005A4A37" w:rsidRPr="00B513D0" w:rsidRDefault="005A4A37" w:rsidP="005A4A37">
      <w:pPr>
        <w:spacing w:after="0" w:line="240" w:lineRule="auto"/>
        <w:ind w:left="36" w:firstLine="31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пять за спиною родная земля...», «Я вновь пришел сюда и сам не верю...»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из цикла «Восьмистишия»),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 моей Родине».</w:t>
      </w:r>
    </w:p>
    <w:p w:rsidR="005A4A37" w:rsidRPr="00B513D0" w:rsidRDefault="005A4A37" w:rsidP="005A4A37">
      <w:pPr>
        <w:spacing w:after="0" w:line="240" w:lineRule="auto"/>
        <w:ind w:left="22" w:right="14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5A4A37" w:rsidRPr="00B513D0" w:rsidRDefault="005A4A37" w:rsidP="005A4A37">
      <w:pPr>
        <w:spacing w:after="0" w:line="240" w:lineRule="auto"/>
        <w:ind w:left="1152" w:hanging="58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 ЗАРУБЕЖНОЙ  ЛИТЕРАТУРЫ</w:t>
      </w:r>
    </w:p>
    <w:p w:rsidR="005A4A37" w:rsidRPr="00B513D0" w:rsidRDefault="005A4A37" w:rsidP="005A4A37">
      <w:pPr>
        <w:spacing w:after="0" w:line="240" w:lineRule="auto"/>
        <w:ind w:left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берт Бернс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творчества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естная бедность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народа о справедливости и честности. </w:t>
      </w:r>
      <w:proofErr w:type="spellStart"/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поэтический</w:t>
      </w:r>
      <w:proofErr w:type="spellEnd"/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 произведения.</w:t>
      </w:r>
    </w:p>
    <w:p w:rsidR="005A4A37" w:rsidRPr="00B513D0" w:rsidRDefault="005A4A37" w:rsidP="005A4A37">
      <w:pPr>
        <w:spacing w:after="0" w:line="240" w:lineRule="auto"/>
        <w:ind w:right="14" w:firstLine="324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ордж Гордон Байрон. «Душа моя мрачна…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щущение трагического разлада героя с жизнью, с окружающим его обществом. Своеобразие романтической поэзии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Г.Байрона. Дж.Г. Байрон и русская литература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ы кончил жизни путь, герой!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герою, павшему в борьбе за свободу Родины.</w:t>
      </w:r>
    </w:p>
    <w:p w:rsidR="005A4A37" w:rsidRPr="00B513D0" w:rsidRDefault="005A4A37" w:rsidP="005A4A37">
      <w:pPr>
        <w:spacing w:after="0" w:line="240" w:lineRule="auto"/>
        <w:ind w:left="22" w:right="6" w:firstLine="310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понские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кку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5A4A37" w:rsidRPr="00B513D0" w:rsidRDefault="005A4A37" w:rsidP="005A4A37">
      <w:pPr>
        <w:spacing w:after="0" w:line="240" w:lineRule="auto"/>
        <w:ind w:left="36" w:right="14" w:firstLine="296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бенности жанра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хокку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хайку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A4A37" w:rsidRPr="00B513D0" w:rsidRDefault="005A4A37" w:rsidP="005A4A37">
      <w:pPr>
        <w:spacing w:after="0" w:line="240" w:lineRule="auto"/>
        <w:ind w:left="14" w:right="22" w:firstLine="31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 Генри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ары волхвов»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вышенное в рассказе.</w:t>
      </w:r>
    </w:p>
    <w:p w:rsidR="005A4A37" w:rsidRPr="00B513D0" w:rsidRDefault="005A4A37" w:rsidP="005A4A37">
      <w:pPr>
        <w:spacing w:after="0" w:line="240" w:lineRule="auto"/>
        <w:ind w:left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. Рождественский рассказ (развитие представлений).</w:t>
      </w:r>
    </w:p>
    <w:p w:rsidR="005A4A37" w:rsidRPr="00B513D0" w:rsidRDefault="005A4A37" w:rsidP="005A4A37">
      <w:pPr>
        <w:spacing w:after="0" w:line="240" w:lineRule="auto"/>
        <w:ind w:left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 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5A4A37" w:rsidRPr="00B513D0" w:rsidRDefault="005A4A37" w:rsidP="005A4A37">
      <w:pPr>
        <w:spacing w:after="0" w:line="240" w:lineRule="auto"/>
        <w:ind w:left="33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й Дуглас </w:t>
      </w:r>
      <w:proofErr w:type="spellStart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эдбери</w:t>
      </w:r>
      <w:proofErr w:type="spellEnd"/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B51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никулы»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антастические рассказы Рея </w:t>
      </w:r>
      <w:proofErr w:type="spellStart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Брэдбери</w:t>
      </w:r>
      <w:proofErr w:type="spellEnd"/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5A4A37" w:rsidRPr="00B513D0" w:rsidRDefault="005A4A37" w:rsidP="005A4A37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. Фантастика в художественной литературе (развитие представлений).</w:t>
      </w:r>
    </w:p>
    <w:p w:rsidR="005A4A37" w:rsidRDefault="005A4A37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зительное чтение отрывков. Рецензирование выразительного чтения. Анализ эпизодов. Устный и письменный ответ на проблемный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</w:pPr>
    </w:p>
    <w:p w:rsidR="005A4A37" w:rsidRDefault="005A4A37" w:rsidP="005A4A37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965">
        <w:rPr>
          <w:b/>
          <w:sz w:val="24"/>
          <w:szCs w:val="24"/>
        </w:rPr>
        <w:t xml:space="preserve">Место </w:t>
      </w:r>
      <w:r w:rsidRPr="005B2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 «Литературы» в базисном учебном плане</w:t>
      </w:r>
    </w:p>
    <w:p w:rsidR="005B2965" w:rsidRPr="005B2965" w:rsidRDefault="005B2965" w:rsidP="005B296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е изучение литературы на этапе основного общего образования предусматривает ресурс учебного времени в объёме 455 ч, в том числе: в 5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- 105 ч, в 6</w:t>
      </w:r>
      <w:r w:rsidRPr="005B2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е -105 ч, в 7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е – 70 ч, в 8 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е- 70 ч, в 9 </w:t>
      </w:r>
      <w:r w:rsidRPr="00B513D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 – 105ч.</w:t>
      </w:r>
    </w:p>
    <w:p w:rsidR="005A4A37" w:rsidRDefault="005A4A37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5B2965" w:rsidP="005A4A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965" w:rsidRDefault="008932A0" w:rsidP="005B296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Тематичес</w:t>
      </w:r>
      <w:r w:rsidR="005B2965" w:rsidRPr="005B29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е планирование.</w:t>
      </w:r>
    </w:p>
    <w:p w:rsidR="005B2965" w:rsidRDefault="005B2965" w:rsidP="005B2965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5 </w:t>
      </w:r>
      <w:r w:rsidRPr="005B2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Style w:val="a4"/>
        <w:tblW w:w="13089" w:type="dxa"/>
        <w:tblInd w:w="-1168" w:type="dxa"/>
        <w:tblLayout w:type="fixed"/>
        <w:tblLook w:val="04A0"/>
      </w:tblPr>
      <w:tblGrid>
        <w:gridCol w:w="1134"/>
        <w:gridCol w:w="4253"/>
        <w:gridCol w:w="1559"/>
        <w:gridCol w:w="426"/>
        <w:gridCol w:w="141"/>
        <w:gridCol w:w="567"/>
        <w:gridCol w:w="1134"/>
        <w:gridCol w:w="1276"/>
        <w:gridCol w:w="520"/>
        <w:gridCol w:w="2079"/>
      </w:tblGrid>
      <w:tr w:rsidR="00984D5E" w:rsidTr="00120E24">
        <w:trPr>
          <w:gridAfter w:val="2"/>
          <w:wAfter w:w="2599" w:type="dxa"/>
          <w:trHeight w:val="1515"/>
        </w:trPr>
        <w:tc>
          <w:tcPr>
            <w:tcW w:w="1134" w:type="dxa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F402B8" w:rsidRDefault="00F402B8" w:rsidP="00F402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здела, с у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ием часов</w:t>
            </w:r>
          </w:p>
          <w:p w:rsidR="00F402B8" w:rsidRDefault="00F402B8" w:rsidP="00F402B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, тема урока в разделе.</w:t>
            </w:r>
          </w:p>
        </w:tc>
        <w:tc>
          <w:tcPr>
            <w:tcW w:w="1134" w:type="dxa"/>
            <w:gridSpan w:val="3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1134" w:type="dxa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402B8" w:rsidTr="00120E24">
        <w:trPr>
          <w:gridAfter w:val="3"/>
          <w:wAfter w:w="3875" w:type="dxa"/>
        </w:trPr>
        <w:tc>
          <w:tcPr>
            <w:tcW w:w="9214" w:type="dxa"/>
            <w:gridSpan w:val="7"/>
          </w:tcPr>
          <w:p w:rsidR="00F402B8" w:rsidRPr="00B62A60" w:rsidRDefault="00F402B8" w:rsidP="00F402B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ВВЕДЕНИЕ-1ч.</w:t>
            </w:r>
          </w:p>
        </w:tc>
      </w:tr>
      <w:tr w:rsidR="00984D5E" w:rsidTr="00120E24">
        <w:trPr>
          <w:gridAfter w:val="2"/>
          <w:wAfter w:w="2599" w:type="dxa"/>
        </w:trPr>
        <w:tc>
          <w:tcPr>
            <w:tcW w:w="1134" w:type="dxa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9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а в жизни человека.</w:t>
            </w:r>
          </w:p>
        </w:tc>
        <w:tc>
          <w:tcPr>
            <w:tcW w:w="1134" w:type="dxa"/>
            <w:gridSpan w:val="3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2B8" w:rsidRDefault="00F402B8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402B8" w:rsidTr="00120E24">
        <w:trPr>
          <w:gridAfter w:val="3"/>
          <w:wAfter w:w="3875" w:type="dxa"/>
        </w:trPr>
        <w:tc>
          <w:tcPr>
            <w:tcW w:w="9214" w:type="dxa"/>
            <w:gridSpan w:val="7"/>
          </w:tcPr>
          <w:p w:rsidR="00F402B8" w:rsidRPr="00B62A60" w:rsidRDefault="008B4F8F" w:rsidP="008B4F8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Устное народное творчество-10 ч.</w:t>
            </w: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ль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е устное народное твор</w:t>
            </w:r>
            <w:r w:rsidR="0089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о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2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алые жанры фоль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а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2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усс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с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B5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«</w:t>
            </w:r>
            <w:r w:rsidR="0089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вна- лягуш</w:t>
            </w:r>
            <w:r w:rsidR="0089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 а волшебная саза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gridSpan w:val="2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</w:t>
            </w:r>
            <w:r w:rsidR="008932A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евна-лягуш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».</w:t>
            </w:r>
            <w:r w:rsidR="008932A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са-примудрая</w:t>
            </w:r>
            <w:proofErr w:type="spellEnd"/>
            <w:r>
              <w:rPr>
                <w:sz w:val="24"/>
                <w:szCs w:val="24"/>
              </w:rPr>
              <w:t xml:space="preserve"> и Иван- </w:t>
            </w:r>
            <w:r w:rsidR="008932A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ревич. 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gridSpan w:val="2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«</w:t>
            </w:r>
            <w:r w:rsidR="008932A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евна-лягуш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эти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волшебной 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4F8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A7B2D">
              <w:rPr>
                <w:sz w:val="24"/>
                <w:szCs w:val="24"/>
              </w:rPr>
              <w:t xml:space="preserve"> «</w:t>
            </w:r>
            <w:proofErr w:type="spellStart"/>
            <w:r w:rsidR="002A7B2D">
              <w:rPr>
                <w:sz w:val="24"/>
                <w:szCs w:val="24"/>
              </w:rPr>
              <w:t>Иван-</w:t>
            </w:r>
            <w:r w:rsidR="008932A0">
              <w:rPr>
                <w:sz w:val="24"/>
                <w:szCs w:val="24"/>
              </w:rPr>
              <w:t>к</w:t>
            </w:r>
            <w:r w:rsidR="002A7B2D">
              <w:rPr>
                <w:sz w:val="24"/>
                <w:szCs w:val="24"/>
              </w:rPr>
              <w:t>рестьянсий</w:t>
            </w:r>
            <w:proofErr w:type="spellEnd"/>
            <w:r w:rsidR="002A7B2D">
              <w:rPr>
                <w:sz w:val="24"/>
                <w:szCs w:val="24"/>
              </w:rPr>
              <w:t xml:space="preserve"> сын и </w:t>
            </w:r>
            <w:proofErr w:type="spellStart"/>
            <w:r w:rsidR="002A7B2D">
              <w:rPr>
                <w:sz w:val="24"/>
                <w:szCs w:val="24"/>
              </w:rPr>
              <w:t>чудо-юдо</w:t>
            </w:r>
            <w:proofErr w:type="spellEnd"/>
            <w:r w:rsidR="002A7B2D">
              <w:rPr>
                <w:sz w:val="24"/>
                <w:szCs w:val="24"/>
              </w:rPr>
              <w:t xml:space="preserve">» - </w:t>
            </w:r>
            <w:proofErr w:type="gramStart"/>
            <w:r w:rsidR="002A7B2D">
              <w:rPr>
                <w:sz w:val="24"/>
                <w:szCs w:val="24"/>
              </w:rPr>
              <w:t>волшебная</w:t>
            </w:r>
            <w:proofErr w:type="gramEnd"/>
            <w:r w:rsidR="002A7B2D">
              <w:rPr>
                <w:sz w:val="24"/>
                <w:szCs w:val="24"/>
              </w:rPr>
              <w:t xml:space="preserve"> </w:t>
            </w:r>
            <w:proofErr w:type="spellStart"/>
            <w:r w:rsidR="002A7B2D">
              <w:rPr>
                <w:sz w:val="24"/>
                <w:szCs w:val="24"/>
              </w:rPr>
              <w:t>боготырс</w:t>
            </w:r>
            <w:r w:rsidR="008932A0">
              <w:rPr>
                <w:sz w:val="24"/>
                <w:szCs w:val="24"/>
              </w:rPr>
              <w:t>к</w:t>
            </w:r>
            <w:r w:rsidR="002A7B2D">
              <w:rPr>
                <w:sz w:val="24"/>
                <w:szCs w:val="24"/>
              </w:rPr>
              <w:t>ая</w:t>
            </w:r>
            <w:proofErr w:type="spellEnd"/>
            <w:r w:rsidR="002A7B2D">
              <w:rPr>
                <w:sz w:val="24"/>
                <w:szCs w:val="24"/>
              </w:rPr>
              <w:t xml:space="preserve"> </w:t>
            </w:r>
            <w:proofErr w:type="spellStart"/>
            <w:r w:rsidR="002A7B2D">
              <w:rPr>
                <w:sz w:val="24"/>
                <w:szCs w:val="24"/>
              </w:rPr>
              <w:t>с</w:t>
            </w:r>
            <w:r w:rsidR="008932A0">
              <w:rPr>
                <w:sz w:val="24"/>
                <w:szCs w:val="24"/>
              </w:rPr>
              <w:t>к</w:t>
            </w:r>
            <w:r w:rsidR="002A7B2D">
              <w:rPr>
                <w:sz w:val="24"/>
                <w:szCs w:val="24"/>
              </w:rPr>
              <w:t>аза</w:t>
            </w:r>
            <w:r w:rsidR="008932A0">
              <w:rPr>
                <w:sz w:val="24"/>
                <w:szCs w:val="24"/>
              </w:rPr>
              <w:t>к</w:t>
            </w:r>
            <w:proofErr w:type="spellEnd"/>
            <w:r w:rsidR="002A7B2D">
              <w:rPr>
                <w:sz w:val="24"/>
                <w:szCs w:val="24"/>
              </w:rPr>
              <w:t xml:space="preserve"> героичес</w:t>
            </w:r>
            <w:r w:rsidR="008932A0">
              <w:rPr>
                <w:sz w:val="24"/>
                <w:szCs w:val="24"/>
              </w:rPr>
              <w:t>к</w:t>
            </w:r>
            <w:r w:rsidR="002A7B2D">
              <w:rPr>
                <w:sz w:val="24"/>
                <w:szCs w:val="24"/>
              </w:rPr>
              <w:t>ого содержания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gridSpan w:val="2"/>
          </w:tcPr>
          <w:p w:rsidR="008B4F8F" w:rsidRDefault="002A7B2D" w:rsidP="008932A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«</w:t>
            </w:r>
            <w:proofErr w:type="spellStart"/>
            <w:r>
              <w:rPr>
                <w:sz w:val="24"/>
                <w:szCs w:val="24"/>
              </w:rPr>
              <w:t>Иван-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стьянсий</w:t>
            </w:r>
            <w:proofErr w:type="spellEnd"/>
            <w:r>
              <w:rPr>
                <w:sz w:val="24"/>
                <w:szCs w:val="24"/>
              </w:rPr>
              <w:t xml:space="preserve"> сын и </w:t>
            </w:r>
            <w:proofErr w:type="spellStart"/>
            <w:r>
              <w:rPr>
                <w:sz w:val="24"/>
                <w:szCs w:val="24"/>
              </w:rPr>
              <w:t>чудо-юдо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истема образов 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gridSpan w:val="2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 о животных. «Журавль и </w:t>
            </w:r>
            <w:r w:rsidR="008932A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пля»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gridSpan w:val="2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Бытовые 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. «Солдат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я шинель»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2FB9" w:rsidTr="00120E24">
        <w:trPr>
          <w:gridAfter w:val="2"/>
          <w:wAfter w:w="2599" w:type="dxa"/>
        </w:trPr>
        <w:tc>
          <w:tcPr>
            <w:tcW w:w="1134" w:type="dxa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  <w:gridSpan w:val="2"/>
          </w:tcPr>
          <w:p w:rsidR="008B4F8F" w:rsidRDefault="002A7B2D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proofErr w:type="gramStart"/>
            <w:r>
              <w:rPr>
                <w:sz w:val="24"/>
                <w:szCs w:val="24"/>
              </w:rPr>
              <w:t>Итоговый</w:t>
            </w:r>
            <w:proofErr w:type="gramEnd"/>
            <w:r>
              <w:rPr>
                <w:sz w:val="24"/>
                <w:szCs w:val="24"/>
              </w:rPr>
              <w:t xml:space="preserve"> уро на тему «Рус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е народные с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».</w:t>
            </w:r>
          </w:p>
        </w:tc>
        <w:tc>
          <w:tcPr>
            <w:tcW w:w="1134" w:type="dxa"/>
            <w:gridSpan w:val="3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4F8F" w:rsidRDefault="008B4F8F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431A5" w:rsidTr="00120E24">
        <w:trPr>
          <w:gridAfter w:val="3"/>
          <w:wAfter w:w="3875" w:type="dxa"/>
        </w:trPr>
        <w:tc>
          <w:tcPr>
            <w:tcW w:w="9214" w:type="dxa"/>
            <w:gridSpan w:val="7"/>
          </w:tcPr>
          <w:p w:rsidR="000431A5" w:rsidRPr="00B62A60" w:rsidRDefault="000431A5" w:rsidP="000431A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Из древнерусс</w:t>
            </w:r>
            <w:r w:rsidR="008932A0" w:rsidRPr="00B62A60">
              <w:rPr>
                <w:b/>
                <w:sz w:val="24"/>
                <w:szCs w:val="24"/>
              </w:rPr>
              <w:t>к</w:t>
            </w:r>
            <w:r w:rsidRPr="00B62A60">
              <w:rPr>
                <w:b/>
                <w:sz w:val="24"/>
                <w:szCs w:val="24"/>
              </w:rPr>
              <w:t>ой литературы -2 ч.</w:t>
            </w:r>
          </w:p>
        </w:tc>
      </w:tr>
      <w:tr w:rsidR="00984D5E" w:rsidTr="00120E24">
        <w:trPr>
          <w:gridAfter w:val="2"/>
          <w:wAfter w:w="2599" w:type="dxa"/>
        </w:trPr>
        <w:tc>
          <w:tcPr>
            <w:tcW w:w="1134" w:type="dxa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  <w:gridSpan w:val="2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«Повесть временных лет» а литературный памятни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2"/>
          <w:wAfter w:w="2599" w:type="dxa"/>
        </w:trPr>
        <w:tc>
          <w:tcPr>
            <w:tcW w:w="1134" w:type="dxa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  <w:gridSpan w:val="2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з «Повесть временных лет»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«Подвиг отро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евлянина и хитрость воеводы </w:t>
            </w:r>
            <w:proofErr w:type="spellStart"/>
            <w:r>
              <w:rPr>
                <w:sz w:val="24"/>
                <w:szCs w:val="24"/>
              </w:rPr>
              <w:t>Претич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gridSpan w:val="3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1A5" w:rsidRDefault="000431A5" w:rsidP="005B296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C3857" w:rsidTr="00120E24">
        <w:trPr>
          <w:gridAfter w:val="3"/>
          <w:wAfter w:w="3875" w:type="dxa"/>
        </w:trPr>
        <w:tc>
          <w:tcPr>
            <w:tcW w:w="9214" w:type="dxa"/>
            <w:gridSpan w:val="7"/>
          </w:tcPr>
          <w:p w:rsidR="005C3857" w:rsidRPr="00B62A60" w:rsidRDefault="00E22FB9" w:rsidP="00B426D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Из литературы 18 ве</w:t>
            </w:r>
            <w:r w:rsidR="008932A0" w:rsidRPr="00B62A60">
              <w:rPr>
                <w:b/>
                <w:sz w:val="24"/>
                <w:szCs w:val="24"/>
              </w:rPr>
              <w:t>к</w:t>
            </w:r>
            <w:r w:rsidRPr="00B62A60">
              <w:rPr>
                <w:b/>
                <w:sz w:val="24"/>
                <w:szCs w:val="24"/>
              </w:rPr>
              <w:t>а -2 ч.</w:t>
            </w:r>
          </w:p>
        </w:tc>
      </w:tr>
      <w:tr w:rsidR="00984D5E" w:rsidTr="00120E24">
        <w:tc>
          <w:tcPr>
            <w:tcW w:w="1134" w:type="dxa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Из литературы 18 ве</w:t>
            </w:r>
            <w:r w:rsidR="008932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. М.В.Ломоносов- учёный, поэт, художн</w:t>
            </w:r>
            <w:r w:rsidR="008932A0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гражданин.</w:t>
            </w:r>
          </w:p>
        </w:tc>
        <w:tc>
          <w:tcPr>
            <w:tcW w:w="3827" w:type="dxa"/>
            <w:gridSpan w:val="5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c>
          <w:tcPr>
            <w:tcW w:w="1134" w:type="dxa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984D5E">
              <w:rPr>
                <w:sz w:val="24"/>
                <w:szCs w:val="24"/>
              </w:rPr>
              <w:t>М.В.Ломоносов. «Случилось вместе два Астронома в пиру…».</w:t>
            </w:r>
          </w:p>
        </w:tc>
        <w:tc>
          <w:tcPr>
            <w:tcW w:w="3827" w:type="dxa"/>
            <w:gridSpan w:val="5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22FB9" w:rsidRDefault="00E22FB9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3"/>
          <w:wAfter w:w="3875" w:type="dxa"/>
        </w:trPr>
        <w:tc>
          <w:tcPr>
            <w:tcW w:w="9214" w:type="dxa"/>
            <w:gridSpan w:val="7"/>
          </w:tcPr>
          <w:p w:rsidR="00984D5E" w:rsidRPr="00B62A60" w:rsidRDefault="00984D5E" w:rsidP="00984D5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Из литературы 19 ве</w:t>
            </w:r>
            <w:r w:rsidR="008932A0" w:rsidRPr="00B62A60">
              <w:rPr>
                <w:b/>
                <w:sz w:val="24"/>
                <w:szCs w:val="24"/>
              </w:rPr>
              <w:t>к</w:t>
            </w:r>
            <w:r w:rsidRPr="00B62A60">
              <w:rPr>
                <w:b/>
                <w:sz w:val="24"/>
                <w:szCs w:val="24"/>
              </w:rPr>
              <w:t>а -41 ч.</w:t>
            </w: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анр басни в мировой литературе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А.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ылов. «Ворона и Лиси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», «Свинья под Дубом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E32467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.А.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ылов. « Вол</w:t>
            </w:r>
            <w:r w:rsidR="00E32467">
              <w:rPr>
                <w:sz w:val="24"/>
                <w:szCs w:val="24"/>
              </w:rPr>
              <w:t>к</w:t>
            </w:r>
          </w:p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сарне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.А.рылов. Басни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.А.Жу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й. «Спящая 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евна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.А.Жу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. «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бо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.С.Пуш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н. «Няне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У лу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орья дуб зелёный…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«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о мёртвой 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евне и семи богатырях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обытия и герои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«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о мёртвой 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евне и семи богатырях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равнительная </w:t>
            </w:r>
            <w:r w:rsidR="00E32467">
              <w:rPr>
                <w:sz w:val="24"/>
                <w:szCs w:val="24"/>
              </w:rPr>
              <w:t>характеристика</w:t>
            </w:r>
            <w:r>
              <w:rPr>
                <w:sz w:val="24"/>
                <w:szCs w:val="24"/>
              </w:rPr>
              <w:t xml:space="preserve"> героев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«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о мёртвой 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ревне и семи богатырях» </w:t>
            </w:r>
            <w:proofErr w:type="gramStart"/>
            <w:r>
              <w:rPr>
                <w:sz w:val="24"/>
                <w:szCs w:val="24"/>
              </w:rPr>
              <w:t>:и</w:t>
            </w:r>
            <w:proofErr w:type="gramEnd"/>
            <w:r>
              <w:rPr>
                <w:sz w:val="24"/>
                <w:szCs w:val="24"/>
              </w:rPr>
              <w:t>сто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сюжета, поэт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«Саза о мёртвой 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евне и семи богатырях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ная работа по творчеству И.А.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ылова, В.А.Жу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го, А.С.Пуш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н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:rsidR="00984D5E" w:rsidRDefault="00E32467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А.</w:t>
            </w:r>
            <w:r w:rsidR="00640216">
              <w:rPr>
                <w:sz w:val="24"/>
                <w:szCs w:val="24"/>
              </w:rPr>
              <w:t>С.Пуш</w:t>
            </w:r>
            <w:r>
              <w:rPr>
                <w:sz w:val="24"/>
                <w:szCs w:val="24"/>
              </w:rPr>
              <w:t>к</w:t>
            </w:r>
            <w:r w:rsidR="00640216">
              <w:rPr>
                <w:sz w:val="24"/>
                <w:szCs w:val="24"/>
              </w:rPr>
              <w:t>ин.</w:t>
            </w:r>
            <w:r>
              <w:rPr>
                <w:sz w:val="24"/>
                <w:szCs w:val="24"/>
              </w:rPr>
              <w:t xml:space="preserve"> </w:t>
            </w:r>
            <w:r w:rsidR="0064021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 w:rsidR="00640216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к</w:t>
            </w:r>
            <w:r w:rsidR="00640216">
              <w:rPr>
                <w:sz w:val="24"/>
                <w:szCs w:val="24"/>
              </w:rPr>
              <w:t>и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Антоний Погорель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й. «Чёрная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и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, или Подземные жители» а литературная саз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:rsidR="00984D5E" w:rsidRDefault="00640216" w:rsidP="00E3246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«Чёрная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и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, или Подземные жители»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E3246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нравоучительное произведение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М.Ю.Лермонтов. «Бородино»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от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на 25-летнюю годовщину Бородин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го сражения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:rsidR="00984D5E" w:rsidRDefault="0064021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2D746D">
              <w:rPr>
                <w:sz w:val="24"/>
                <w:szCs w:val="24"/>
              </w:rPr>
              <w:t xml:space="preserve"> «Бородино» проблемати</w:t>
            </w:r>
            <w:r w:rsidR="00E32467">
              <w:rPr>
                <w:sz w:val="24"/>
                <w:szCs w:val="24"/>
              </w:rPr>
              <w:t>к</w:t>
            </w:r>
            <w:r w:rsidR="002D746D">
              <w:rPr>
                <w:sz w:val="24"/>
                <w:szCs w:val="24"/>
              </w:rPr>
              <w:t>а поэмы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253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« Аши – </w:t>
            </w:r>
            <w:proofErr w:type="spellStart"/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риб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литературная 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Н.В.Гоголь. «Вечера на хуторе близ Д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нь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». «За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дованное Место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253" w:type="dxa"/>
          </w:tcPr>
          <w:p w:rsidR="00984D5E" w:rsidRDefault="002D746D" w:rsidP="002D746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«За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дованное Место»: реальность и фантаст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в повести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253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«Вечера на хуторе близ Д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нь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», «Май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я ночь, или </w:t>
            </w:r>
            <w:proofErr w:type="spellStart"/>
            <w:r>
              <w:rPr>
                <w:sz w:val="24"/>
                <w:szCs w:val="24"/>
              </w:rPr>
              <w:t>Утоплени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, «Ночь перед Рождеством», «Страшная месть».</w:t>
            </w:r>
          </w:p>
          <w:p w:rsidR="002D746D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</w:p>
          <w:p w:rsidR="002D746D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253" w:type="dxa"/>
          </w:tcPr>
          <w:p w:rsidR="00984D5E" w:rsidRDefault="002D746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9D2489">
              <w:rPr>
                <w:sz w:val="24"/>
                <w:szCs w:val="24"/>
              </w:rPr>
              <w:t>Н.А.Нерасов. «Есть женщины в русс</w:t>
            </w:r>
            <w:r w:rsidR="00E32467">
              <w:rPr>
                <w:sz w:val="24"/>
                <w:szCs w:val="24"/>
              </w:rPr>
              <w:t>к</w:t>
            </w:r>
            <w:r w:rsidR="009D2489">
              <w:rPr>
                <w:sz w:val="24"/>
                <w:szCs w:val="24"/>
              </w:rPr>
              <w:t>их селеньях…»(отрыво</w:t>
            </w:r>
            <w:r w:rsidR="00E32467">
              <w:rPr>
                <w:sz w:val="24"/>
                <w:szCs w:val="24"/>
              </w:rPr>
              <w:t>к</w:t>
            </w:r>
            <w:r w:rsidR="009D2489">
              <w:rPr>
                <w:sz w:val="24"/>
                <w:szCs w:val="24"/>
              </w:rPr>
              <w:t xml:space="preserve"> из поэмы «Мороз, </w:t>
            </w:r>
            <w:r w:rsidR="00E32467">
              <w:rPr>
                <w:sz w:val="24"/>
                <w:szCs w:val="24"/>
              </w:rPr>
              <w:t>К</w:t>
            </w:r>
            <w:r w:rsidR="009D2489">
              <w:rPr>
                <w:sz w:val="24"/>
                <w:szCs w:val="24"/>
              </w:rPr>
              <w:t>расный нос»)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D248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:rsidR="00984D5E" w:rsidRDefault="009D248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«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стьянс</w:t>
            </w:r>
            <w:r w:rsidR="00E32467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е дети». Труд и забавы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стьян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х детей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D2489" w:rsidP="009D248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253" w:type="dxa"/>
          </w:tcPr>
          <w:p w:rsidR="00984D5E" w:rsidRDefault="009D248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«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стьян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е дети». Язы стихотворения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D248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253" w:type="dxa"/>
          </w:tcPr>
          <w:p w:rsidR="00984D5E" w:rsidRDefault="00E32467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И.С.Тургенев. «</w:t>
            </w:r>
            <w:proofErr w:type="spellStart"/>
            <w:r>
              <w:rPr>
                <w:sz w:val="24"/>
                <w:szCs w:val="24"/>
              </w:rPr>
              <w:t>Му</w:t>
            </w:r>
            <w:r w:rsidR="009D2489">
              <w:rPr>
                <w:sz w:val="24"/>
                <w:szCs w:val="24"/>
              </w:rPr>
              <w:t>му</w:t>
            </w:r>
            <w:proofErr w:type="spellEnd"/>
            <w:r w:rsidR="009D248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к</w:t>
            </w:r>
            <w:r w:rsidR="009D24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 w:rsidR="009D2489">
              <w:rPr>
                <w:sz w:val="24"/>
                <w:szCs w:val="24"/>
              </w:rPr>
              <w:t xml:space="preserve"> повесть о </w:t>
            </w:r>
            <w:r>
              <w:rPr>
                <w:sz w:val="24"/>
                <w:szCs w:val="24"/>
              </w:rPr>
              <w:t>к</w:t>
            </w:r>
            <w:r w:rsidR="009D2489">
              <w:rPr>
                <w:sz w:val="24"/>
                <w:szCs w:val="24"/>
              </w:rPr>
              <w:t>репостном праве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D248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253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ротест против рабств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253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истема образов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4253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И.С.Тургенев – мастер портрета и пейзаж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253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А.А.Фе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р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253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Л.Н.Толстой «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в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 пленни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: рус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 офи</w:t>
            </w:r>
            <w:r w:rsidR="00E3246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ер в плену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горев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253" w:type="dxa"/>
          </w:tcPr>
          <w:p w:rsidR="00984D5E" w:rsidRDefault="007149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«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в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с</w:t>
            </w:r>
            <w:r w:rsidR="00E324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 плен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»: Жилин и </w:t>
            </w:r>
            <w:proofErr w:type="spellStart"/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стыл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253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. «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в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 плен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.</w:t>
            </w:r>
          </w:p>
        </w:tc>
        <w:tc>
          <w:tcPr>
            <w:tcW w:w="4253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35.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ная работа по творчеству М</w:t>
            </w:r>
            <w:r w:rsidR="00A735CB">
              <w:rPr>
                <w:sz w:val="24"/>
                <w:szCs w:val="24"/>
              </w:rPr>
              <w:t>.Ю.Лермонтова, Н.В.Гоголя, Н.А.Н</w:t>
            </w:r>
            <w:r>
              <w:rPr>
                <w:sz w:val="24"/>
                <w:szCs w:val="24"/>
              </w:rPr>
              <w:t>е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сова, и.С.Тургенева, Л.Н.Толстого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253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А.П.Чехов. «Хирургия»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="00A735C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юмористиче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 рас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253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. «Хирургия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253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Рассазы Чехова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253" w:type="dxa"/>
          </w:tcPr>
          <w:p w:rsidR="00984D5E" w:rsidRDefault="009241D8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  <w:r w:rsidR="00BE1D7E">
              <w:rPr>
                <w:sz w:val="24"/>
                <w:szCs w:val="24"/>
              </w:rPr>
              <w:t>Ф.И.Тютчев</w:t>
            </w:r>
            <w:proofErr w:type="gramStart"/>
            <w:r w:rsidR="00BE1D7E">
              <w:rPr>
                <w:sz w:val="24"/>
                <w:szCs w:val="24"/>
              </w:rPr>
              <w:t>.С</w:t>
            </w:r>
            <w:proofErr w:type="gramEnd"/>
            <w:r w:rsidR="00BE1D7E">
              <w:rPr>
                <w:sz w:val="24"/>
                <w:szCs w:val="24"/>
              </w:rPr>
              <w:t>тихи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984D5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А.Н.Майов. «Ласточ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», И.С.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тин «Утро», «Зимняя ночь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.З.Сур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 «Зима», А.Н.Плещеев «Весна»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84D5E" w:rsidTr="00120E24">
        <w:trPr>
          <w:gridAfter w:val="1"/>
          <w:wAfter w:w="2079" w:type="dxa"/>
        </w:trPr>
        <w:tc>
          <w:tcPr>
            <w:tcW w:w="1134" w:type="dxa"/>
          </w:tcPr>
          <w:p w:rsidR="00984D5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253" w:type="dxa"/>
          </w:tcPr>
          <w:p w:rsidR="00984D5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Руссе поэты о родине, родной природе и о себе.</w:t>
            </w:r>
          </w:p>
        </w:tc>
        <w:tc>
          <w:tcPr>
            <w:tcW w:w="1985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984D5E" w:rsidRDefault="00984D5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E1D7E" w:rsidTr="00120E24">
        <w:trPr>
          <w:gridAfter w:val="3"/>
          <w:wAfter w:w="3875" w:type="dxa"/>
        </w:trPr>
        <w:tc>
          <w:tcPr>
            <w:tcW w:w="9214" w:type="dxa"/>
            <w:gridSpan w:val="7"/>
          </w:tcPr>
          <w:p w:rsidR="00BE1D7E" w:rsidRPr="00B62A60" w:rsidRDefault="00BE1D7E" w:rsidP="00BE1D7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Из литературы 20 ве</w:t>
            </w:r>
            <w:r w:rsidR="00A735CB" w:rsidRPr="00B62A60">
              <w:rPr>
                <w:b/>
                <w:sz w:val="24"/>
                <w:szCs w:val="24"/>
              </w:rPr>
              <w:t>к</w:t>
            </w:r>
            <w:r w:rsidRPr="00B62A60">
              <w:rPr>
                <w:b/>
                <w:sz w:val="24"/>
                <w:szCs w:val="24"/>
              </w:rPr>
              <w:t>а – 29 ч.</w:t>
            </w: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253" w:type="dxa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.А.Буни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ы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253" w:type="dxa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А.Бунин «Подснеж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253" w:type="dxa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.Г.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олен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 «В дурном обществе»: судья и его дети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«В дурном обществе»: семья </w:t>
            </w:r>
            <w:proofErr w:type="spellStart"/>
            <w:r>
              <w:rPr>
                <w:sz w:val="24"/>
                <w:szCs w:val="24"/>
              </w:rPr>
              <w:t>Тыбур</w:t>
            </w:r>
            <w:r w:rsidR="00A735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«В дурном обществе»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«дурное общество» и «дурные дела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. «В дурном обществе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.А.Есен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ихи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П.П.Бажов. «Медной горы Хозяй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»</w:t>
            </w:r>
            <w:proofErr w:type="gramStart"/>
            <w:r>
              <w:rPr>
                <w:sz w:val="24"/>
                <w:szCs w:val="24"/>
              </w:rPr>
              <w:t>:о</w:t>
            </w:r>
            <w:proofErr w:type="gramEnd"/>
            <w:r>
              <w:rPr>
                <w:sz w:val="24"/>
                <w:szCs w:val="24"/>
              </w:rPr>
              <w:t>бразы Степана и Хозяй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Медной горы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«Медной горы Хозяй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»: </w:t>
            </w:r>
            <w:proofErr w:type="gramStart"/>
            <w:r>
              <w:rPr>
                <w:sz w:val="24"/>
                <w:szCs w:val="24"/>
              </w:rPr>
              <w:t>саз</w:t>
            </w:r>
            <w:proofErr w:type="gramEnd"/>
            <w:r>
              <w:rPr>
                <w:sz w:val="24"/>
                <w:szCs w:val="24"/>
              </w:rPr>
              <w:t xml:space="preserve"> а жанр литературы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.Г.Паустовсий. «Тёплый хлеб»: герои 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и их поступи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«Тёплый хлеб»: язы 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253" w:type="dxa"/>
          </w:tcPr>
          <w:p w:rsidR="00BE1D7E" w:rsidRDefault="004735B6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«Заячьи лапы» и другие рас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ы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С.Я.Марша. 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для детей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«Двенад</w:t>
            </w:r>
            <w:r w:rsidR="00A735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ть меся</w:t>
            </w:r>
            <w:r w:rsidR="00A735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в»: проблема и герои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«Двенад</w:t>
            </w:r>
            <w:r w:rsidR="00A735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ть меся</w:t>
            </w:r>
            <w:r w:rsidR="00A735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в»: пьеса – саза и её народная основа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. «Двенад</w:t>
            </w:r>
            <w:r w:rsidR="00A735CB">
              <w:rPr>
                <w:sz w:val="24"/>
                <w:szCs w:val="24"/>
              </w:rPr>
              <w:t>цать месяц</w:t>
            </w:r>
            <w:r>
              <w:rPr>
                <w:sz w:val="24"/>
                <w:szCs w:val="24"/>
              </w:rPr>
              <w:t>ев».</w:t>
            </w:r>
          </w:p>
          <w:p w:rsidR="00DA367D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А.П.Платонов. «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та»</w:t>
            </w:r>
            <w:proofErr w:type="gramStart"/>
            <w:r>
              <w:rPr>
                <w:sz w:val="24"/>
                <w:szCs w:val="24"/>
              </w:rPr>
              <w:t>:ч</w:t>
            </w:r>
            <w:proofErr w:type="gramEnd"/>
            <w:r>
              <w:rPr>
                <w:sz w:val="24"/>
                <w:szCs w:val="24"/>
              </w:rPr>
              <w:t>елове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и природа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«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та»: быль и фантаст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253" w:type="dxa"/>
          </w:tcPr>
          <w:p w:rsidR="00BE1D7E" w:rsidRDefault="00DA367D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3330">
              <w:rPr>
                <w:sz w:val="24"/>
                <w:szCs w:val="24"/>
              </w:rPr>
              <w:t>. В.П.Астафьев. «</w:t>
            </w:r>
            <w:proofErr w:type="spellStart"/>
            <w:r w:rsidR="00083330">
              <w:rPr>
                <w:sz w:val="24"/>
                <w:szCs w:val="24"/>
              </w:rPr>
              <w:t>Васют</w:t>
            </w:r>
            <w:r w:rsidR="00A735CB">
              <w:rPr>
                <w:sz w:val="24"/>
                <w:szCs w:val="24"/>
              </w:rPr>
              <w:t>к</w:t>
            </w:r>
            <w:r w:rsidR="00083330">
              <w:rPr>
                <w:sz w:val="24"/>
                <w:szCs w:val="24"/>
              </w:rPr>
              <w:t>ино</w:t>
            </w:r>
            <w:proofErr w:type="spellEnd"/>
            <w:r w:rsidR="00083330">
              <w:rPr>
                <w:sz w:val="24"/>
                <w:szCs w:val="24"/>
              </w:rPr>
              <w:t xml:space="preserve"> озеро»: юный герой в </w:t>
            </w:r>
            <w:proofErr w:type="spellStart"/>
            <w:r w:rsidR="00083330">
              <w:rPr>
                <w:sz w:val="24"/>
                <w:szCs w:val="24"/>
              </w:rPr>
              <w:t>э</w:t>
            </w:r>
            <w:r w:rsidR="00A735CB">
              <w:rPr>
                <w:sz w:val="24"/>
                <w:szCs w:val="24"/>
              </w:rPr>
              <w:t>к</w:t>
            </w:r>
            <w:r w:rsidR="00083330">
              <w:rPr>
                <w:sz w:val="24"/>
                <w:szCs w:val="24"/>
              </w:rPr>
              <w:t>стримальной</w:t>
            </w:r>
            <w:proofErr w:type="spellEnd"/>
            <w:r w:rsidR="00083330">
              <w:rPr>
                <w:sz w:val="24"/>
                <w:szCs w:val="24"/>
              </w:rPr>
              <w:t xml:space="preserve"> ситуа</w:t>
            </w:r>
            <w:r w:rsidR="00A735CB">
              <w:rPr>
                <w:sz w:val="24"/>
                <w:szCs w:val="24"/>
              </w:rPr>
              <w:t>ц</w:t>
            </w:r>
            <w:r w:rsidR="00083330">
              <w:rPr>
                <w:sz w:val="24"/>
                <w:szCs w:val="24"/>
              </w:rPr>
              <w:t>ии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253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«</w:t>
            </w:r>
            <w:proofErr w:type="spellStart"/>
            <w:r>
              <w:rPr>
                <w:sz w:val="24"/>
                <w:szCs w:val="24"/>
              </w:rPr>
              <w:t>Васют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но</w:t>
            </w:r>
            <w:proofErr w:type="spellEnd"/>
            <w:r>
              <w:rPr>
                <w:sz w:val="24"/>
                <w:szCs w:val="24"/>
              </w:rPr>
              <w:t xml:space="preserve"> озеро»: становления хара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а главного героя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.</w:t>
            </w:r>
          </w:p>
        </w:tc>
        <w:tc>
          <w:tcPr>
            <w:tcW w:w="4253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2.Подготова 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ассному письменному ответу на один из проблемных вопросов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253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А.Т.Твардовсий. «Рас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 тан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ста»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253" w:type="dxa"/>
          </w:tcPr>
          <w:p w:rsidR="00BE1D7E" w:rsidRDefault="00083330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397643">
              <w:rPr>
                <w:sz w:val="24"/>
                <w:szCs w:val="24"/>
              </w:rPr>
              <w:t>.М.Симонов. «Майор привёз мальчиш</w:t>
            </w:r>
            <w:r w:rsidR="00A735CB">
              <w:rPr>
                <w:sz w:val="24"/>
                <w:szCs w:val="24"/>
              </w:rPr>
              <w:t>к</w:t>
            </w:r>
            <w:r w:rsidR="00397643">
              <w:rPr>
                <w:sz w:val="24"/>
                <w:szCs w:val="24"/>
              </w:rPr>
              <w:t>у на лафете…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253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И.А.Бунин «Помню – долгий зимний вечер…»; До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адо</w:t>
            </w:r>
            <w:proofErr w:type="spellEnd"/>
            <w:r>
              <w:rPr>
                <w:sz w:val="24"/>
                <w:szCs w:val="24"/>
              </w:rPr>
              <w:t xml:space="preserve"> «Города и годы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253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Д.едрин «</w:t>
            </w:r>
            <w:proofErr w:type="spellStart"/>
            <w:r>
              <w:rPr>
                <w:sz w:val="24"/>
                <w:szCs w:val="24"/>
              </w:rPr>
              <w:t>Алёнуш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; А.Про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фьев «</w:t>
            </w:r>
            <w:proofErr w:type="spellStart"/>
            <w:r>
              <w:rPr>
                <w:sz w:val="24"/>
                <w:szCs w:val="24"/>
              </w:rPr>
              <w:t>Алёнуш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; Н.Руб</w:t>
            </w:r>
            <w:r w:rsidR="00A735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ов «Родная деревня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253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Саша Чёрный. «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в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й пленн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253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Саша Чёрный «Игорь- Робинзон»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A5D81" w:rsidTr="00120E24">
        <w:trPr>
          <w:gridAfter w:val="1"/>
          <w:wAfter w:w="2079" w:type="dxa"/>
        </w:trPr>
        <w:tc>
          <w:tcPr>
            <w:tcW w:w="1134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253" w:type="dxa"/>
          </w:tcPr>
          <w:p w:rsidR="00BE1D7E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Ю.Ч.и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есня «Рыба-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т» а юмористиче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е произведение.</w:t>
            </w:r>
          </w:p>
        </w:tc>
        <w:tc>
          <w:tcPr>
            <w:tcW w:w="1985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BE1D7E" w:rsidRDefault="00BE1D7E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B426D2">
        <w:trPr>
          <w:gridAfter w:val="8"/>
          <w:wAfter w:w="7702" w:type="dxa"/>
        </w:trPr>
        <w:tc>
          <w:tcPr>
            <w:tcW w:w="5387" w:type="dxa"/>
            <w:gridSpan w:val="2"/>
          </w:tcPr>
          <w:p w:rsidR="00397643" w:rsidRPr="00B62A60" w:rsidRDefault="00397643" w:rsidP="00B426D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B62A60">
              <w:rPr>
                <w:b/>
                <w:sz w:val="24"/>
                <w:szCs w:val="24"/>
              </w:rPr>
              <w:t>Из зарубежной литературы – 15 ч.</w:t>
            </w: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DA5D8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253" w:type="dxa"/>
          </w:tcPr>
          <w:p w:rsidR="00397643" w:rsidRDefault="00DA5D8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35CB">
              <w:rPr>
                <w:sz w:val="24"/>
                <w:szCs w:val="24"/>
              </w:rPr>
              <w:t>Р.Л.Стивенсон. «</w:t>
            </w:r>
            <w:r w:rsidR="00E714C1">
              <w:rPr>
                <w:sz w:val="24"/>
                <w:szCs w:val="24"/>
              </w:rPr>
              <w:t>Верес</w:t>
            </w:r>
            <w:r w:rsidR="006B36DA">
              <w:rPr>
                <w:sz w:val="24"/>
                <w:szCs w:val="24"/>
              </w:rPr>
              <w:t>к</w:t>
            </w:r>
            <w:r w:rsidR="00E714C1">
              <w:rPr>
                <w:sz w:val="24"/>
                <w:szCs w:val="24"/>
              </w:rPr>
              <w:t>овый мёд»: верность тради</w:t>
            </w:r>
            <w:r w:rsidR="00A735CB">
              <w:rPr>
                <w:sz w:val="24"/>
                <w:szCs w:val="24"/>
              </w:rPr>
              <w:t>ц</w:t>
            </w:r>
            <w:r w:rsidR="00E714C1">
              <w:rPr>
                <w:sz w:val="24"/>
                <w:szCs w:val="24"/>
              </w:rPr>
              <w:t>иям пред</w:t>
            </w:r>
            <w:r w:rsidR="00A735CB">
              <w:rPr>
                <w:sz w:val="24"/>
                <w:szCs w:val="24"/>
              </w:rPr>
              <w:t>к</w:t>
            </w:r>
            <w:r w:rsidR="00E714C1">
              <w:rPr>
                <w:sz w:val="24"/>
                <w:szCs w:val="24"/>
              </w:rPr>
              <w:t>ов.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253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.Дефо. «Робинзон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зо»: необычайные пр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ючения героя.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253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Д.Дефо. «Робинзон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зо»</w:t>
            </w:r>
            <w:proofErr w:type="gramStart"/>
            <w:r>
              <w:rPr>
                <w:sz w:val="24"/>
                <w:szCs w:val="24"/>
              </w:rPr>
              <w:t>:х</w:t>
            </w:r>
            <w:proofErr w:type="gramEnd"/>
            <w:r>
              <w:rPr>
                <w:sz w:val="24"/>
                <w:szCs w:val="24"/>
              </w:rPr>
              <w:t>ара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 героя.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253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.Дефо. «Робинзон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зо»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оизведение о силе человече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го духа.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253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Х.-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Андерсен. «Снежная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олева»: реальность и фантаст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253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Х.-.</w:t>
            </w:r>
            <w:proofErr w:type="gramStart"/>
            <w:r w:rsidR="00A735CB"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Андерсен. «Снежная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олева»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аза о вел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й силе любви.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Х.-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Андерсен. </w:t>
            </w:r>
            <w:r w:rsidR="00D70AAC">
              <w:rPr>
                <w:sz w:val="24"/>
                <w:szCs w:val="24"/>
              </w:rPr>
              <w:t xml:space="preserve"> «Снежная </w:t>
            </w:r>
            <w:r w:rsidR="00A735CB">
              <w:rPr>
                <w:sz w:val="24"/>
                <w:szCs w:val="24"/>
              </w:rPr>
              <w:t>к</w:t>
            </w:r>
            <w:r w:rsidR="00D70AAC">
              <w:rPr>
                <w:sz w:val="24"/>
                <w:szCs w:val="24"/>
              </w:rPr>
              <w:t xml:space="preserve">оролева»: « что есть </w:t>
            </w:r>
            <w:r w:rsidR="00A735CB">
              <w:rPr>
                <w:sz w:val="24"/>
                <w:szCs w:val="24"/>
              </w:rPr>
              <w:t>к</w:t>
            </w:r>
            <w:r w:rsidR="00D70AAC">
              <w:rPr>
                <w:sz w:val="24"/>
                <w:szCs w:val="24"/>
              </w:rPr>
              <w:t>расота»?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97643" w:rsidTr="00120E24">
        <w:trPr>
          <w:gridAfter w:val="1"/>
          <w:wAfter w:w="2079" w:type="dxa"/>
        </w:trPr>
        <w:tc>
          <w:tcPr>
            <w:tcW w:w="1134" w:type="dxa"/>
          </w:tcPr>
          <w:p w:rsidR="00397643" w:rsidRDefault="00E714C1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D70AAC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97643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14C1">
              <w:rPr>
                <w:sz w:val="24"/>
                <w:szCs w:val="24"/>
              </w:rPr>
              <w:t>.</w:t>
            </w:r>
            <w:proofErr w:type="gramStart"/>
            <w:r w:rsidR="00E714C1">
              <w:rPr>
                <w:sz w:val="24"/>
                <w:szCs w:val="24"/>
              </w:rPr>
              <w:t>Р</w:t>
            </w:r>
            <w:proofErr w:type="gramEnd"/>
            <w:r w:rsidR="00E714C1">
              <w:rPr>
                <w:sz w:val="24"/>
                <w:szCs w:val="24"/>
              </w:rPr>
              <w:t>/р. Х.-</w:t>
            </w:r>
            <w:r w:rsidR="00A735CB">
              <w:rPr>
                <w:sz w:val="24"/>
                <w:szCs w:val="24"/>
              </w:rPr>
              <w:t>К</w:t>
            </w:r>
            <w:r w:rsidR="00E714C1">
              <w:rPr>
                <w:sz w:val="24"/>
                <w:szCs w:val="24"/>
              </w:rPr>
              <w:t>. Андерсен. С</w:t>
            </w:r>
            <w:r w:rsidR="00A735CB">
              <w:rPr>
                <w:sz w:val="24"/>
                <w:szCs w:val="24"/>
              </w:rPr>
              <w:t>к</w:t>
            </w:r>
            <w:r w:rsidR="00E714C1">
              <w:rPr>
                <w:sz w:val="24"/>
                <w:szCs w:val="24"/>
              </w:rPr>
              <w:t>аз</w:t>
            </w:r>
            <w:r w:rsidR="00A735CB">
              <w:rPr>
                <w:sz w:val="24"/>
                <w:szCs w:val="24"/>
              </w:rPr>
              <w:t>к</w:t>
            </w:r>
            <w:r w:rsidR="00E714C1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3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397643" w:rsidRDefault="00397643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.</w:t>
            </w:r>
          </w:p>
        </w:tc>
        <w:tc>
          <w:tcPr>
            <w:tcW w:w="4253" w:type="dxa"/>
          </w:tcPr>
          <w:p w:rsidR="00D70AAC" w:rsidRDefault="00D70AAC" w:rsidP="00B23E7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.Х.-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Андерсен. 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з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2126" w:type="dxa"/>
            <w:gridSpan w:val="3"/>
          </w:tcPr>
          <w:p w:rsidR="00D70AAC" w:rsidRDefault="00D70AAC" w:rsidP="00B23E7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253" w:type="dxa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E263F">
              <w:rPr>
                <w:sz w:val="24"/>
                <w:szCs w:val="24"/>
              </w:rPr>
              <w:t>М.Твен. «При</w:t>
            </w:r>
            <w:r w:rsidR="00A735CB">
              <w:rPr>
                <w:sz w:val="24"/>
                <w:szCs w:val="24"/>
              </w:rPr>
              <w:t>к</w:t>
            </w:r>
            <w:r w:rsidR="000E263F">
              <w:rPr>
                <w:sz w:val="24"/>
                <w:szCs w:val="24"/>
              </w:rPr>
              <w:t xml:space="preserve">лючения Тома </w:t>
            </w:r>
            <w:proofErr w:type="spellStart"/>
            <w:r w:rsidR="000E263F">
              <w:rPr>
                <w:sz w:val="24"/>
                <w:szCs w:val="24"/>
              </w:rPr>
              <w:t>Сойера</w:t>
            </w:r>
            <w:proofErr w:type="spellEnd"/>
            <w:r w:rsidR="000E263F">
              <w:rPr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2126" w:type="dxa"/>
            <w:gridSpan w:val="3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0E263F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253" w:type="dxa"/>
          </w:tcPr>
          <w:p w:rsidR="00D70AAC" w:rsidRDefault="000E263F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.М.Твен. «</w:t>
            </w:r>
            <w:proofErr w:type="spellStart"/>
            <w:r>
              <w:rPr>
                <w:sz w:val="24"/>
                <w:szCs w:val="24"/>
              </w:rPr>
              <w:t>Прилючения</w:t>
            </w:r>
            <w:proofErr w:type="spellEnd"/>
            <w:r>
              <w:rPr>
                <w:sz w:val="24"/>
                <w:szCs w:val="24"/>
              </w:rPr>
              <w:t xml:space="preserve"> Тома </w:t>
            </w:r>
            <w:proofErr w:type="spellStart"/>
            <w:r>
              <w:rPr>
                <w:sz w:val="24"/>
                <w:szCs w:val="24"/>
              </w:rPr>
              <w:lastRenderedPageBreak/>
              <w:t>Сойера</w:t>
            </w:r>
            <w:proofErr w:type="spellEnd"/>
            <w:r>
              <w:rPr>
                <w:sz w:val="24"/>
                <w:szCs w:val="24"/>
              </w:rPr>
              <w:t>»:</w:t>
            </w:r>
            <w:r w:rsidR="00B23E79">
              <w:rPr>
                <w:sz w:val="24"/>
                <w:szCs w:val="24"/>
              </w:rPr>
              <w:t xml:space="preserve"> дружба героев.</w:t>
            </w:r>
          </w:p>
        </w:tc>
        <w:tc>
          <w:tcPr>
            <w:tcW w:w="2126" w:type="dxa"/>
            <w:gridSpan w:val="3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4253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р.  «При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 xml:space="preserve">»- любимая 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ига многих по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ений читателей.</w:t>
            </w:r>
          </w:p>
        </w:tc>
        <w:tc>
          <w:tcPr>
            <w:tcW w:w="2126" w:type="dxa"/>
            <w:gridSpan w:val="3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253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Дже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Лондон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зание о </w:t>
            </w:r>
            <w:proofErr w:type="spellStart"/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ше</w:t>
            </w:r>
            <w:proofErr w:type="spellEnd"/>
            <w:r>
              <w:rPr>
                <w:sz w:val="24"/>
                <w:szCs w:val="24"/>
              </w:rPr>
              <w:t>»: что значит быть взрослым?</w:t>
            </w:r>
          </w:p>
        </w:tc>
        <w:tc>
          <w:tcPr>
            <w:tcW w:w="2126" w:type="dxa"/>
            <w:gridSpan w:val="3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253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Дже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Лондон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С</w:t>
            </w:r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зание о </w:t>
            </w:r>
            <w:proofErr w:type="spellStart"/>
            <w:r w:rsidR="00A73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ше</w:t>
            </w:r>
            <w:proofErr w:type="spellEnd"/>
            <w:r>
              <w:rPr>
                <w:sz w:val="24"/>
                <w:szCs w:val="24"/>
              </w:rPr>
              <w:t>»: мастерство писателя.</w:t>
            </w:r>
          </w:p>
        </w:tc>
        <w:tc>
          <w:tcPr>
            <w:tcW w:w="2126" w:type="dxa"/>
            <w:gridSpan w:val="3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70AAC" w:rsidTr="00120E24">
        <w:trPr>
          <w:gridAfter w:val="1"/>
          <w:wAfter w:w="2079" w:type="dxa"/>
        </w:trPr>
        <w:tc>
          <w:tcPr>
            <w:tcW w:w="1134" w:type="dxa"/>
          </w:tcPr>
          <w:p w:rsidR="00D70AAC" w:rsidRDefault="00B23E79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.</w:t>
            </w:r>
          </w:p>
        </w:tc>
        <w:tc>
          <w:tcPr>
            <w:tcW w:w="4253" w:type="dxa"/>
          </w:tcPr>
          <w:p w:rsidR="00D70AAC" w:rsidRDefault="00451ACB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ро</w:t>
            </w:r>
            <w:r w:rsidR="00A735CB">
              <w:rPr>
                <w:sz w:val="24"/>
                <w:szCs w:val="24"/>
              </w:rPr>
              <w:t xml:space="preserve">ки </w:t>
            </w:r>
            <w:proofErr w:type="gramStart"/>
            <w:r w:rsidR="00A735CB">
              <w:rPr>
                <w:sz w:val="24"/>
                <w:szCs w:val="24"/>
              </w:rPr>
              <w:t>–к</w:t>
            </w:r>
            <w:proofErr w:type="gramEnd"/>
            <w:r w:rsidR="00A735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троля.</w:t>
            </w:r>
          </w:p>
        </w:tc>
        <w:tc>
          <w:tcPr>
            <w:tcW w:w="2126" w:type="dxa"/>
            <w:gridSpan w:val="3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D70AAC" w:rsidRDefault="00D70AAC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451ACB" w:rsidTr="00120E24">
        <w:trPr>
          <w:gridAfter w:val="1"/>
          <w:wAfter w:w="2079" w:type="dxa"/>
        </w:trPr>
        <w:tc>
          <w:tcPr>
            <w:tcW w:w="1134" w:type="dxa"/>
          </w:tcPr>
          <w:p w:rsidR="00451ACB" w:rsidRDefault="00451ACB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.</w:t>
            </w:r>
          </w:p>
        </w:tc>
        <w:tc>
          <w:tcPr>
            <w:tcW w:w="4253" w:type="dxa"/>
          </w:tcPr>
          <w:p w:rsidR="00451ACB" w:rsidRDefault="00A735CB" w:rsidP="005C38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Л</w:t>
            </w:r>
            <w:r w:rsidR="005A27F2">
              <w:rPr>
                <w:sz w:val="24"/>
                <w:szCs w:val="24"/>
              </w:rPr>
              <w:t>итературный праздни</w:t>
            </w:r>
            <w:r w:rsidR="006B36DA">
              <w:rPr>
                <w:sz w:val="24"/>
                <w:szCs w:val="24"/>
              </w:rPr>
              <w:t>к</w:t>
            </w:r>
            <w:r w:rsidR="005A27F2">
              <w:rPr>
                <w:sz w:val="24"/>
                <w:szCs w:val="24"/>
              </w:rPr>
              <w:t xml:space="preserve">. «Путешествие по стране </w:t>
            </w:r>
            <w:proofErr w:type="spellStart"/>
            <w:r w:rsidR="005A27F2">
              <w:rPr>
                <w:sz w:val="24"/>
                <w:szCs w:val="24"/>
              </w:rPr>
              <w:t>Литературии</w:t>
            </w:r>
            <w:proofErr w:type="spellEnd"/>
            <w:r w:rsidR="005A27F2">
              <w:rPr>
                <w:sz w:val="24"/>
                <w:szCs w:val="24"/>
              </w:rPr>
              <w:t xml:space="preserve"> 5 </w:t>
            </w:r>
            <w:r w:rsidR="006B36DA">
              <w:rPr>
                <w:sz w:val="24"/>
                <w:szCs w:val="24"/>
              </w:rPr>
              <w:t>к</w:t>
            </w:r>
            <w:r w:rsidR="005A27F2">
              <w:rPr>
                <w:sz w:val="24"/>
                <w:szCs w:val="24"/>
              </w:rPr>
              <w:t>ласса».</w:t>
            </w:r>
          </w:p>
        </w:tc>
        <w:tc>
          <w:tcPr>
            <w:tcW w:w="2126" w:type="dxa"/>
            <w:gridSpan w:val="3"/>
          </w:tcPr>
          <w:p w:rsidR="00451ACB" w:rsidRDefault="00451ACB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1ACB" w:rsidRDefault="00451ACB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451ACB" w:rsidRDefault="00451ACB" w:rsidP="005C385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5C3857" w:rsidRDefault="005C3857" w:rsidP="005C3857">
      <w:pPr>
        <w:pStyle w:val="a3"/>
        <w:ind w:left="0"/>
        <w:rPr>
          <w:sz w:val="24"/>
          <w:szCs w:val="24"/>
        </w:rPr>
      </w:pPr>
    </w:p>
    <w:p w:rsidR="00FF23EB" w:rsidRDefault="00FF23EB" w:rsidP="005C3857">
      <w:pPr>
        <w:pStyle w:val="a3"/>
        <w:ind w:left="0"/>
        <w:rPr>
          <w:sz w:val="24"/>
          <w:szCs w:val="24"/>
        </w:rPr>
      </w:pPr>
    </w:p>
    <w:p w:rsidR="00FF23EB" w:rsidRDefault="00FF23EB" w:rsidP="005C3857">
      <w:pPr>
        <w:pStyle w:val="a3"/>
        <w:ind w:left="0"/>
        <w:rPr>
          <w:sz w:val="24"/>
          <w:szCs w:val="24"/>
        </w:rPr>
      </w:pPr>
    </w:p>
    <w:p w:rsidR="00FF23EB" w:rsidRDefault="00FF23EB" w:rsidP="005C3857">
      <w:pPr>
        <w:pStyle w:val="a3"/>
        <w:ind w:left="0"/>
        <w:rPr>
          <w:sz w:val="24"/>
          <w:szCs w:val="24"/>
        </w:rPr>
      </w:pPr>
    </w:p>
    <w:p w:rsidR="00FF23EB" w:rsidRDefault="00FF23EB" w:rsidP="005C3857">
      <w:pPr>
        <w:pStyle w:val="a3"/>
        <w:ind w:left="0"/>
        <w:rPr>
          <w:sz w:val="24"/>
          <w:szCs w:val="24"/>
        </w:rPr>
      </w:pPr>
    </w:p>
    <w:p w:rsidR="00FF23EB" w:rsidRDefault="00FF23EB" w:rsidP="005C3857">
      <w:pPr>
        <w:pStyle w:val="a3"/>
        <w:ind w:left="0"/>
        <w:rPr>
          <w:sz w:val="24"/>
          <w:szCs w:val="24"/>
        </w:rPr>
      </w:pPr>
    </w:p>
    <w:p w:rsidR="00FF23EB" w:rsidRDefault="00FF23EB" w:rsidP="005C3857">
      <w:pPr>
        <w:pStyle w:val="a3"/>
        <w:ind w:left="0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58541A">
      <w:pPr>
        <w:pStyle w:val="a3"/>
        <w:ind w:left="0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B426D2" w:rsidRDefault="00B426D2" w:rsidP="00FF23EB">
      <w:pPr>
        <w:pStyle w:val="a3"/>
        <w:ind w:left="0"/>
        <w:jc w:val="center"/>
        <w:rPr>
          <w:sz w:val="24"/>
          <w:szCs w:val="24"/>
        </w:rPr>
      </w:pPr>
    </w:p>
    <w:p w:rsidR="00FF23EB" w:rsidRDefault="00FF23EB" w:rsidP="00FF23EB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8932A0">
        <w:rPr>
          <w:sz w:val="28"/>
          <w:szCs w:val="28"/>
        </w:rPr>
        <w:t>к</w:t>
      </w:r>
      <w:r>
        <w:rPr>
          <w:sz w:val="28"/>
          <w:szCs w:val="28"/>
        </w:rPr>
        <w:t>ласс</w:t>
      </w:r>
    </w:p>
    <w:tbl>
      <w:tblPr>
        <w:tblStyle w:val="a4"/>
        <w:tblW w:w="9747" w:type="dxa"/>
        <w:tblLook w:val="04A0"/>
      </w:tblPr>
      <w:tblGrid>
        <w:gridCol w:w="728"/>
        <w:gridCol w:w="5281"/>
        <w:gridCol w:w="1392"/>
        <w:gridCol w:w="80"/>
        <w:gridCol w:w="1146"/>
        <w:gridCol w:w="1120"/>
      </w:tblGrid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3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, с у</w:t>
            </w:r>
            <w:r w:rsidR="008932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нием часов.</w:t>
            </w:r>
          </w:p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тема уро</w:t>
            </w:r>
            <w:r w:rsidR="008932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в разделе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ние</w:t>
            </w: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ве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</w:t>
            </w:r>
          </w:p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ие</w:t>
            </w:r>
            <w:proofErr w:type="spellEnd"/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C549D8" w:rsidP="00FF23E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Введение-1 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3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е произведение,</w:t>
            </w:r>
            <w:r w:rsidR="00893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р,</w:t>
            </w:r>
            <w:r w:rsidR="00893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рой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Default="00C549D8" w:rsidP="00C549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 -4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3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рядовый фоль</w:t>
            </w:r>
            <w:r w:rsidR="008932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ор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33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ловиы и поговор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3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гад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3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ро</w:t>
            </w:r>
            <w:proofErr w:type="gramStart"/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посидел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«Р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й </w:t>
            </w:r>
            <w:proofErr w:type="spellStart"/>
            <w:r>
              <w:rPr>
                <w:sz w:val="28"/>
                <w:szCs w:val="28"/>
              </w:rPr>
              <w:t>ф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о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C549D8" w:rsidP="00C549D8">
            <w:pPr>
              <w:pStyle w:val="a3"/>
              <w:ind w:left="0" w:firstLine="708"/>
              <w:jc w:val="center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Из древнерусс</w:t>
            </w:r>
            <w:r w:rsidR="000C5A65">
              <w:rPr>
                <w:b/>
                <w:sz w:val="28"/>
                <w:szCs w:val="28"/>
              </w:rPr>
              <w:t>к</w:t>
            </w:r>
            <w:r w:rsidRPr="003A28E3">
              <w:rPr>
                <w:b/>
                <w:sz w:val="28"/>
                <w:szCs w:val="28"/>
              </w:rPr>
              <w:t>ой литературы- 1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3" w:type="dxa"/>
          </w:tcPr>
          <w:p w:rsidR="00FF23EB" w:rsidRDefault="00C549D8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E0123">
              <w:rPr>
                <w:sz w:val="28"/>
                <w:szCs w:val="28"/>
              </w:rPr>
              <w:t>Русс</w:t>
            </w:r>
            <w:r w:rsidR="000C5A65">
              <w:rPr>
                <w:sz w:val="28"/>
                <w:szCs w:val="28"/>
              </w:rPr>
              <w:t>к</w:t>
            </w:r>
            <w:r w:rsidR="00BE0123">
              <w:rPr>
                <w:sz w:val="28"/>
                <w:szCs w:val="28"/>
              </w:rPr>
              <w:t>ая летопись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BE0123" w:rsidP="00BE012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Из литературы 18 ве</w:t>
            </w:r>
            <w:r w:rsidR="000C5A65">
              <w:rPr>
                <w:b/>
                <w:sz w:val="28"/>
                <w:szCs w:val="28"/>
              </w:rPr>
              <w:t>к</w:t>
            </w:r>
            <w:r w:rsidRPr="003A28E3">
              <w:rPr>
                <w:b/>
                <w:sz w:val="28"/>
                <w:szCs w:val="28"/>
              </w:rPr>
              <w:t>а-1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е басни. И.И.Дмитриев «Муха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BE0123" w:rsidP="00BE012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Из литературы 19 ве</w:t>
            </w:r>
            <w:r w:rsidR="000C5A65">
              <w:rPr>
                <w:b/>
                <w:sz w:val="28"/>
                <w:szCs w:val="28"/>
              </w:rPr>
              <w:t>к</w:t>
            </w:r>
            <w:r w:rsidRPr="003A28E3">
              <w:rPr>
                <w:b/>
                <w:sz w:val="28"/>
                <w:szCs w:val="28"/>
              </w:rPr>
              <w:t>а – 50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А.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ылов. «Осёл и Соловей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А.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ылов «Листы и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ни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.А.</w:t>
            </w:r>
            <w:r w:rsidR="000C5A65">
              <w:rPr>
                <w:sz w:val="28"/>
                <w:szCs w:val="28"/>
              </w:rPr>
              <w:t>Крылов. «</w:t>
            </w:r>
            <w:r>
              <w:rPr>
                <w:sz w:val="28"/>
                <w:szCs w:val="28"/>
              </w:rPr>
              <w:t>Ларч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/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е басн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С.</w:t>
            </w:r>
            <w:r w:rsidR="000C5A6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ш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И.И.Пущину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33" w:type="dxa"/>
          </w:tcPr>
          <w:p w:rsidR="00FF23EB" w:rsidRDefault="000C5A65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.С.Пушкин. «</w:t>
            </w:r>
            <w:r w:rsidR="00BE0123">
              <w:rPr>
                <w:sz w:val="28"/>
                <w:szCs w:val="28"/>
              </w:rPr>
              <w:t>Узни</w:t>
            </w:r>
            <w:r>
              <w:rPr>
                <w:sz w:val="28"/>
                <w:szCs w:val="28"/>
              </w:rPr>
              <w:t>к</w:t>
            </w:r>
            <w:r w:rsidR="00BE0123">
              <w:rPr>
                <w:sz w:val="28"/>
                <w:szCs w:val="28"/>
              </w:rPr>
              <w:t>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А.С</w:t>
            </w:r>
            <w:r w:rsidR="000C5A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уш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Зимнее утро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А.С.Пушин. «Зимняя дорога» и другие стихотворения. Тема дороги в лир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 Пуш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А.С.Пуш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Двусложный размер стих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33" w:type="dxa"/>
          </w:tcPr>
          <w:p w:rsidR="00FF23EB" w:rsidRDefault="00BE0123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А.С.Пушин. «Дубров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</w:t>
            </w:r>
            <w:r w:rsidR="00F835BE">
              <w:rPr>
                <w:sz w:val="28"/>
                <w:szCs w:val="28"/>
              </w:rPr>
              <w:t>»: Дубровс</w:t>
            </w:r>
            <w:r w:rsidR="000C5A65">
              <w:rPr>
                <w:sz w:val="28"/>
                <w:szCs w:val="28"/>
              </w:rPr>
              <w:t>к</w:t>
            </w:r>
            <w:r w:rsidR="00F835BE">
              <w:rPr>
                <w:sz w:val="28"/>
                <w:szCs w:val="28"/>
              </w:rPr>
              <w:t>и</w:t>
            </w:r>
            <w:proofErr w:type="gramStart"/>
            <w:r w:rsidR="00F835BE">
              <w:rPr>
                <w:sz w:val="28"/>
                <w:szCs w:val="28"/>
              </w:rPr>
              <w:t>й-</w:t>
            </w:r>
            <w:proofErr w:type="gramEnd"/>
            <w:r w:rsidR="00F835BE">
              <w:rPr>
                <w:sz w:val="28"/>
                <w:szCs w:val="28"/>
              </w:rPr>
              <w:t xml:space="preserve"> старший и </w:t>
            </w:r>
            <w:proofErr w:type="spellStart"/>
            <w:r w:rsidR="00F835BE">
              <w:rPr>
                <w:sz w:val="28"/>
                <w:szCs w:val="28"/>
              </w:rPr>
              <w:t>Трое</w:t>
            </w:r>
            <w:r w:rsidR="000C5A65">
              <w:rPr>
                <w:sz w:val="28"/>
                <w:szCs w:val="28"/>
              </w:rPr>
              <w:t>к</w:t>
            </w:r>
            <w:r w:rsidR="00F835BE">
              <w:rPr>
                <w:sz w:val="28"/>
                <w:szCs w:val="28"/>
              </w:rPr>
              <w:t>уров</w:t>
            </w:r>
            <w:proofErr w:type="spellEnd"/>
            <w:r w:rsidR="00F835BE"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Дубров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й»: бунт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естьян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Дубров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»: история любв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Дубров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»: протест Владимира Дубровс</w:t>
            </w:r>
            <w:r w:rsidR="000C5A65">
              <w:rPr>
                <w:sz w:val="28"/>
                <w:szCs w:val="28"/>
              </w:rPr>
              <w:t>ког</w:t>
            </w:r>
            <w:r>
              <w:rPr>
                <w:sz w:val="28"/>
                <w:szCs w:val="28"/>
              </w:rPr>
              <w:t>о.</w:t>
            </w:r>
          </w:p>
          <w:p w:rsidR="00F835BE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Дубров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й»: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0C5A6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я роман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16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«Дубров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»: моё понимания романа Пуш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А.С.Пуш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Повести Бел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на». «Барышня-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естьян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«Барышня-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естьян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»: особенности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0C5A6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повест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«Повести Бел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а»: проблемы и геро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333" w:type="dxa"/>
          </w:tcPr>
          <w:p w:rsidR="00FF23EB" w:rsidRDefault="00F835BE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F24754">
              <w:rPr>
                <w:sz w:val="28"/>
                <w:szCs w:val="28"/>
              </w:rPr>
              <w:t>М.Ю.Лермонтов. «Тучи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М.Ю.Лермонтов. «Три пальмы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М.Ю.Лермонтов. «Листо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М.Ю.Лермонтов. «Утёс», «На севере д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…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</w:t>
            </w: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-25.М.Ю.Лермонтов. Лир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И.С.Тургенев. «</w:t>
            </w:r>
            <w:proofErr w:type="spellStart"/>
            <w:r>
              <w:rPr>
                <w:sz w:val="28"/>
                <w:szCs w:val="28"/>
              </w:rPr>
              <w:t>Бежин</w:t>
            </w:r>
            <w:proofErr w:type="spellEnd"/>
            <w:r>
              <w:rPr>
                <w:sz w:val="28"/>
                <w:szCs w:val="28"/>
              </w:rPr>
              <w:t xml:space="preserve"> луг»: образы автора и ра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ч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«</w:t>
            </w:r>
            <w:proofErr w:type="spellStart"/>
            <w:r>
              <w:rPr>
                <w:sz w:val="28"/>
                <w:szCs w:val="28"/>
              </w:rPr>
              <w:t>Бежин</w:t>
            </w:r>
            <w:proofErr w:type="spellEnd"/>
            <w:r>
              <w:rPr>
                <w:sz w:val="28"/>
                <w:szCs w:val="28"/>
              </w:rPr>
              <w:t xml:space="preserve"> луг»: образы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естьян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 детей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«</w:t>
            </w:r>
            <w:proofErr w:type="spellStart"/>
            <w:r>
              <w:rPr>
                <w:sz w:val="28"/>
                <w:szCs w:val="28"/>
              </w:rPr>
              <w:t>Бежин</w:t>
            </w:r>
            <w:proofErr w:type="spellEnd"/>
            <w:r>
              <w:rPr>
                <w:sz w:val="28"/>
                <w:szCs w:val="28"/>
              </w:rPr>
              <w:t xml:space="preserve"> луг»: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тины природы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И.С.Тургенев. «Хорь и </w:t>
            </w:r>
            <w:proofErr w:type="spellStart"/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иныч</w:t>
            </w:r>
            <w:proofErr w:type="spellEnd"/>
            <w:r>
              <w:rPr>
                <w:sz w:val="28"/>
                <w:szCs w:val="28"/>
              </w:rPr>
              <w:t xml:space="preserve">» и другие </w:t>
            </w:r>
            <w:proofErr w:type="spellStart"/>
            <w:r>
              <w:rPr>
                <w:sz w:val="28"/>
                <w:szCs w:val="28"/>
              </w:rPr>
              <w:t>рассазы</w:t>
            </w:r>
            <w:proofErr w:type="spellEnd"/>
            <w:r>
              <w:rPr>
                <w:sz w:val="28"/>
                <w:szCs w:val="28"/>
              </w:rPr>
              <w:t xml:space="preserve"> из «</w:t>
            </w:r>
            <w:proofErr w:type="spellStart"/>
            <w:r>
              <w:rPr>
                <w:sz w:val="28"/>
                <w:szCs w:val="28"/>
              </w:rPr>
              <w:t>Запис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отни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Ф.И.Тютчев. «Неохотно и несмело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Ф.И.Тютчев. « С поляны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шун поднялся…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Ф.И.Тютчев. «Листья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333" w:type="dxa"/>
          </w:tcPr>
          <w:p w:rsidR="00FF23EB" w:rsidRDefault="00F2475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  <w:r w:rsidR="00184081">
              <w:rPr>
                <w:sz w:val="28"/>
                <w:szCs w:val="28"/>
              </w:rPr>
              <w:t>А.А.Фет. «Ель ру</w:t>
            </w:r>
            <w:r w:rsidR="000C5A65">
              <w:rPr>
                <w:sz w:val="28"/>
                <w:szCs w:val="28"/>
              </w:rPr>
              <w:t>к</w:t>
            </w:r>
            <w:r w:rsidR="00184081">
              <w:rPr>
                <w:sz w:val="28"/>
                <w:szCs w:val="28"/>
              </w:rPr>
              <w:t>авом мне тропин</w:t>
            </w:r>
            <w:r w:rsidR="000C5A65">
              <w:rPr>
                <w:sz w:val="28"/>
                <w:szCs w:val="28"/>
              </w:rPr>
              <w:t>к</w:t>
            </w:r>
            <w:r w:rsidR="00184081">
              <w:rPr>
                <w:sz w:val="28"/>
                <w:szCs w:val="28"/>
              </w:rPr>
              <w:t>у завесила…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333" w:type="dxa"/>
          </w:tcPr>
          <w:p w:rsidR="00FF23EB" w:rsidRDefault="000C5A65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А.А.Фет. «</w:t>
            </w:r>
            <w:r w:rsidR="00184081">
              <w:rPr>
                <w:sz w:val="28"/>
                <w:szCs w:val="28"/>
              </w:rPr>
              <w:t>Ещё майс</w:t>
            </w:r>
            <w:r>
              <w:rPr>
                <w:sz w:val="28"/>
                <w:szCs w:val="28"/>
              </w:rPr>
              <w:t>к</w:t>
            </w:r>
            <w:r w:rsidR="00184081">
              <w:rPr>
                <w:sz w:val="28"/>
                <w:szCs w:val="28"/>
              </w:rPr>
              <w:t>ая ночь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А.А.Фет. « Учись у них – у дуба, у берёзы…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Ф.И.Тютчев. А.А.Фет. Лир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Н.А.Не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Железная дорога»: автор и народ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Н.А.Не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Железная дорога»: своеобразие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0C5A6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стихотворения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Уро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Н.С.Лесов «Левша»: народ и власть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«Левша»</w:t>
            </w:r>
            <w:proofErr w:type="gramStart"/>
            <w:r>
              <w:rPr>
                <w:sz w:val="28"/>
                <w:szCs w:val="28"/>
              </w:rPr>
              <w:t>:я</w:t>
            </w:r>
            <w:proofErr w:type="gramEnd"/>
            <w:r>
              <w:rPr>
                <w:sz w:val="28"/>
                <w:szCs w:val="28"/>
              </w:rPr>
              <w:t>зы</w:t>
            </w:r>
            <w:r w:rsidR="00B62A6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ния. Понятия об ирони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333" w:type="dxa"/>
          </w:tcPr>
          <w:p w:rsidR="00FF23EB" w:rsidRDefault="00184081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  <w:proofErr w:type="gramStart"/>
            <w:r w:rsidR="00FE2914">
              <w:rPr>
                <w:sz w:val="28"/>
                <w:szCs w:val="28"/>
              </w:rPr>
              <w:t>Р</w:t>
            </w:r>
            <w:proofErr w:type="gramEnd"/>
            <w:r w:rsidR="00FE2914">
              <w:rPr>
                <w:sz w:val="28"/>
                <w:szCs w:val="28"/>
              </w:rPr>
              <w:t>/р. «Левша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333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Н.С.Лесов «Челове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на часах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333" w:type="dxa"/>
          </w:tcPr>
          <w:p w:rsidR="00FF23EB" w:rsidRDefault="00FE2914" w:rsidP="00FE291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А.П.Чехов «Толстый и тон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»: герои ра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333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А.П.Чехов «Толстый и тон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»: источн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</w:t>
            </w:r>
            <w:proofErr w:type="gramStart"/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че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</w:t>
            </w:r>
            <w:proofErr w:type="gramEnd"/>
            <w:r>
              <w:rPr>
                <w:sz w:val="28"/>
                <w:szCs w:val="28"/>
              </w:rPr>
              <w:t xml:space="preserve"> в ра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е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333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А.П.Чехов. Ра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ы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333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Родная природа в стихотворениях р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х поэтов 19 </w:t>
            </w:r>
            <w:proofErr w:type="spellStart"/>
            <w:r>
              <w:rPr>
                <w:sz w:val="28"/>
                <w:szCs w:val="28"/>
              </w:rPr>
              <w:t>ве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.П</w:t>
            </w:r>
            <w:r w:rsidR="000C5A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лон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333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Родная природа в стихотворениях р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 поэтов 19 ве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 Е.А.Баратын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. А..Толстой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E2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333" w:type="dxa"/>
          </w:tcPr>
          <w:p w:rsidR="00FF23EB" w:rsidRDefault="008F10D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Романсы на стихи р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 поэтов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8F10DD" w:rsidP="008F10D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Из русой литературы 20 ве</w:t>
            </w:r>
            <w:r w:rsidR="000C5A65">
              <w:rPr>
                <w:b/>
                <w:sz w:val="28"/>
                <w:szCs w:val="28"/>
              </w:rPr>
              <w:t>к</w:t>
            </w:r>
            <w:r w:rsidRPr="003A28E3">
              <w:rPr>
                <w:b/>
                <w:sz w:val="28"/>
                <w:szCs w:val="28"/>
              </w:rPr>
              <w:t>а -26 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333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И.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прин «Чудесный до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р»: герой и </w:t>
            </w:r>
            <w:r>
              <w:rPr>
                <w:sz w:val="28"/>
                <w:szCs w:val="28"/>
              </w:rPr>
              <w:lastRenderedPageBreak/>
              <w:t>прототип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5333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Чудесный до</w:t>
            </w:r>
            <w:r w:rsidR="000C5A65">
              <w:rPr>
                <w:sz w:val="28"/>
                <w:szCs w:val="28"/>
              </w:rPr>
              <w:t>ктор» а рождествен</w:t>
            </w:r>
            <w:r>
              <w:rPr>
                <w:sz w:val="28"/>
                <w:szCs w:val="28"/>
              </w:rPr>
              <w:t>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ра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333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.С.Грин. «Алые паруса»: мечта и действительность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333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Алые паруса»: Ассоль и Грей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621F7D">
              <w:rPr>
                <w:sz w:val="28"/>
                <w:szCs w:val="28"/>
              </w:rPr>
              <w:t>.</w:t>
            </w:r>
          </w:p>
        </w:tc>
        <w:tc>
          <w:tcPr>
            <w:tcW w:w="5333" w:type="dxa"/>
          </w:tcPr>
          <w:p w:rsidR="00FF23EB" w:rsidRDefault="00546BBB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21F7D">
              <w:rPr>
                <w:sz w:val="28"/>
                <w:szCs w:val="28"/>
              </w:rPr>
              <w:t>А.П.Платонов. «Неизвестный цветок»: образы- символы в сказке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.П.Платонов. Рассказы «Цветок на земле», «Корова» и др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.М.Симонов. «Ты помниш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лёша, дороги Смоленщины…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.С.Самойлов. «Сороковые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.П.Астафьев. «Конь с розовой гривой»: сюжет и геро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Конь с розовой гривой»: проблематика рассказ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В.П.Астафьев. «Конь с розовой гривой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333" w:type="dxa"/>
          </w:tcPr>
          <w:p w:rsidR="00FF23EB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.Г.Распутин. «Уроки французского</w:t>
            </w:r>
            <w:r w:rsidR="00367914">
              <w:rPr>
                <w:sz w:val="28"/>
                <w:szCs w:val="28"/>
              </w:rPr>
              <w:t>»: трудности послевоенного време</w:t>
            </w:r>
            <w:r>
              <w:rPr>
                <w:sz w:val="28"/>
                <w:szCs w:val="28"/>
              </w:rPr>
              <w:t>ни.</w:t>
            </w:r>
          </w:p>
          <w:p w:rsidR="00621F7D" w:rsidRDefault="00621F7D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333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Уроки французского»: стойкость главного героя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333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В.Г.Распутин. «Уроки </w:t>
            </w:r>
            <w:proofErr w:type="gramStart"/>
            <w:r>
              <w:rPr>
                <w:sz w:val="28"/>
                <w:szCs w:val="28"/>
              </w:rPr>
              <w:t>французского</w:t>
            </w:r>
            <w:proofErr w:type="gramEnd"/>
            <w:r>
              <w:rPr>
                <w:sz w:val="28"/>
                <w:szCs w:val="28"/>
              </w:rPr>
              <w:t>»: учительница Лидия Михайловн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333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В.М.Шукшин «Критики»: образ «странного» героя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333" w:type="dxa"/>
          </w:tcPr>
          <w:p w:rsidR="00FF23EB" w:rsidRDefault="000C5A65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В.М.Шукшин</w:t>
            </w:r>
            <w:proofErr w:type="gramStart"/>
            <w:r>
              <w:rPr>
                <w:sz w:val="28"/>
                <w:szCs w:val="28"/>
              </w:rPr>
              <w:t>.» «</w:t>
            </w:r>
            <w:proofErr w:type="gramEnd"/>
            <w:r w:rsidR="00367914">
              <w:rPr>
                <w:sz w:val="28"/>
                <w:szCs w:val="28"/>
              </w:rPr>
              <w:t>Чудик», «Срезал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333" w:type="dxa"/>
          </w:tcPr>
          <w:p w:rsidR="00FF23EB" w:rsidRDefault="0036791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Ф.И.Искандер</w:t>
            </w:r>
            <w:r w:rsidR="00B24AFC">
              <w:rPr>
                <w:sz w:val="28"/>
                <w:szCs w:val="28"/>
              </w:rPr>
              <w:t>. «Тринадцатый подвиг Геракла»: школа, учитель, ученик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333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«Тринадцатый подвиг Геракла»: юмор в рассказе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333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Классное сочинение по произведениям В.Г.Распутина, В.П.Астафьева, Ф.И.Искандер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333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Родная природа в русской поэзии20 века. А.А.Блок. Стих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333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С.А.Есенин. «Мелколесье. Степь и дали…», «Пороша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333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А.А.Ахматова. «Перед весной бывают </w:t>
            </w:r>
            <w:r>
              <w:rPr>
                <w:sz w:val="28"/>
                <w:szCs w:val="28"/>
              </w:rPr>
              <w:lastRenderedPageBreak/>
              <w:t>дни такие…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5333" w:type="dxa"/>
          </w:tcPr>
          <w:p w:rsidR="00FF23EB" w:rsidRDefault="00B24AF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Н.М.Рубцов. Стих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Уро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праздни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 Родная природа в лири</w:t>
            </w:r>
            <w:r w:rsidR="000C5A65">
              <w:rPr>
                <w:sz w:val="28"/>
                <w:szCs w:val="28"/>
              </w:rPr>
              <w:t xml:space="preserve">ке  русских </w:t>
            </w:r>
            <w:r>
              <w:rPr>
                <w:sz w:val="28"/>
                <w:szCs w:val="28"/>
              </w:rPr>
              <w:t>поэтов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ное сочинение по произведениям рус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 поэтов 19 и 20 ве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 о родине и родной природе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AD558C" w:rsidP="00FF23E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Из  литературы народов России-2 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.Ту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й. «Родная деревня», «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ига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.улие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х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23EB" w:rsidRPr="003A28E3" w:rsidRDefault="00AD558C" w:rsidP="00FF23E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A28E3">
              <w:rPr>
                <w:b/>
                <w:sz w:val="28"/>
                <w:szCs w:val="28"/>
              </w:rPr>
              <w:t>Из зарубежной литературы 17 ч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ифы народов мира. Мифы Древней Гре</w:t>
            </w:r>
            <w:r w:rsidR="000C5A65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виг Гера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: воля богов – ум и отвага героя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ревнегречесие мифы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Геродот. « Легенда об </w:t>
            </w:r>
            <w:proofErr w:type="spellStart"/>
            <w:r>
              <w:rPr>
                <w:sz w:val="28"/>
                <w:szCs w:val="28"/>
              </w:rPr>
              <w:t>Арион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Гомер. «Илиада»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героиче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эпиче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поэм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333" w:type="dxa"/>
          </w:tcPr>
          <w:p w:rsidR="00FF23EB" w:rsidRDefault="00AD558C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Гомер. «Одиссея»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героиче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эпичес</w:t>
            </w:r>
            <w:r w:rsidR="000C5A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поэм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333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Гомер. «Одиссея»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333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М.Сервантес Сааведра. «Дон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от»: жизнь героя в воображаемом мире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333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«Дон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от»: пародия на ры</w:t>
            </w:r>
            <w:r w:rsidR="00285DC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р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е романы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549D8" w:rsidTr="006D7104">
        <w:tc>
          <w:tcPr>
            <w:tcW w:w="670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333" w:type="dxa"/>
          </w:tcPr>
          <w:p w:rsidR="00FF23EB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«Дон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от»: нравственный смысл романа.</w:t>
            </w:r>
          </w:p>
        </w:tc>
        <w:tc>
          <w:tcPr>
            <w:tcW w:w="1396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26" w:type="dxa"/>
            <w:gridSpan w:val="2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FF23EB" w:rsidRDefault="00FF23EB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rPr>
          <w:trHeight w:val="697"/>
        </w:trPr>
        <w:tc>
          <w:tcPr>
            <w:tcW w:w="670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333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«Дон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от»: «вечные образы» в и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сстве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333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Ф.Шиллер. «Перчат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роблемы благородства, достоинства и </w:t>
            </w:r>
            <w:r w:rsidR="00BD6CE6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ти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333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D6CE6">
              <w:rPr>
                <w:sz w:val="28"/>
                <w:szCs w:val="28"/>
              </w:rPr>
              <w:t>П.Мериме. «</w:t>
            </w:r>
            <w:proofErr w:type="spellStart"/>
            <w:r w:rsidR="00BD6CE6">
              <w:rPr>
                <w:sz w:val="28"/>
                <w:szCs w:val="28"/>
              </w:rPr>
              <w:t>Матео</w:t>
            </w:r>
            <w:proofErr w:type="spellEnd"/>
            <w:r w:rsidR="00BD6CE6">
              <w:rPr>
                <w:sz w:val="28"/>
                <w:szCs w:val="28"/>
              </w:rPr>
              <w:t xml:space="preserve"> Фаль</w:t>
            </w:r>
            <w:r w:rsidR="00285DC8">
              <w:rPr>
                <w:sz w:val="28"/>
                <w:szCs w:val="28"/>
              </w:rPr>
              <w:t>к</w:t>
            </w:r>
            <w:r w:rsidR="00BD6CE6">
              <w:rPr>
                <w:sz w:val="28"/>
                <w:szCs w:val="28"/>
              </w:rPr>
              <w:t>оне»</w:t>
            </w:r>
            <w:proofErr w:type="gramStart"/>
            <w:r w:rsidR="00BD6CE6">
              <w:rPr>
                <w:sz w:val="28"/>
                <w:szCs w:val="28"/>
              </w:rPr>
              <w:t xml:space="preserve"> :</w:t>
            </w:r>
            <w:proofErr w:type="gramEnd"/>
            <w:r w:rsidR="00BD6CE6">
              <w:rPr>
                <w:sz w:val="28"/>
                <w:szCs w:val="28"/>
              </w:rPr>
              <w:t xml:space="preserve"> природа и </w:t>
            </w:r>
            <w:r w:rsidR="00285DC8">
              <w:rPr>
                <w:sz w:val="28"/>
                <w:szCs w:val="28"/>
              </w:rPr>
              <w:t>ц</w:t>
            </w:r>
            <w:r w:rsidR="00BD6CE6">
              <w:rPr>
                <w:sz w:val="28"/>
                <w:szCs w:val="28"/>
              </w:rPr>
              <w:t>ивилиза</w:t>
            </w:r>
            <w:r w:rsidR="00285DC8">
              <w:rPr>
                <w:sz w:val="28"/>
                <w:szCs w:val="28"/>
              </w:rPr>
              <w:t>ц</w:t>
            </w:r>
            <w:r w:rsidR="00BD6CE6">
              <w:rPr>
                <w:sz w:val="28"/>
                <w:szCs w:val="28"/>
              </w:rPr>
              <w:t>ия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333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</w:t>
            </w:r>
            <w:proofErr w:type="spellStart"/>
            <w:r>
              <w:rPr>
                <w:sz w:val="28"/>
                <w:szCs w:val="28"/>
              </w:rPr>
              <w:t>Матео</w:t>
            </w:r>
            <w:proofErr w:type="spellEnd"/>
            <w:r>
              <w:rPr>
                <w:sz w:val="28"/>
                <w:szCs w:val="28"/>
              </w:rPr>
              <w:t xml:space="preserve"> Фаль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е»: оте</w:t>
            </w:r>
            <w:r w:rsidR="00285DC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 и сын Фаль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облема чести и предательства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333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А. де </w:t>
            </w:r>
            <w:proofErr w:type="spellStart"/>
            <w:proofErr w:type="gramStart"/>
            <w:r>
              <w:rPr>
                <w:sz w:val="28"/>
                <w:szCs w:val="28"/>
              </w:rPr>
              <w:t>Сен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Э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юпери</w:t>
            </w:r>
            <w:proofErr w:type="spellEnd"/>
            <w:r>
              <w:rPr>
                <w:sz w:val="28"/>
                <w:szCs w:val="28"/>
              </w:rPr>
              <w:t>. «Малень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прин</w:t>
            </w:r>
            <w:r w:rsidR="00285DC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»: дети и взрослые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333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 «Малень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прин</w:t>
            </w:r>
            <w:r w:rsidR="00285DC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» а философ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.</w:t>
            </w:r>
          </w:p>
        </w:tc>
        <w:tc>
          <w:tcPr>
            <w:tcW w:w="5333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«Малень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прин</w:t>
            </w:r>
            <w:r w:rsidR="00285DC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»: вечные истины в 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103.</w:t>
            </w:r>
          </w:p>
        </w:tc>
        <w:tc>
          <w:tcPr>
            <w:tcW w:w="5333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Влияние уровня литературного развития учащихся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-105.</w:t>
            </w:r>
          </w:p>
        </w:tc>
        <w:tc>
          <w:tcPr>
            <w:tcW w:w="5333" w:type="dxa"/>
          </w:tcPr>
          <w:p w:rsidR="006D7104" w:rsidRDefault="00BD6CE6" w:rsidP="00FF23E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.Итоговый уро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– праздни</w:t>
            </w:r>
            <w:r w:rsidR="00285DC8">
              <w:rPr>
                <w:sz w:val="28"/>
                <w:szCs w:val="28"/>
              </w:rPr>
              <w:t>к «Путе</w:t>
            </w:r>
            <w:r>
              <w:rPr>
                <w:sz w:val="28"/>
                <w:szCs w:val="28"/>
              </w:rPr>
              <w:t xml:space="preserve">шествия по стране </w:t>
            </w:r>
            <w:proofErr w:type="spellStart"/>
            <w:r>
              <w:rPr>
                <w:sz w:val="28"/>
                <w:szCs w:val="28"/>
              </w:rPr>
              <w:t>Литературии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».</w:t>
            </w: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7104" w:rsidTr="006D7104">
        <w:tc>
          <w:tcPr>
            <w:tcW w:w="670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6D7104" w:rsidRDefault="006D7104" w:rsidP="00FF23E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F23EB" w:rsidRDefault="00FF23EB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B426D2" w:rsidRDefault="00B426D2" w:rsidP="00FF23EB">
      <w:pPr>
        <w:pStyle w:val="a3"/>
        <w:ind w:left="0"/>
        <w:rPr>
          <w:sz w:val="28"/>
          <w:szCs w:val="28"/>
        </w:rPr>
      </w:pPr>
    </w:p>
    <w:p w:rsidR="00B426D2" w:rsidRDefault="00B426D2" w:rsidP="00FF23EB">
      <w:pPr>
        <w:pStyle w:val="a3"/>
        <w:ind w:left="0"/>
        <w:rPr>
          <w:sz w:val="28"/>
          <w:szCs w:val="28"/>
        </w:rPr>
      </w:pPr>
    </w:p>
    <w:p w:rsidR="00B426D2" w:rsidRDefault="00B426D2" w:rsidP="00FF23EB">
      <w:pPr>
        <w:pStyle w:val="a3"/>
        <w:ind w:left="0"/>
        <w:rPr>
          <w:sz w:val="28"/>
          <w:szCs w:val="28"/>
        </w:rPr>
      </w:pPr>
    </w:p>
    <w:p w:rsidR="00B426D2" w:rsidRDefault="00B426D2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FF23EB">
      <w:pPr>
        <w:pStyle w:val="a3"/>
        <w:ind w:left="0"/>
        <w:rPr>
          <w:sz w:val="28"/>
          <w:szCs w:val="28"/>
        </w:rPr>
      </w:pPr>
    </w:p>
    <w:p w:rsidR="003A28E3" w:rsidRDefault="003A28E3" w:rsidP="003A28E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85DC8">
        <w:rPr>
          <w:sz w:val="28"/>
          <w:szCs w:val="28"/>
        </w:rPr>
        <w:t>класс</w:t>
      </w:r>
    </w:p>
    <w:tbl>
      <w:tblPr>
        <w:tblStyle w:val="a4"/>
        <w:tblW w:w="10031" w:type="dxa"/>
        <w:tblLayout w:type="fixed"/>
        <w:tblLook w:val="04A0"/>
      </w:tblPr>
      <w:tblGrid>
        <w:gridCol w:w="903"/>
        <w:gridCol w:w="56"/>
        <w:gridCol w:w="4252"/>
        <w:gridCol w:w="1560"/>
        <w:gridCol w:w="1417"/>
        <w:gridCol w:w="1843"/>
      </w:tblGrid>
      <w:tr w:rsidR="00774A81" w:rsidTr="0058541A">
        <w:tc>
          <w:tcPr>
            <w:tcW w:w="903" w:type="dxa"/>
          </w:tcPr>
          <w:p w:rsidR="003A28E3" w:rsidRDefault="00774A81" w:rsidP="00774A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8" w:type="dxa"/>
            <w:gridSpan w:val="2"/>
          </w:tcPr>
          <w:p w:rsidR="003A28E3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, с у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нием часов.</w:t>
            </w:r>
          </w:p>
          <w:p w:rsidR="00774A81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</w:t>
            </w:r>
            <w:r w:rsidR="00285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 уро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в</w:t>
            </w:r>
            <w:r w:rsidR="00285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е.</w:t>
            </w:r>
          </w:p>
        </w:tc>
        <w:tc>
          <w:tcPr>
            <w:tcW w:w="1560" w:type="dxa"/>
          </w:tcPr>
          <w:p w:rsidR="003A28E3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ания</w:t>
            </w:r>
            <w:proofErr w:type="spellEnd"/>
          </w:p>
        </w:tc>
        <w:tc>
          <w:tcPr>
            <w:tcW w:w="1417" w:type="dxa"/>
          </w:tcPr>
          <w:p w:rsidR="003A28E3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3A28E3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Pr="00B62A60" w:rsidRDefault="00774A81" w:rsidP="003A28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62A60">
              <w:rPr>
                <w:b/>
                <w:sz w:val="28"/>
                <w:szCs w:val="28"/>
              </w:rPr>
              <w:t>Введение -1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8" w:type="dxa"/>
            <w:gridSpan w:val="2"/>
          </w:tcPr>
          <w:p w:rsidR="003A28E3" w:rsidRDefault="00774A8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едение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ображения челове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285DC8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а</w:t>
            </w:r>
            <w:r w:rsidR="00285DC8">
              <w:rPr>
                <w:sz w:val="28"/>
                <w:szCs w:val="28"/>
              </w:rPr>
              <w:t xml:space="preserve">к </w:t>
            </w:r>
            <w:proofErr w:type="spellStart"/>
            <w:r w:rsidR="00285DC8">
              <w:rPr>
                <w:sz w:val="28"/>
                <w:szCs w:val="28"/>
              </w:rPr>
              <w:t>важнейщая</w:t>
            </w:r>
            <w:proofErr w:type="spellEnd"/>
            <w:r>
              <w:rPr>
                <w:sz w:val="28"/>
                <w:szCs w:val="28"/>
              </w:rPr>
              <w:t xml:space="preserve"> идейно </w:t>
            </w:r>
            <w:r>
              <w:rPr>
                <w:sz w:val="28"/>
                <w:szCs w:val="28"/>
              </w:rPr>
              <w:lastRenderedPageBreak/>
              <w:t>– нравственная проблема литературы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Pr="00B62A60" w:rsidRDefault="00CE453E" w:rsidP="003A28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62A60">
              <w:rPr>
                <w:b/>
                <w:sz w:val="28"/>
                <w:szCs w:val="28"/>
              </w:rPr>
              <w:t>Устное народное творчество -6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8" w:type="dxa"/>
            <w:gridSpan w:val="2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ное народное творчество. Предания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8" w:type="dxa"/>
            <w:gridSpan w:val="2"/>
          </w:tcPr>
          <w:p w:rsidR="003A28E3" w:rsidRDefault="00285DC8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Эпос народов </w:t>
            </w:r>
            <w:proofErr w:type="spellStart"/>
            <w:r>
              <w:rPr>
                <w:sz w:val="28"/>
                <w:szCs w:val="28"/>
              </w:rPr>
              <w:t>мир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E453E">
              <w:rPr>
                <w:sz w:val="28"/>
                <w:szCs w:val="28"/>
              </w:rPr>
              <w:t>Б</w:t>
            </w:r>
            <w:proofErr w:type="gramEnd"/>
            <w:r w:rsidR="00CE453E">
              <w:rPr>
                <w:sz w:val="28"/>
                <w:szCs w:val="28"/>
              </w:rPr>
              <w:t>ылины</w:t>
            </w:r>
            <w:proofErr w:type="spellEnd"/>
            <w:r w:rsidR="00CE453E">
              <w:rPr>
                <w:sz w:val="28"/>
                <w:szCs w:val="28"/>
              </w:rPr>
              <w:t>. «</w:t>
            </w:r>
            <w:proofErr w:type="spellStart"/>
            <w:r w:rsidR="00CE453E">
              <w:rPr>
                <w:sz w:val="28"/>
                <w:szCs w:val="28"/>
              </w:rPr>
              <w:t>Вольга</w:t>
            </w:r>
            <w:proofErr w:type="spellEnd"/>
            <w:r w:rsidR="00CE453E">
              <w:rPr>
                <w:sz w:val="28"/>
                <w:szCs w:val="28"/>
              </w:rPr>
              <w:t xml:space="preserve"> и Ми</w:t>
            </w:r>
            <w:r>
              <w:rPr>
                <w:sz w:val="28"/>
                <w:szCs w:val="28"/>
              </w:rPr>
              <w:t>к</w:t>
            </w:r>
            <w:r w:rsidR="00CE453E">
              <w:rPr>
                <w:sz w:val="28"/>
                <w:szCs w:val="28"/>
              </w:rPr>
              <w:t xml:space="preserve">ула </w:t>
            </w:r>
            <w:proofErr w:type="spellStart"/>
            <w:r w:rsidR="00CE453E">
              <w:rPr>
                <w:sz w:val="28"/>
                <w:szCs w:val="28"/>
              </w:rPr>
              <w:t>Селянинович</w:t>
            </w:r>
            <w:proofErr w:type="spellEnd"/>
            <w:r w:rsidR="00CE453E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8" w:type="dxa"/>
            <w:gridSpan w:val="2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ус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е былины. </w:t>
            </w:r>
            <w:proofErr w:type="spellStart"/>
            <w:r w:rsidR="00285DC8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евс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Новгород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</w:t>
            </w:r>
            <w:proofErr w:type="gramEnd"/>
            <w:r>
              <w:rPr>
                <w:sz w:val="28"/>
                <w:szCs w:val="28"/>
              </w:rPr>
              <w:t xml:space="preserve"> илов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8" w:type="dxa"/>
            <w:gridSpan w:val="2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левала» - 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ело-фин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мифологиче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эпос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08" w:type="dxa"/>
            <w:gridSpan w:val="2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Повесть о Роланде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08" w:type="dxa"/>
            <w:gridSpan w:val="2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словиы и поговор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Pr="00B62A60" w:rsidRDefault="00CE453E" w:rsidP="003A28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62A60">
              <w:rPr>
                <w:b/>
                <w:sz w:val="28"/>
                <w:szCs w:val="28"/>
              </w:rPr>
              <w:t>Из древнерусс</w:t>
            </w:r>
            <w:r w:rsidR="00285DC8" w:rsidRPr="00B62A60">
              <w:rPr>
                <w:b/>
                <w:sz w:val="28"/>
                <w:szCs w:val="28"/>
              </w:rPr>
              <w:t>к</w:t>
            </w:r>
            <w:r w:rsidRPr="00B62A60">
              <w:rPr>
                <w:b/>
                <w:sz w:val="28"/>
                <w:szCs w:val="28"/>
              </w:rPr>
              <w:t>ой литературы – 2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08" w:type="dxa"/>
            <w:gridSpan w:val="2"/>
          </w:tcPr>
          <w:p w:rsidR="003A28E3" w:rsidRDefault="00CE453E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E0111">
              <w:rPr>
                <w:sz w:val="28"/>
                <w:szCs w:val="28"/>
              </w:rPr>
              <w:t>Руссие летописи. «Повесть временных лет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Повесть о Петре 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 xml:space="preserve"> Муромс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ой литературы 18 ве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– 2 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М.В.Ломоносов. «</w:t>
            </w:r>
            <w:r w:rsidR="00285DC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 статуе Петра Вели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го», «Ода на день </w:t>
            </w:r>
            <w:proofErr w:type="spellStart"/>
            <w:r>
              <w:rPr>
                <w:sz w:val="28"/>
                <w:szCs w:val="28"/>
              </w:rPr>
              <w:t>вошествия</w:t>
            </w:r>
            <w:proofErr w:type="spellEnd"/>
            <w:r>
              <w:rPr>
                <w:sz w:val="28"/>
                <w:szCs w:val="28"/>
              </w:rPr>
              <w:t xml:space="preserve"> …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.Р.Державин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ой литературы 19 ве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-27 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.С.Пуш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Полтава» (отрыво</w:t>
            </w:r>
            <w:r w:rsidR="00285DC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»Медный всадн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 (вступление)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С.Пуш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Песнь о вещем Олеге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08" w:type="dxa"/>
            <w:gridSpan w:val="2"/>
          </w:tcPr>
          <w:p w:rsidR="003A28E3" w:rsidRDefault="00CE011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502FB">
              <w:rPr>
                <w:sz w:val="28"/>
                <w:szCs w:val="28"/>
              </w:rPr>
              <w:t>А.С.Пуш</w:t>
            </w:r>
            <w:r w:rsidR="0096555D">
              <w:rPr>
                <w:sz w:val="28"/>
                <w:szCs w:val="28"/>
              </w:rPr>
              <w:t>к</w:t>
            </w:r>
            <w:r w:rsidR="00B502FB">
              <w:rPr>
                <w:sz w:val="28"/>
                <w:szCs w:val="28"/>
              </w:rPr>
              <w:t xml:space="preserve">ин. «Борис Годунов»: сена </w:t>
            </w:r>
            <w:proofErr w:type="gramStart"/>
            <w:r w:rsidR="00B502FB">
              <w:rPr>
                <w:sz w:val="28"/>
                <w:szCs w:val="28"/>
              </w:rPr>
              <w:t>в</w:t>
            </w:r>
            <w:proofErr w:type="gramEnd"/>
            <w:r w:rsidR="00B502FB">
              <w:rPr>
                <w:sz w:val="28"/>
                <w:szCs w:val="28"/>
              </w:rPr>
              <w:t xml:space="preserve"> </w:t>
            </w:r>
            <w:proofErr w:type="gramStart"/>
            <w:r w:rsidR="00B502FB">
              <w:rPr>
                <w:sz w:val="28"/>
                <w:szCs w:val="28"/>
              </w:rPr>
              <w:t>Чудовом</w:t>
            </w:r>
            <w:proofErr w:type="gramEnd"/>
            <w:r w:rsidR="00B502FB">
              <w:rPr>
                <w:sz w:val="28"/>
                <w:szCs w:val="28"/>
              </w:rPr>
              <w:t xml:space="preserve"> монастыре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С.Пуш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Стан</w:t>
            </w:r>
            <w:r w:rsidR="0096555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онный смотритель»: изображение «малень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 челове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.А.С.Пуш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Стан</w:t>
            </w:r>
            <w:r w:rsidR="0096555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онный смотритель»: автор и геро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М.Ю.Лермонтов. «Песня про </w:t>
            </w:r>
            <w:r w:rsidR="0096555D">
              <w:rPr>
                <w:sz w:val="28"/>
                <w:szCs w:val="28"/>
              </w:rPr>
              <w:lastRenderedPageBreak/>
              <w:t>ц3</w:t>
            </w:r>
            <w:r>
              <w:rPr>
                <w:sz w:val="28"/>
                <w:szCs w:val="28"/>
              </w:rPr>
              <w:t>аря Ивана Васильевича, молодого опричн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 и удалого 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п</w:t>
            </w:r>
            <w:r w:rsidR="0096555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а 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ашн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а»: </w:t>
            </w:r>
            <w:proofErr w:type="spellStart"/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флит</w:t>
            </w:r>
            <w:proofErr w:type="spellEnd"/>
            <w:r>
              <w:rPr>
                <w:sz w:val="28"/>
                <w:szCs w:val="28"/>
              </w:rPr>
              <w:t xml:space="preserve"> и система образов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.Ю.Лермонтов. «</w:t>
            </w:r>
            <w:proofErr w:type="gramStart"/>
            <w:r>
              <w:rPr>
                <w:sz w:val="28"/>
                <w:szCs w:val="28"/>
              </w:rPr>
              <w:t xml:space="preserve">Песня про </w:t>
            </w:r>
            <w:r w:rsidR="0096555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ря</w:t>
            </w:r>
            <w:proofErr w:type="gramEnd"/>
            <w:r>
              <w:rPr>
                <w:sz w:val="28"/>
                <w:szCs w:val="28"/>
              </w:rPr>
              <w:t xml:space="preserve"> Ивана Васильевича, молодого опричн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 и удалого 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п</w:t>
            </w:r>
            <w:r w:rsidR="0096555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а 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ашн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а»: проблемат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и поэт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.Ю.Лермонтов. С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Н.В.Гоголь. «Тарас </w:t>
            </w:r>
            <w:proofErr w:type="spellStart"/>
            <w:r>
              <w:rPr>
                <w:sz w:val="28"/>
                <w:szCs w:val="28"/>
              </w:rPr>
              <w:t>Бульба</w:t>
            </w:r>
            <w:proofErr w:type="spellEnd"/>
            <w:r>
              <w:rPr>
                <w:sz w:val="28"/>
                <w:szCs w:val="28"/>
              </w:rPr>
              <w:t xml:space="preserve">»: образ Тараса </w:t>
            </w:r>
            <w:proofErr w:type="spellStart"/>
            <w:r>
              <w:rPr>
                <w:sz w:val="28"/>
                <w:szCs w:val="28"/>
              </w:rPr>
              <w:t>Бульб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Н.В.Гоголь. «Тарас </w:t>
            </w:r>
            <w:proofErr w:type="spellStart"/>
            <w:r>
              <w:rPr>
                <w:sz w:val="28"/>
                <w:szCs w:val="28"/>
              </w:rPr>
              <w:t>Бульба</w:t>
            </w:r>
            <w:proofErr w:type="spellEnd"/>
            <w:r>
              <w:rPr>
                <w:sz w:val="28"/>
                <w:szCs w:val="28"/>
              </w:rPr>
              <w:t xml:space="preserve">»: Остап и </w:t>
            </w:r>
            <w:proofErr w:type="spellStart"/>
            <w:r>
              <w:rPr>
                <w:sz w:val="28"/>
                <w:szCs w:val="28"/>
              </w:rPr>
              <w:t>Андр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. Н.В.Гоголь. «Тарас </w:t>
            </w:r>
            <w:proofErr w:type="spellStart"/>
            <w:r>
              <w:rPr>
                <w:sz w:val="28"/>
                <w:szCs w:val="28"/>
              </w:rPr>
              <w:t>Бульб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08" w:type="dxa"/>
            <w:gridSpan w:val="2"/>
          </w:tcPr>
          <w:p w:rsidR="003A28E3" w:rsidRDefault="00B502FB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F79E1">
              <w:rPr>
                <w:sz w:val="28"/>
                <w:szCs w:val="28"/>
              </w:rPr>
              <w:t>.И.С.Тургенев</w:t>
            </w:r>
            <w:r>
              <w:rPr>
                <w:sz w:val="28"/>
                <w:szCs w:val="28"/>
              </w:rPr>
              <w:t>.</w:t>
            </w:r>
            <w:r w:rsidR="003F79E1">
              <w:rPr>
                <w:sz w:val="28"/>
                <w:szCs w:val="28"/>
              </w:rPr>
              <w:t xml:space="preserve"> «Бирю</w:t>
            </w:r>
            <w:r w:rsidR="0096555D">
              <w:rPr>
                <w:sz w:val="28"/>
                <w:szCs w:val="28"/>
              </w:rPr>
              <w:t>к</w:t>
            </w:r>
            <w:r w:rsidR="003F79E1">
              <w:rPr>
                <w:sz w:val="28"/>
                <w:szCs w:val="28"/>
              </w:rPr>
              <w:t>»: автор и геро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08" w:type="dxa"/>
            <w:gridSpan w:val="2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И.С.Тургенев. «Бирю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: поэти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расс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08" w:type="dxa"/>
            <w:gridSpan w:val="2"/>
          </w:tcPr>
          <w:p w:rsidR="003A28E3" w:rsidRDefault="003F79E1" w:rsidP="003F79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И.С.Тургенев. «Русс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язы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. «Бли</w:t>
            </w:r>
            <w:r w:rsidR="0096555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е</w:t>
            </w:r>
            <w:r w:rsidR="0096555D">
              <w:rPr>
                <w:sz w:val="28"/>
                <w:szCs w:val="28"/>
              </w:rPr>
              <w:t>цы», «Два бога</w:t>
            </w:r>
            <w:r>
              <w:rPr>
                <w:sz w:val="28"/>
                <w:szCs w:val="28"/>
              </w:rPr>
              <w:t>ча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08" w:type="dxa"/>
            <w:gridSpan w:val="2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Н.А.Не</w:t>
            </w:r>
            <w:r w:rsidR="009655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ов. «Рус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е женщины»: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ягиня Трубе</w:t>
            </w:r>
            <w:r w:rsidR="00155E4A">
              <w:rPr>
                <w:sz w:val="28"/>
                <w:szCs w:val="28"/>
              </w:rPr>
              <w:t>цк</w:t>
            </w:r>
            <w:r>
              <w:rPr>
                <w:sz w:val="28"/>
                <w:szCs w:val="28"/>
              </w:rPr>
              <w:t>ая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8" w:type="dxa"/>
            <w:gridSpan w:val="2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Н.А.Не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ов. С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8" w:type="dxa"/>
            <w:gridSpan w:val="2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А.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Толстой. «Василий Шибанов» и «Михайло Репнин» а историче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е баллады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8" w:type="dxa"/>
            <w:gridSpan w:val="2"/>
          </w:tcPr>
          <w:p w:rsidR="003A28E3" w:rsidRDefault="003F79E1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9557FD">
              <w:rPr>
                <w:sz w:val="28"/>
                <w:szCs w:val="28"/>
              </w:rPr>
              <w:t xml:space="preserve"> Смех с</w:t>
            </w:r>
            <w:r w:rsidR="00155E4A">
              <w:rPr>
                <w:sz w:val="28"/>
                <w:szCs w:val="28"/>
              </w:rPr>
              <w:t>к</w:t>
            </w:r>
            <w:r w:rsidR="009557FD">
              <w:rPr>
                <w:sz w:val="28"/>
                <w:szCs w:val="28"/>
              </w:rPr>
              <w:t>возь  слё</w:t>
            </w:r>
            <w:r w:rsidR="00155E4A">
              <w:rPr>
                <w:sz w:val="28"/>
                <w:szCs w:val="28"/>
              </w:rPr>
              <w:t>з</w:t>
            </w:r>
            <w:r w:rsidR="009557FD">
              <w:rPr>
                <w:sz w:val="28"/>
                <w:szCs w:val="28"/>
              </w:rPr>
              <w:t>ы, или «Уро</w:t>
            </w:r>
            <w:r w:rsidR="00155E4A">
              <w:rPr>
                <w:sz w:val="28"/>
                <w:szCs w:val="28"/>
              </w:rPr>
              <w:t>ки Щедрина».  М.Е</w:t>
            </w:r>
            <w:r w:rsidR="009557FD">
              <w:rPr>
                <w:sz w:val="28"/>
                <w:szCs w:val="28"/>
              </w:rPr>
              <w:t>.Салты</w:t>
            </w:r>
            <w:r w:rsidR="00155E4A">
              <w:rPr>
                <w:sz w:val="28"/>
                <w:szCs w:val="28"/>
              </w:rPr>
              <w:t>к</w:t>
            </w:r>
            <w:r w:rsidR="009557FD">
              <w:rPr>
                <w:sz w:val="28"/>
                <w:szCs w:val="28"/>
              </w:rPr>
              <w:t>ов – Щедрин. «Повесть о том, а один мужи двух генералов про</w:t>
            </w:r>
            <w:r w:rsidR="00155E4A">
              <w:rPr>
                <w:sz w:val="28"/>
                <w:szCs w:val="28"/>
              </w:rPr>
              <w:t>к</w:t>
            </w:r>
            <w:r w:rsidR="009557FD">
              <w:rPr>
                <w:sz w:val="28"/>
                <w:szCs w:val="28"/>
              </w:rPr>
              <w:t>ормил».</w:t>
            </w:r>
          </w:p>
          <w:p w:rsidR="009557FD" w:rsidRDefault="009557FD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9557FD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8" w:type="dxa"/>
            <w:gridSpan w:val="2"/>
          </w:tcPr>
          <w:p w:rsidR="003A28E3" w:rsidRDefault="009557FD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М.Е.Салтыов – Щедрин. «</w:t>
            </w:r>
            <w:r w:rsidR="002128A9">
              <w:rPr>
                <w:sz w:val="28"/>
                <w:szCs w:val="28"/>
              </w:rPr>
              <w:t>Ди</w:t>
            </w:r>
            <w:r w:rsidR="00155E4A">
              <w:rPr>
                <w:sz w:val="28"/>
                <w:szCs w:val="28"/>
              </w:rPr>
              <w:t>к</w:t>
            </w:r>
            <w:r w:rsidR="002128A9">
              <w:rPr>
                <w:sz w:val="28"/>
                <w:szCs w:val="28"/>
              </w:rPr>
              <w:t>ий помещи</w:t>
            </w:r>
            <w:r w:rsidR="00155E4A">
              <w:rPr>
                <w:sz w:val="28"/>
                <w:szCs w:val="28"/>
              </w:rPr>
              <w:t>к</w:t>
            </w:r>
            <w:r w:rsidR="002128A9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08" w:type="dxa"/>
            <w:gridSpan w:val="2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Л.Н.Толстой. «Детство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главы). Автобиографиче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хара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 повест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08" w:type="dxa"/>
            <w:gridSpan w:val="2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.Л.Н.Толстой. «Детство». Главный герой повести и его </w:t>
            </w:r>
            <w:r>
              <w:rPr>
                <w:sz w:val="28"/>
                <w:szCs w:val="28"/>
              </w:rPr>
              <w:lastRenderedPageBreak/>
              <w:t>духовный мир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308" w:type="dxa"/>
            <w:gridSpan w:val="2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Уро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08" w:type="dxa"/>
            <w:gridSpan w:val="2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Смешное и грустное рядом, или «Уро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Чехова». А.П.Чехов. «</w:t>
            </w:r>
            <w:r w:rsidR="00DC11AF">
              <w:rPr>
                <w:sz w:val="28"/>
                <w:szCs w:val="28"/>
              </w:rPr>
              <w:t>Хамелеон</w:t>
            </w:r>
            <w:r>
              <w:rPr>
                <w:sz w:val="28"/>
                <w:szCs w:val="28"/>
              </w:rPr>
              <w:t>»: проблемати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рас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08" w:type="dxa"/>
            <w:gridSpan w:val="2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А.П.Чехов. «</w:t>
            </w:r>
            <w:r w:rsidR="00DC11AF">
              <w:rPr>
                <w:sz w:val="28"/>
                <w:szCs w:val="28"/>
              </w:rPr>
              <w:t>Хамелеон</w:t>
            </w:r>
            <w:r>
              <w:rPr>
                <w:sz w:val="28"/>
                <w:szCs w:val="28"/>
              </w:rPr>
              <w:t>»</w:t>
            </w:r>
            <w:r w:rsidR="007B395A">
              <w:rPr>
                <w:sz w:val="28"/>
                <w:szCs w:val="28"/>
              </w:rPr>
              <w:t>: поэти</w:t>
            </w:r>
            <w:r w:rsidR="00155E4A">
              <w:rPr>
                <w:sz w:val="28"/>
                <w:szCs w:val="28"/>
              </w:rPr>
              <w:t>к</w:t>
            </w:r>
            <w:r w:rsidR="007B395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с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08" w:type="dxa"/>
            <w:gridSpan w:val="2"/>
          </w:tcPr>
          <w:p w:rsidR="003A28E3" w:rsidRDefault="002128A9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7B395A">
              <w:rPr>
                <w:sz w:val="28"/>
                <w:szCs w:val="28"/>
              </w:rPr>
              <w:t>А.П.Чехов. «</w:t>
            </w:r>
            <w:r w:rsidR="00155E4A">
              <w:rPr>
                <w:sz w:val="28"/>
                <w:szCs w:val="28"/>
              </w:rPr>
              <w:t>З</w:t>
            </w:r>
            <w:r w:rsidR="007B395A">
              <w:rPr>
                <w:sz w:val="28"/>
                <w:szCs w:val="28"/>
              </w:rPr>
              <w:t>лоумышленни</w:t>
            </w:r>
            <w:r w:rsidR="00155E4A">
              <w:rPr>
                <w:sz w:val="28"/>
                <w:szCs w:val="28"/>
              </w:rPr>
              <w:t>к</w:t>
            </w:r>
            <w:r w:rsidR="007B395A">
              <w:rPr>
                <w:sz w:val="28"/>
                <w:szCs w:val="28"/>
              </w:rPr>
              <w:t>», «Тос</w:t>
            </w:r>
            <w:r w:rsidR="00155E4A">
              <w:rPr>
                <w:sz w:val="28"/>
                <w:szCs w:val="28"/>
              </w:rPr>
              <w:t>к</w:t>
            </w:r>
            <w:r w:rsidR="007B395A">
              <w:rPr>
                <w:sz w:val="28"/>
                <w:szCs w:val="28"/>
              </w:rPr>
              <w:t>а», «Размазня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й ты мой, родимый рай…» С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Pr="00B62A60" w:rsidRDefault="007B395A" w:rsidP="003A28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62A60">
              <w:rPr>
                <w:b/>
                <w:sz w:val="28"/>
                <w:szCs w:val="28"/>
              </w:rPr>
              <w:t>Из русой литературы 20 ве</w:t>
            </w:r>
            <w:r w:rsidR="00155E4A" w:rsidRPr="00B62A60">
              <w:rPr>
                <w:b/>
                <w:sz w:val="28"/>
                <w:szCs w:val="28"/>
              </w:rPr>
              <w:t>к</w:t>
            </w:r>
            <w:r w:rsidRPr="00B62A60">
              <w:rPr>
                <w:b/>
                <w:sz w:val="28"/>
                <w:szCs w:val="28"/>
              </w:rPr>
              <w:t>а -24 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.А.Бунин. «</w:t>
            </w:r>
            <w:r w:rsidR="00155E4A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фры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А.Бунин. «Лапти» и другие рас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ы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.Горь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. «Детство» (главы): тёмные стороны жизн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.Горь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«Детство»: светлые стороны жизн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.Горьий. «Старуха Изергиль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«Легенда о Дано»)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Л.Н.Андреев. «</w:t>
            </w:r>
            <w:proofErr w:type="gramStart"/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са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308" w:type="dxa"/>
            <w:gridSpan w:val="2"/>
          </w:tcPr>
          <w:p w:rsidR="003A28E3" w:rsidRDefault="007B395A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44E97">
              <w:rPr>
                <w:sz w:val="28"/>
                <w:szCs w:val="28"/>
              </w:rPr>
              <w:t>В.В.Мая</w:t>
            </w:r>
            <w:r w:rsidR="00155E4A">
              <w:rPr>
                <w:sz w:val="28"/>
                <w:szCs w:val="28"/>
              </w:rPr>
              <w:t>к</w:t>
            </w:r>
            <w:r w:rsidR="00A44E97">
              <w:rPr>
                <w:sz w:val="28"/>
                <w:szCs w:val="28"/>
              </w:rPr>
              <w:t>овсий. «Необычайное при</w:t>
            </w:r>
            <w:r w:rsidR="00155E4A">
              <w:rPr>
                <w:sz w:val="28"/>
                <w:szCs w:val="28"/>
              </w:rPr>
              <w:t>к</w:t>
            </w:r>
            <w:r w:rsidR="00A44E97">
              <w:rPr>
                <w:sz w:val="28"/>
                <w:szCs w:val="28"/>
              </w:rPr>
              <w:t>лючение, бывшее с Владимиром Мая</w:t>
            </w:r>
            <w:r w:rsidR="00155E4A">
              <w:rPr>
                <w:sz w:val="28"/>
                <w:szCs w:val="28"/>
              </w:rPr>
              <w:t>к</w:t>
            </w:r>
            <w:r w:rsidR="00A44E97">
              <w:rPr>
                <w:sz w:val="28"/>
                <w:szCs w:val="28"/>
              </w:rPr>
              <w:t>овс</w:t>
            </w:r>
            <w:r w:rsidR="00155E4A">
              <w:rPr>
                <w:sz w:val="28"/>
                <w:szCs w:val="28"/>
              </w:rPr>
              <w:t>к</w:t>
            </w:r>
            <w:r w:rsidR="00A44E97">
              <w:rPr>
                <w:sz w:val="28"/>
                <w:szCs w:val="28"/>
              </w:rPr>
              <w:t>им летом на даче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В.В.Маяовсий. «Хорошее отношение  лошадям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А.П.Платонов. «Ю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А.П.Платонов. «Ю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А.П.Платонов. «В пре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м и яростном мире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ное 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ое сочинение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Б.Л.Пастерна. « Июль», «Ни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 не будет в доме…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А.Т.Твардовсий. С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На дорогах войны. Стихотворения о войне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Ф.А.Абрамов. «О чём плачут лошади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308" w:type="dxa"/>
            <w:gridSpan w:val="2"/>
          </w:tcPr>
          <w:p w:rsidR="003A28E3" w:rsidRDefault="00A44E97" w:rsidP="008F3A4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155E4A">
              <w:rPr>
                <w:sz w:val="28"/>
                <w:szCs w:val="28"/>
              </w:rPr>
              <w:t>Е.И.Носов. «К</w:t>
            </w:r>
            <w:r w:rsidR="008F3A46">
              <w:rPr>
                <w:sz w:val="28"/>
                <w:szCs w:val="28"/>
              </w:rPr>
              <w:t>у</w:t>
            </w:r>
            <w:r w:rsidR="00155E4A">
              <w:rPr>
                <w:sz w:val="28"/>
                <w:szCs w:val="28"/>
              </w:rPr>
              <w:t>к</w:t>
            </w:r>
            <w:r w:rsidR="008F3A46">
              <w:rPr>
                <w:sz w:val="28"/>
                <w:szCs w:val="28"/>
              </w:rPr>
              <w:t>ла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308" w:type="dxa"/>
            <w:gridSpan w:val="2"/>
          </w:tcPr>
          <w:p w:rsidR="003A28E3" w:rsidRDefault="00A44E97" w:rsidP="008F3A4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8F3A46">
              <w:rPr>
                <w:sz w:val="28"/>
                <w:szCs w:val="28"/>
              </w:rPr>
              <w:t>Е.И.Носов. «Живое пламя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308" w:type="dxa"/>
            <w:gridSpan w:val="2"/>
          </w:tcPr>
          <w:p w:rsidR="003A28E3" w:rsidRDefault="00A44E97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8F3A46">
              <w:rPr>
                <w:sz w:val="28"/>
                <w:szCs w:val="28"/>
              </w:rPr>
              <w:t>Ю.П.ааов. «Тихое утро»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Д.С.Лихачёв. «</w:t>
            </w:r>
            <w:r w:rsidR="00155E4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ля родна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главы)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М.М.ощено. «Беда» и другие рас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ы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«Тихая моя родина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Песни на стихи рус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 поэтов 20 ве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. 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Письменная 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работа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Pr="00B62A60" w:rsidRDefault="008F3A46" w:rsidP="003A28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62A60">
              <w:rPr>
                <w:b/>
                <w:sz w:val="28"/>
                <w:szCs w:val="28"/>
              </w:rPr>
              <w:t>И</w:t>
            </w:r>
            <w:r w:rsidR="00155E4A" w:rsidRPr="00B62A60">
              <w:rPr>
                <w:b/>
                <w:sz w:val="28"/>
                <w:szCs w:val="28"/>
              </w:rPr>
              <w:t>з</w:t>
            </w:r>
            <w:r w:rsidRPr="00B62A60">
              <w:rPr>
                <w:b/>
                <w:sz w:val="28"/>
                <w:szCs w:val="28"/>
              </w:rPr>
              <w:t xml:space="preserve"> литературы народов России -1 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ул Гам</w:t>
            </w:r>
            <w:r w:rsidR="00155E4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тов. Стихи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08" w:type="dxa"/>
            <w:gridSpan w:val="2"/>
          </w:tcPr>
          <w:p w:rsidR="003A28E3" w:rsidRPr="00B62A60" w:rsidRDefault="008F3A46" w:rsidP="003A28E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62A60">
              <w:rPr>
                <w:b/>
                <w:sz w:val="28"/>
                <w:szCs w:val="28"/>
              </w:rPr>
              <w:t xml:space="preserve">Из </w:t>
            </w:r>
            <w:r w:rsidR="00155E4A" w:rsidRPr="00B62A60">
              <w:rPr>
                <w:b/>
                <w:sz w:val="28"/>
                <w:szCs w:val="28"/>
              </w:rPr>
              <w:t>з</w:t>
            </w:r>
            <w:r w:rsidRPr="00B62A60">
              <w:rPr>
                <w:b/>
                <w:sz w:val="28"/>
                <w:szCs w:val="28"/>
              </w:rPr>
              <w:t>арубежной литературы -6 ч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.Бёрнс. «Честная бедность» и другие стихотворения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. 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ж.Г.Байрон. «Душа моя мрачна…»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74A81" w:rsidTr="0058541A">
        <w:tc>
          <w:tcPr>
            <w:tcW w:w="903" w:type="dxa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308" w:type="dxa"/>
            <w:gridSpan w:val="2"/>
          </w:tcPr>
          <w:p w:rsidR="003A28E3" w:rsidRDefault="008F3A46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62490">
              <w:rPr>
                <w:sz w:val="28"/>
                <w:szCs w:val="28"/>
              </w:rPr>
              <w:t xml:space="preserve">Японсое </w:t>
            </w:r>
            <w:proofErr w:type="spellStart"/>
            <w:r w:rsidR="00DC11AF">
              <w:rPr>
                <w:sz w:val="28"/>
                <w:szCs w:val="28"/>
              </w:rPr>
              <w:t>хоку</w:t>
            </w:r>
            <w:proofErr w:type="spellEnd"/>
            <w:r w:rsidR="00D6249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28E3" w:rsidRDefault="003A28E3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62490" w:rsidTr="0058541A">
        <w:tc>
          <w:tcPr>
            <w:tcW w:w="959" w:type="dxa"/>
            <w:gridSpan w:val="2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252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.Генри. «Дары волхвов».</w:t>
            </w:r>
          </w:p>
        </w:tc>
        <w:tc>
          <w:tcPr>
            <w:tcW w:w="1560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62490" w:rsidTr="0058541A">
        <w:tc>
          <w:tcPr>
            <w:tcW w:w="959" w:type="dxa"/>
            <w:gridSpan w:val="2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252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.Д.Бредбери.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и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ы».</w:t>
            </w:r>
          </w:p>
        </w:tc>
        <w:tc>
          <w:tcPr>
            <w:tcW w:w="1560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62490" w:rsidTr="0058541A">
        <w:tc>
          <w:tcPr>
            <w:tcW w:w="959" w:type="dxa"/>
            <w:gridSpan w:val="2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252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Дететивная литература.</w:t>
            </w:r>
          </w:p>
        </w:tc>
        <w:tc>
          <w:tcPr>
            <w:tcW w:w="1560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62490" w:rsidTr="0058541A">
        <w:tc>
          <w:tcPr>
            <w:tcW w:w="959" w:type="dxa"/>
            <w:gridSpan w:val="2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252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ро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. Выявления уровня литературного развития учащихся.</w:t>
            </w:r>
          </w:p>
        </w:tc>
        <w:tc>
          <w:tcPr>
            <w:tcW w:w="1560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62490" w:rsidTr="0058541A">
        <w:tc>
          <w:tcPr>
            <w:tcW w:w="959" w:type="dxa"/>
            <w:gridSpan w:val="2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2490" w:rsidRDefault="00D62490" w:rsidP="003A28E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58541A" w:rsidRDefault="0058541A" w:rsidP="003A28E3">
      <w:pPr>
        <w:pStyle w:val="a3"/>
        <w:ind w:left="0"/>
        <w:rPr>
          <w:sz w:val="28"/>
          <w:szCs w:val="28"/>
        </w:rPr>
      </w:pPr>
    </w:p>
    <w:p w:rsidR="0058541A" w:rsidRDefault="0058541A" w:rsidP="003A28E3">
      <w:pPr>
        <w:pStyle w:val="a3"/>
        <w:ind w:left="0"/>
        <w:rPr>
          <w:sz w:val="28"/>
          <w:szCs w:val="28"/>
        </w:rPr>
      </w:pPr>
    </w:p>
    <w:p w:rsidR="0058541A" w:rsidRDefault="0058541A" w:rsidP="003A28E3">
      <w:pPr>
        <w:pStyle w:val="a3"/>
        <w:ind w:left="0"/>
        <w:rPr>
          <w:sz w:val="28"/>
          <w:szCs w:val="28"/>
        </w:rPr>
      </w:pPr>
    </w:p>
    <w:p w:rsidR="0058541A" w:rsidRDefault="0058541A" w:rsidP="003A28E3">
      <w:pPr>
        <w:pStyle w:val="a3"/>
        <w:ind w:left="0"/>
        <w:rPr>
          <w:sz w:val="28"/>
          <w:szCs w:val="28"/>
        </w:rPr>
      </w:pPr>
    </w:p>
    <w:p w:rsidR="00D62490" w:rsidRDefault="00D62490" w:rsidP="003A28E3">
      <w:pPr>
        <w:pStyle w:val="a3"/>
        <w:ind w:left="0"/>
        <w:rPr>
          <w:sz w:val="28"/>
          <w:szCs w:val="28"/>
        </w:rPr>
      </w:pPr>
    </w:p>
    <w:p w:rsidR="00D62490" w:rsidRDefault="00D62490" w:rsidP="003A28E3">
      <w:pPr>
        <w:pStyle w:val="a3"/>
        <w:ind w:left="0"/>
        <w:rPr>
          <w:sz w:val="28"/>
          <w:szCs w:val="28"/>
        </w:rPr>
      </w:pPr>
    </w:p>
    <w:p w:rsidR="00D62490" w:rsidRDefault="00D62490" w:rsidP="00D6249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155E4A">
        <w:rPr>
          <w:sz w:val="28"/>
          <w:szCs w:val="28"/>
        </w:rPr>
        <w:t>к</w:t>
      </w:r>
      <w:r>
        <w:rPr>
          <w:sz w:val="28"/>
          <w:szCs w:val="28"/>
        </w:rPr>
        <w:t>ласс</w:t>
      </w:r>
    </w:p>
    <w:tbl>
      <w:tblPr>
        <w:tblStyle w:val="a4"/>
        <w:tblW w:w="9747" w:type="dxa"/>
        <w:tblLayout w:type="fixed"/>
        <w:tblLook w:val="04A0"/>
      </w:tblPr>
      <w:tblGrid>
        <w:gridCol w:w="886"/>
        <w:gridCol w:w="73"/>
        <w:gridCol w:w="4252"/>
        <w:gridCol w:w="1560"/>
        <w:gridCol w:w="1417"/>
        <w:gridCol w:w="1559"/>
      </w:tblGrid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</w:t>
            </w:r>
            <w:r w:rsidR="00155E4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а,</w:t>
            </w:r>
            <w:r w:rsidR="00155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нием часов.</w:t>
            </w:r>
          </w:p>
          <w:p w:rsidR="003B456D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</w:t>
            </w:r>
            <w:r w:rsidR="00155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 уро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в разделе.</w:t>
            </w:r>
          </w:p>
        </w:tc>
        <w:tc>
          <w:tcPr>
            <w:tcW w:w="1560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ания</w:t>
            </w:r>
            <w:proofErr w:type="spellEnd"/>
          </w:p>
        </w:tc>
        <w:tc>
          <w:tcPr>
            <w:tcW w:w="1417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Pr="00303B0E" w:rsidRDefault="003B456D" w:rsidP="00D6249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3B0E">
              <w:rPr>
                <w:b/>
                <w:sz w:val="28"/>
                <w:szCs w:val="28"/>
              </w:rPr>
              <w:t>Ведение -1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ая литература и истори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 народное творчество – 2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мире русой народной песн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едания </w:t>
            </w:r>
            <w:r w:rsidR="00155E4A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>историче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жанр русой народной прозы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Pr="00303B0E" w:rsidRDefault="003B456D" w:rsidP="00D6249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3B0E">
              <w:rPr>
                <w:b/>
                <w:sz w:val="28"/>
                <w:szCs w:val="28"/>
              </w:rPr>
              <w:t>Из древнерусс</w:t>
            </w:r>
            <w:r w:rsidR="00155E4A" w:rsidRPr="00303B0E">
              <w:rPr>
                <w:b/>
                <w:sz w:val="28"/>
                <w:szCs w:val="28"/>
              </w:rPr>
              <w:t>к</w:t>
            </w:r>
            <w:r w:rsidRPr="00303B0E">
              <w:rPr>
                <w:b/>
                <w:sz w:val="28"/>
                <w:szCs w:val="28"/>
              </w:rPr>
              <w:t>ой литературы -2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Житие Але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а Нев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фрагменты)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5" w:type="dxa"/>
            <w:gridSpan w:val="2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Шемя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 суд» а сатириче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е произведение 18 ве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Pr="00303B0E" w:rsidRDefault="003B456D" w:rsidP="00D6249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3B0E">
              <w:rPr>
                <w:b/>
                <w:sz w:val="28"/>
                <w:szCs w:val="28"/>
              </w:rPr>
              <w:t>И</w:t>
            </w:r>
            <w:r w:rsidR="00155E4A" w:rsidRPr="00303B0E">
              <w:rPr>
                <w:b/>
                <w:sz w:val="28"/>
                <w:szCs w:val="28"/>
              </w:rPr>
              <w:t>з</w:t>
            </w:r>
            <w:r w:rsidRPr="00303B0E">
              <w:rPr>
                <w:b/>
                <w:sz w:val="28"/>
                <w:szCs w:val="28"/>
              </w:rPr>
              <w:t xml:space="preserve"> литературы 19 </w:t>
            </w:r>
            <w:r w:rsidR="00155E4A" w:rsidRPr="00303B0E">
              <w:rPr>
                <w:b/>
                <w:sz w:val="28"/>
                <w:szCs w:val="28"/>
              </w:rPr>
              <w:t>в</w:t>
            </w:r>
            <w:r w:rsidRPr="00303B0E">
              <w:rPr>
                <w:b/>
                <w:sz w:val="28"/>
                <w:szCs w:val="28"/>
              </w:rPr>
              <w:t>е</w:t>
            </w:r>
            <w:r w:rsidR="00155E4A" w:rsidRPr="00303B0E">
              <w:rPr>
                <w:b/>
                <w:sz w:val="28"/>
                <w:szCs w:val="28"/>
              </w:rPr>
              <w:t>к</w:t>
            </w:r>
            <w:r w:rsidRPr="00303B0E">
              <w:rPr>
                <w:b/>
                <w:sz w:val="28"/>
                <w:szCs w:val="28"/>
              </w:rPr>
              <w:t>а -3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456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5" w:type="dxa"/>
            <w:gridSpan w:val="2"/>
          </w:tcPr>
          <w:p w:rsidR="00D62490" w:rsidRDefault="00155E4A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.И.Фонвизин. «</w:t>
            </w:r>
            <w:r w:rsidR="003B456D">
              <w:rPr>
                <w:sz w:val="28"/>
                <w:szCs w:val="28"/>
              </w:rPr>
              <w:t xml:space="preserve">Недоросль»: </w:t>
            </w:r>
            <w:r w:rsidR="00CF6C11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ц</w:t>
            </w:r>
            <w:r w:rsidR="00CF6C11">
              <w:rPr>
                <w:sz w:val="28"/>
                <w:szCs w:val="28"/>
              </w:rPr>
              <w:t>иальная и нравственная проблемати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>омеди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25" w:type="dxa"/>
            <w:gridSpan w:val="2"/>
          </w:tcPr>
          <w:p w:rsidR="00D62490" w:rsidRDefault="00155E4A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И.Фонвизин. «</w:t>
            </w:r>
            <w:r w:rsidR="00CF6C11">
              <w:rPr>
                <w:sz w:val="28"/>
                <w:szCs w:val="28"/>
              </w:rPr>
              <w:t>Недоросль»: речевые хара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>теристи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 xml:space="preserve">и персонажей 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 xml:space="preserve"> средства создания 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>омичес</w:t>
            </w:r>
            <w:r>
              <w:rPr>
                <w:sz w:val="28"/>
                <w:szCs w:val="28"/>
              </w:rPr>
              <w:t>к</w:t>
            </w:r>
            <w:r w:rsidR="00CF6C11">
              <w:rPr>
                <w:sz w:val="28"/>
                <w:szCs w:val="28"/>
              </w:rPr>
              <w:t>ой ситуа</w:t>
            </w:r>
            <w:r>
              <w:rPr>
                <w:sz w:val="28"/>
                <w:szCs w:val="28"/>
              </w:rPr>
              <w:t>ц</w:t>
            </w:r>
            <w:r w:rsidR="00CF6C11">
              <w:rPr>
                <w:sz w:val="28"/>
                <w:szCs w:val="28"/>
              </w:rPr>
              <w:t>и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25" w:type="dxa"/>
            <w:gridSpan w:val="2"/>
          </w:tcPr>
          <w:p w:rsidR="00D62490" w:rsidRDefault="00155E4A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, Д.И.Фонвизин. «</w:t>
            </w:r>
            <w:r w:rsidR="00CF6C11">
              <w:rPr>
                <w:sz w:val="28"/>
                <w:szCs w:val="28"/>
              </w:rPr>
              <w:t>Недоросль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Pr="00303B0E" w:rsidRDefault="00CF6C11" w:rsidP="00D6249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3B0E">
              <w:rPr>
                <w:b/>
                <w:sz w:val="28"/>
                <w:szCs w:val="28"/>
              </w:rPr>
              <w:t>И</w:t>
            </w:r>
            <w:r w:rsidR="00155E4A" w:rsidRPr="00303B0E">
              <w:rPr>
                <w:b/>
                <w:sz w:val="28"/>
                <w:szCs w:val="28"/>
              </w:rPr>
              <w:t>з</w:t>
            </w:r>
            <w:r w:rsidRPr="00303B0E">
              <w:rPr>
                <w:b/>
                <w:sz w:val="28"/>
                <w:szCs w:val="28"/>
              </w:rPr>
              <w:t xml:space="preserve"> литературы 19 ве</w:t>
            </w:r>
            <w:r w:rsidR="00155E4A" w:rsidRPr="00303B0E">
              <w:rPr>
                <w:b/>
                <w:sz w:val="28"/>
                <w:szCs w:val="28"/>
              </w:rPr>
              <w:t>к</w:t>
            </w:r>
            <w:r w:rsidRPr="00303B0E">
              <w:rPr>
                <w:b/>
                <w:sz w:val="28"/>
                <w:szCs w:val="28"/>
              </w:rPr>
              <w:t>а -36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25" w:type="dxa"/>
            <w:gridSpan w:val="2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А.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ылов. «Обоз»- басня о войне 1812 год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25" w:type="dxa"/>
            <w:gridSpan w:val="2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.Ф.Рылеев. «Смерть Ерма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 а романтиче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е произве</w:t>
            </w:r>
            <w:r w:rsidR="00155E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е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25" w:type="dxa"/>
            <w:gridSpan w:val="2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.С.Пу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История Пугачёва» (фрагменты)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25" w:type="dxa"/>
            <w:gridSpan w:val="2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С.Пу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итан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оч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» 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алистичес</w:t>
            </w:r>
            <w:r w:rsidR="00155E4A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й историче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роман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25" w:type="dxa"/>
            <w:gridSpan w:val="2"/>
          </w:tcPr>
          <w:p w:rsidR="00D62490" w:rsidRDefault="00CF6C11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B1C73">
              <w:rPr>
                <w:sz w:val="28"/>
                <w:szCs w:val="28"/>
              </w:rPr>
              <w:t xml:space="preserve"> А.С.Пуш</w:t>
            </w:r>
            <w:r w:rsidR="00155E4A">
              <w:rPr>
                <w:sz w:val="28"/>
                <w:szCs w:val="28"/>
              </w:rPr>
              <w:t>к</w:t>
            </w:r>
            <w:r w:rsidR="00DB1C73">
              <w:rPr>
                <w:sz w:val="28"/>
                <w:szCs w:val="28"/>
              </w:rPr>
              <w:t>ин. «</w:t>
            </w:r>
            <w:r w:rsidR="00155E4A">
              <w:rPr>
                <w:sz w:val="28"/>
                <w:szCs w:val="28"/>
              </w:rPr>
              <w:t>К</w:t>
            </w:r>
            <w:r w:rsidR="00DB1C73">
              <w:rPr>
                <w:sz w:val="28"/>
                <w:szCs w:val="28"/>
              </w:rPr>
              <w:t>апитанс</w:t>
            </w:r>
            <w:r w:rsidR="00155E4A">
              <w:rPr>
                <w:sz w:val="28"/>
                <w:szCs w:val="28"/>
              </w:rPr>
              <w:t>к</w:t>
            </w:r>
            <w:r w:rsidR="00DB1C73">
              <w:rPr>
                <w:sz w:val="28"/>
                <w:szCs w:val="28"/>
              </w:rPr>
              <w:t>ая доч</w:t>
            </w:r>
            <w:r w:rsidR="00155E4A">
              <w:rPr>
                <w:sz w:val="28"/>
                <w:szCs w:val="28"/>
              </w:rPr>
              <w:t>к</w:t>
            </w:r>
            <w:r w:rsidR="00DB1C73">
              <w:rPr>
                <w:sz w:val="28"/>
                <w:szCs w:val="28"/>
              </w:rPr>
              <w:t>а»: образ главного геро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25" w:type="dxa"/>
            <w:gridSpan w:val="2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.С.Пу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итан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оч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: система образов роман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25" w:type="dxa"/>
            <w:gridSpan w:val="2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.С.Пу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итан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оч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: нравственный идеал</w:t>
            </w:r>
            <w:r w:rsidR="00155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а в образе Маши Мироновой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325" w:type="dxa"/>
            <w:gridSpan w:val="2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.С.Пуш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итанс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оч</w:t>
            </w:r>
            <w:r w:rsidR="00155E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: образ предводителя народного восстания и его о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жени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25" w:type="dxa"/>
            <w:gridSpan w:val="2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А.С.Пуш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итан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оч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: особенности содержания и стру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25" w:type="dxa"/>
            <w:gridSpan w:val="2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А.С.Пуш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итан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доч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25" w:type="dxa"/>
            <w:gridSpan w:val="2"/>
          </w:tcPr>
          <w:p w:rsidR="00D62490" w:rsidRDefault="00DB1C7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B2143">
              <w:rPr>
                <w:sz w:val="28"/>
                <w:szCs w:val="28"/>
              </w:rPr>
              <w:t>А.С.Пуш</w:t>
            </w:r>
            <w:r w:rsidR="00191B8B">
              <w:rPr>
                <w:sz w:val="28"/>
                <w:szCs w:val="28"/>
              </w:rPr>
              <w:t>к</w:t>
            </w:r>
            <w:r w:rsidR="003B2143">
              <w:rPr>
                <w:sz w:val="28"/>
                <w:szCs w:val="28"/>
              </w:rPr>
              <w:t>ин. «19 о</w:t>
            </w:r>
            <w:r w:rsidR="00191B8B">
              <w:rPr>
                <w:sz w:val="28"/>
                <w:szCs w:val="28"/>
              </w:rPr>
              <w:t>к</w:t>
            </w:r>
            <w:r w:rsidR="003B2143">
              <w:rPr>
                <w:sz w:val="28"/>
                <w:szCs w:val="28"/>
              </w:rPr>
              <w:t>тября», «Туча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25" w:type="dxa"/>
            <w:gridSpan w:val="2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А.С.Пуш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. «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…» и другие  стихотворения, посвящённые темам любви и творчеств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25" w:type="dxa"/>
            <w:gridSpan w:val="2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</w:t>
            </w:r>
            <w:r w:rsidR="00191B8B">
              <w:rPr>
                <w:sz w:val="28"/>
                <w:szCs w:val="28"/>
              </w:rPr>
              <w:t>льная работа по творчеству А.С.П</w:t>
            </w:r>
            <w:r>
              <w:rPr>
                <w:sz w:val="28"/>
                <w:szCs w:val="28"/>
              </w:rPr>
              <w:t>уш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25" w:type="dxa"/>
            <w:gridSpan w:val="2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М.Ю.Лермонтов. «М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ри» а романтич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я поэм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25" w:type="dxa"/>
            <w:gridSpan w:val="2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М.Ю.Лермонтов. «М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ри»: образ романтич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 геро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25" w:type="dxa"/>
            <w:gridSpan w:val="2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М.Ю.Лермонтов. «М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ыри»: особенности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поэмы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25" w:type="dxa"/>
            <w:gridSpan w:val="2"/>
          </w:tcPr>
          <w:p w:rsidR="00D62490" w:rsidRDefault="003B2143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proofErr w:type="gramStart"/>
            <w:r w:rsidR="00B14870">
              <w:rPr>
                <w:sz w:val="28"/>
                <w:szCs w:val="28"/>
              </w:rPr>
              <w:t>Р</w:t>
            </w:r>
            <w:proofErr w:type="gramEnd"/>
            <w:r w:rsidR="00B14870">
              <w:rPr>
                <w:sz w:val="28"/>
                <w:szCs w:val="28"/>
              </w:rPr>
              <w:t>/р. М.Ю.Лермонтов «М</w:t>
            </w:r>
            <w:r w:rsidR="00191B8B">
              <w:rPr>
                <w:sz w:val="28"/>
                <w:szCs w:val="28"/>
              </w:rPr>
              <w:t>ц</w:t>
            </w:r>
            <w:r w:rsidR="00B14870">
              <w:rPr>
                <w:sz w:val="28"/>
                <w:szCs w:val="28"/>
              </w:rPr>
              <w:t>ыри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Н.В.Гоголь. «Ревизор»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со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ально-историч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я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еди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Н.В.Гоголь. «Ревизор»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сатира на чиновничью Россию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Н.В.Гоголь. «Ревизор»: образ Хлеста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. Н.В.Гоголь. «Ревизор»: сюжет и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ия 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еди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. . Н.В.Гоголь. «Ревизор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Н.В.Гоголь. «Шинель»: своеобразие реализа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темы «малень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 челове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Н.В.Гоголь. «Шинель» а «петербург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тест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работа по творчеству М.Ю.Лермонтова и Н.В.Гогол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И.С.Тургенев. «Пев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южет и герои,</w:t>
            </w:r>
            <w:r w:rsidR="00191B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 повествователя в рас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е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25" w:type="dxa"/>
            <w:gridSpan w:val="2"/>
          </w:tcPr>
          <w:p w:rsidR="00D62490" w:rsidRDefault="00B14870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М.Е.Салты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 </w:t>
            </w:r>
            <w:proofErr w:type="gramStart"/>
            <w:r>
              <w:rPr>
                <w:sz w:val="28"/>
                <w:szCs w:val="28"/>
              </w:rPr>
              <w:t>–Щ</w:t>
            </w:r>
            <w:proofErr w:type="gramEnd"/>
            <w:r>
              <w:rPr>
                <w:sz w:val="28"/>
                <w:szCs w:val="28"/>
              </w:rPr>
              <w:t>едрин. «История одного города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ED2729">
              <w:rPr>
                <w:sz w:val="28"/>
                <w:szCs w:val="28"/>
              </w:rPr>
              <w:t>(</w:t>
            </w:r>
            <w:proofErr w:type="gramEnd"/>
            <w:r w:rsidR="00ED2729">
              <w:rPr>
                <w:sz w:val="28"/>
                <w:szCs w:val="28"/>
              </w:rPr>
              <w:t>отрыво</w:t>
            </w:r>
            <w:r w:rsidR="00191B8B">
              <w:rPr>
                <w:sz w:val="28"/>
                <w:szCs w:val="28"/>
              </w:rPr>
              <w:t>к</w:t>
            </w:r>
            <w:r w:rsidR="00ED2729">
              <w:rPr>
                <w:sz w:val="28"/>
                <w:szCs w:val="28"/>
              </w:rPr>
              <w:t>): сюжет и геро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М.Е.Салты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 </w:t>
            </w:r>
            <w:proofErr w:type="gramStart"/>
            <w:r>
              <w:rPr>
                <w:sz w:val="28"/>
                <w:szCs w:val="28"/>
              </w:rPr>
              <w:t>–Щ</w:t>
            </w:r>
            <w:proofErr w:type="gramEnd"/>
            <w:r>
              <w:rPr>
                <w:sz w:val="28"/>
                <w:szCs w:val="28"/>
              </w:rPr>
              <w:t>едрин. «История одного города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отрыво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): средства создания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чес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Н.С.Л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. «Старый гений»: сюжет и геро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Н.С.Л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. «Старый гений»: проблемат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и поэт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Л.Н.Толстой. «После бала»: проблемы и геро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Л.Н.Толстой. «После бала»: особенност</w:t>
            </w:r>
            <w:r w:rsidR="00191B8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 и поэт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 рас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онтрольная работа по творчеству </w:t>
            </w:r>
            <w:proofErr w:type="spellStart"/>
            <w:r>
              <w:rPr>
                <w:sz w:val="28"/>
                <w:szCs w:val="28"/>
              </w:rPr>
              <w:t>М.Е.С-Щедрина</w:t>
            </w:r>
            <w:proofErr w:type="spellEnd"/>
            <w:r>
              <w:rPr>
                <w:sz w:val="28"/>
                <w:szCs w:val="28"/>
              </w:rPr>
              <w:t>, Н.С.Л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а, Л.Н.Толстого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4.Поэия родной природы в русой литературе19 ве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  <w:proofErr w:type="gramEnd"/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А.П.Чехов. «О любви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25" w:type="dxa"/>
            <w:gridSpan w:val="2"/>
          </w:tcPr>
          <w:p w:rsidR="00D62490" w:rsidRDefault="00ED272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  <w:r w:rsidR="001C0069">
              <w:rPr>
                <w:sz w:val="28"/>
                <w:szCs w:val="28"/>
              </w:rPr>
              <w:t>А.П.Чехов. «Челове</w:t>
            </w:r>
            <w:r w:rsidR="00191B8B">
              <w:rPr>
                <w:sz w:val="28"/>
                <w:szCs w:val="28"/>
              </w:rPr>
              <w:t>к</w:t>
            </w:r>
            <w:r w:rsidR="001C0069">
              <w:rPr>
                <w:sz w:val="28"/>
                <w:szCs w:val="28"/>
              </w:rPr>
              <w:t xml:space="preserve"> в футляре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Pr="00303B0E" w:rsidRDefault="001C0069" w:rsidP="00D6249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3B0E">
              <w:rPr>
                <w:b/>
                <w:sz w:val="28"/>
                <w:szCs w:val="28"/>
              </w:rPr>
              <w:t>Из русой литературы 20 ве</w:t>
            </w:r>
            <w:r w:rsidR="00191B8B" w:rsidRPr="00303B0E">
              <w:rPr>
                <w:b/>
                <w:sz w:val="28"/>
                <w:szCs w:val="28"/>
              </w:rPr>
              <w:t>к</w:t>
            </w:r>
            <w:r w:rsidRPr="00303B0E">
              <w:rPr>
                <w:b/>
                <w:sz w:val="28"/>
                <w:szCs w:val="28"/>
              </w:rPr>
              <w:t>а- 21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.А.Бунин «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в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»: л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любв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И.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прин. «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ст сирени»: история счастливой любв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ро</w:t>
            </w:r>
            <w:r w:rsidR="00191B8B">
              <w:rPr>
                <w:sz w:val="28"/>
                <w:szCs w:val="28"/>
              </w:rPr>
              <w:t>к-диспут «</w:t>
            </w:r>
            <w:r>
              <w:rPr>
                <w:sz w:val="28"/>
                <w:szCs w:val="28"/>
              </w:rPr>
              <w:t>Поговорим о превратностях любви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работа по рас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м Чехова, Бунина,</w:t>
            </w:r>
            <w:r w:rsidR="00191B8B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прин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А.Бло</w:t>
            </w:r>
            <w:r w:rsidR="00191B8B">
              <w:rPr>
                <w:sz w:val="28"/>
                <w:szCs w:val="28"/>
              </w:rPr>
              <w:t>к. «</w:t>
            </w:r>
            <w:r>
              <w:rPr>
                <w:sz w:val="28"/>
                <w:szCs w:val="28"/>
              </w:rPr>
              <w:t xml:space="preserve">Россия», «На поле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ом»: история и современность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С.А.Есенин. «Пугачёв»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эма на историче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ю тему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браз Емельяна Пугачёва в народных преданиях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325" w:type="dxa"/>
            <w:gridSpan w:val="2"/>
          </w:tcPr>
          <w:p w:rsidR="00D62490" w:rsidRDefault="001C0069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370C6">
              <w:rPr>
                <w:sz w:val="28"/>
                <w:szCs w:val="28"/>
              </w:rPr>
              <w:t>И.С.шмелёв. « а я стал писателем»: путь  творчеству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370C6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325" w:type="dxa"/>
            <w:gridSpan w:val="2"/>
          </w:tcPr>
          <w:p w:rsidR="00D62490" w:rsidRDefault="001370C6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.А.Осоргин. «Пенсне»: реальность и фантаст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370C6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325" w:type="dxa"/>
            <w:gridSpan w:val="2"/>
          </w:tcPr>
          <w:p w:rsidR="00D62490" w:rsidRDefault="001370C6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Журнал «</w:t>
            </w:r>
            <w:proofErr w:type="spellStart"/>
            <w:r>
              <w:rPr>
                <w:sz w:val="28"/>
                <w:szCs w:val="28"/>
              </w:rPr>
              <w:t>Сатир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</w:t>
            </w:r>
            <w:proofErr w:type="spellEnd"/>
            <w:r>
              <w:rPr>
                <w:sz w:val="28"/>
                <w:szCs w:val="28"/>
              </w:rPr>
              <w:t>». Всеобщая история, обработанная «</w:t>
            </w:r>
            <w:proofErr w:type="spellStart"/>
            <w:r>
              <w:rPr>
                <w:sz w:val="28"/>
                <w:szCs w:val="28"/>
              </w:rPr>
              <w:t>Сатир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ом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370C6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325" w:type="dxa"/>
            <w:gridSpan w:val="2"/>
          </w:tcPr>
          <w:p w:rsidR="00D62490" w:rsidRDefault="001370C6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Тэффи</w:t>
            </w:r>
            <w:r w:rsidR="0014119B">
              <w:rPr>
                <w:sz w:val="28"/>
                <w:szCs w:val="28"/>
              </w:rPr>
              <w:t>. «Жизнь и воротни</w:t>
            </w:r>
            <w:r w:rsidR="00191B8B">
              <w:rPr>
                <w:sz w:val="28"/>
                <w:szCs w:val="28"/>
              </w:rPr>
              <w:t>к</w:t>
            </w:r>
            <w:r w:rsidR="0014119B">
              <w:rPr>
                <w:sz w:val="28"/>
                <w:szCs w:val="28"/>
              </w:rPr>
              <w:t>» и другие расс</w:t>
            </w:r>
            <w:r w:rsidR="00191B8B">
              <w:rPr>
                <w:sz w:val="28"/>
                <w:szCs w:val="28"/>
              </w:rPr>
              <w:t>к</w:t>
            </w:r>
            <w:r w:rsidR="0014119B">
              <w:rPr>
                <w:sz w:val="28"/>
                <w:szCs w:val="28"/>
              </w:rPr>
              <w:t>азы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4119B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325" w:type="dxa"/>
            <w:gridSpan w:val="2"/>
          </w:tcPr>
          <w:p w:rsidR="00D62490" w:rsidRDefault="0014119B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М.М.Зощено «История болезни» и другие рас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ы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4119B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А.</w:t>
            </w:r>
            <w:r w:rsidR="0014119B">
              <w:rPr>
                <w:sz w:val="28"/>
                <w:szCs w:val="28"/>
              </w:rPr>
              <w:t>Т.Твардовс</w:t>
            </w:r>
            <w:r w:rsidR="00191B8B">
              <w:rPr>
                <w:sz w:val="28"/>
                <w:szCs w:val="28"/>
              </w:rPr>
              <w:t>к</w:t>
            </w:r>
            <w:r w:rsidR="0014119B">
              <w:rPr>
                <w:sz w:val="28"/>
                <w:szCs w:val="28"/>
              </w:rPr>
              <w:t>ий. «Василий Тёр</w:t>
            </w:r>
            <w:r w:rsidR="00191B8B">
              <w:rPr>
                <w:sz w:val="28"/>
                <w:szCs w:val="28"/>
              </w:rPr>
              <w:t>к</w:t>
            </w:r>
            <w:r w:rsidR="0014119B">
              <w:rPr>
                <w:sz w:val="28"/>
                <w:szCs w:val="28"/>
              </w:rPr>
              <w:t>ин»: челове</w:t>
            </w:r>
            <w:r w:rsidR="00191B8B">
              <w:rPr>
                <w:sz w:val="28"/>
                <w:szCs w:val="28"/>
              </w:rPr>
              <w:t>к</w:t>
            </w:r>
            <w:r w:rsidR="0014119B">
              <w:rPr>
                <w:sz w:val="28"/>
                <w:szCs w:val="28"/>
              </w:rPr>
              <w:t xml:space="preserve"> и войн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14119B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325" w:type="dxa"/>
            <w:gridSpan w:val="2"/>
          </w:tcPr>
          <w:p w:rsidR="00D62490" w:rsidRDefault="0014119B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0C098D">
              <w:rPr>
                <w:sz w:val="28"/>
                <w:szCs w:val="28"/>
              </w:rPr>
              <w:t xml:space="preserve"> А.Т.Твардовс</w:t>
            </w:r>
            <w:r w:rsidR="00191B8B">
              <w:rPr>
                <w:sz w:val="28"/>
                <w:szCs w:val="28"/>
              </w:rPr>
              <w:t>к</w:t>
            </w:r>
            <w:r w:rsidR="000C098D">
              <w:rPr>
                <w:sz w:val="28"/>
                <w:szCs w:val="28"/>
              </w:rPr>
              <w:t>ий. «Василий Тёр</w:t>
            </w:r>
            <w:r w:rsidR="00191B8B">
              <w:rPr>
                <w:sz w:val="28"/>
                <w:szCs w:val="28"/>
              </w:rPr>
              <w:t>к</w:t>
            </w:r>
            <w:r w:rsidR="000C098D">
              <w:rPr>
                <w:sz w:val="28"/>
                <w:szCs w:val="28"/>
              </w:rPr>
              <w:t>ин»: образ главного геро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А.Т.Твардовс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. «Василий Тёр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н»: особенности 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ози</w:t>
            </w:r>
            <w:r w:rsidR="00191B8B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 поэмы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Стихи и песни о Вели</w:t>
            </w:r>
            <w:r w:rsidR="00191B8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й Отечественной войне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В.П.Астафьев. «Фотография, на 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торой меня нет»: 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тины военного детства, образ главного героя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В.П.Астафьев. «Фотография, на 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торой меня нет». Автобиографичес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хара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 расс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з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Руссие поэты о родине, родной природ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обзор)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325" w:type="dxa"/>
            <w:gridSpan w:val="2"/>
          </w:tcPr>
          <w:p w:rsidR="00D62490" w:rsidRDefault="000C098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3B35DD">
              <w:rPr>
                <w:sz w:val="28"/>
                <w:szCs w:val="28"/>
              </w:rPr>
              <w:t>Поэты русого зарубежья о родине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325" w:type="dxa"/>
            <w:gridSpan w:val="2"/>
          </w:tcPr>
          <w:p w:rsidR="00D62490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Годовая 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работа по литературе в формате ГИА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D62490" w:rsidRPr="00303B0E" w:rsidRDefault="003B35DD" w:rsidP="00D6249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3B0E">
              <w:rPr>
                <w:b/>
                <w:sz w:val="28"/>
                <w:szCs w:val="28"/>
              </w:rPr>
              <w:t>Из зарубежной литературы 4 ч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325" w:type="dxa"/>
            <w:gridSpan w:val="2"/>
          </w:tcPr>
          <w:p w:rsidR="00D62490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.Ше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спир. «Ромео и </w:t>
            </w:r>
            <w:proofErr w:type="spellStart"/>
            <w:r>
              <w:rPr>
                <w:sz w:val="28"/>
                <w:szCs w:val="28"/>
              </w:rPr>
              <w:t>Джульет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456D" w:rsidTr="003B456D">
        <w:tc>
          <w:tcPr>
            <w:tcW w:w="886" w:type="dxa"/>
          </w:tcPr>
          <w:p w:rsidR="00D62490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325" w:type="dxa"/>
            <w:gridSpan w:val="2"/>
          </w:tcPr>
          <w:p w:rsidR="00D62490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нет 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форма лиричес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й поэзии.</w:t>
            </w:r>
          </w:p>
        </w:tc>
        <w:tc>
          <w:tcPr>
            <w:tcW w:w="1560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490" w:rsidRDefault="00D62490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35DD" w:rsidTr="003B35DD">
        <w:tc>
          <w:tcPr>
            <w:tcW w:w="959" w:type="dxa"/>
            <w:gridSpan w:val="2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4252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.-Б. Мольер. «Мещанин во дворянстве».</w:t>
            </w:r>
          </w:p>
        </w:tc>
        <w:tc>
          <w:tcPr>
            <w:tcW w:w="1560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35DD" w:rsidTr="003B35DD">
        <w:tc>
          <w:tcPr>
            <w:tcW w:w="959" w:type="dxa"/>
            <w:gridSpan w:val="2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252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.Сотт «Айвенго».</w:t>
            </w:r>
          </w:p>
        </w:tc>
        <w:tc>
          <w:tcPr>
            <w:tcW w:w="1560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B35DD" w:rsidTr="003B35DD">
        <w:tc>
          <w:tcPr>
            <w:tcW w:w="959" w:type="dxa"/>
            <w:gridSpan w:val="2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252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и история в произведениях, изученных в 8 </w:t>
            </w:r>
            <w:r w:rsidR="00303B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е.</w:t>
            </w:r>
          </w:p>
        </w:tc>
        <w:tc>
          <w:tcPr>
            <w:tcW w:w="1560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35DD" w:rsidRDefault="003B35DD" w:rsidP="00D6249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62490" w:rsidRPr="00FF23EB" w:rsidRDefault="00D62490" w:rsidP="00D62490">
      <w:pPr>
        <w:pStyle w:val="a3"/>
        <w:ind w:left="0"/>
        <w:rPr>
          <w:sz w:val="28"/>
          <w:szCs w:val="28"/>
        </w:rPr>
      </w:pPr>
    </w:p>
    <w:sectPr w:rsidR="00D62490" w:rsidRPr="00FF23EB" w:rsidSect="000D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69A"/>
    <w:multiLevelType w:val="multilevel"/>
    <w:tmpl w:val="EDCE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7404C"/>
    <w:multiLevelType w:val="multilevel"/>
    <w:tmpl w:val="BAB6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0116"/>
    <w:multiLevelType w:val="multilevel"/>
    <w:tmpl w:val="B4D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110D5"/>
    <w:multiLevelType w:val="multilevel"/>
    <w:tmpl w:val="D15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13A29"/>
    <w:multiLevelType w:val="multilevel"/>
    <w:tmpl w:val="F3E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2318C"/>
    <w:multiLevelType w:val="multilevel"/>
    <w:tmpl w:val="003E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E121D"/>
    <w:multiLevelType w:val="multilevel"/>
    <w:tmpl w:val="2BFA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2818"/>
    <w:multiLevelType w:val="multilevel"/>
    <w:tmpl w:val="CE2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E49CD"/>
    <w:multiLevelType w:val="multilevel"/>
    <w:tmpl w:val="EE4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B79FF"/>
    <w:multiLevelType w:val="multilevel"/>
    <w:tmpl w:val="1E0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090F"/>
    <w:rsid w:val="0003313B"/>
    <w:rsid w:val="000431A5"/>
    <w:rsid w:val="00083330"/>
    <w:rsid w:val="000B6268"/>
    <w:rsid w:val="000C098D"/>
    <w:rsid w:val="000C5A65"/>
    <w:rsid w:val="000D28E7"/>
    <w:rsid w:val="000E263F"/>
    <w:rsid w:val="00120E24"/>
    <w:rsid w:val="001370C6"/>
    <w:rsid w:val="0014119B"/>
    <w:rsid w:val="00155E4A"/>
    <w:rsid w:val="00184081"/>
    <w:rsid w:val="00191B8B"/>
    <w:rsid w:val="001C0069"/>
    <w:rsid w:val="002128A9"/>
    <w:rsid w:val="00237858"/>
    <w:rsid w:val="00285DC8"/>
    <w:rsid w:val="002A7B2D"/>
    <w:rsid w:val="002D746D"/>
    <w:rsid w:val="00303B0E"/>
    <w:rsid w:val="00367914"/>
    <w:rsid w:val="00397643"/>
    <w:rsid w:val="003A28E3"/>
    <w:rsid w:val="003B2143"/>
    <w:rsid w:val="003B35DD"/>
    <w:rsid w:val="003B456D"/>
    <w:rsid w:val="003F79E1"/>
    <w:rsid w:val="00451ACB"/>
    <w:rsid w:val="004735B6"/>
    <w:rsid w:val="00544F89"/>
    <w:rsid w:val="00546BBB"/>
    <w:rsid w:val="0058541A"/>
    <w:rsid w:val="005A27F2"/>
    <w:rsid w:val="005A4A37"/>
    <w:rsid w:val="005B2965"/>
    <w:rsid w:val="005C3246"/>
    <w:rsid w:val="005C3857"/>
    <w:rsid w:val="00621F7D"/>
    <w:rsid w:val="00626EBE"/>
    <w:rsid w:val="00640216"/>
    <w:rsid w:val="00685650"/>
    <w:rsid w:val="006B36DA"/>
    <w:rsid w:val="006D090F"/>
    <w:rsid w:val="006D7104"/>
    <w:rsid w:val="007149B6"/>
    <w:rsid w:val="00774A81"/>
    <w:rsid w:val="00780FD6"/>
    <w:rsid w:val="007B012A"/>
    <w:rsid w:val="007B395A"/>
    <w:rsid w:val="008932A0"/>
    <w:rsid w:val="008B4F8F"/>
    <w:rsid w:val="008F10DD"/>
    <w:rsid w:val="008F3A46"/>
    <w:rsid w:val="009241D8"/>
    <w:rsid w:val="009557FD"/>
    <w:rsid w:val="0096555D"/>
    <w:rsid w:val="009807AA"/>
    <w:rsid w:val="00984D5E"/>
    <w:rsid w:val="009D2489"/>
    <w:rsid w:val="00A44E97"/>
    <w:rsid w:val="00A735CB"/>
    <w:rsid w:val="00AD558C"/>
    <w:rsid w:val="00B14870"/>
    <w:rsid w:val="00B23E79"/>
    <w:rsid w:val="00B24AFC"/>
    <w:rsid w:val="00B426D2"/>
    <w:rsid w:val="00B502FB"/>
    <w:rsid w:val="00B62A60"/>
    <w:rsid w:val="00BD6CE6"/>
    <w:rsid w:val="00BE0123"/>
    <w:rsid w:val="00BE1D7E"/>
    <w:rsid w:val="00C549D8"/>
    <w:rsid w:val="00C70580"/>
    <w:rsid w:val="00CE0111"/>
    <w:rsid w:val="00CE453E"/>
    <w:rsid w:val="00CF6C11"/>
    <w:rsid w:val="00D217C9"/>
    <w:rsid w:val="00D53EF8"/>
    <w:rsid w:val="00D62490"/>
    <w:rsid w:val="00D70AAC"/>
    <w:rsid w:val="00DA367D"/>
    <w:rsid w:val="00DA5D81"/>
    <w:rsid w:val="00DB1C73"/>
    <w:rsid w:val="00DC11AF"/>
    <w:rsid w:val="00E22FB9"/>
    <w:rsid w:val="00E32467"/>
    <w:rsid w:val="00E714C1"/>
    <w:rsid w:val="00E8703E"/>
    <w:rsid w:val="00ED2729"/>
    <w:rsid w:val="00F24754"/>
    <w:rsid w:val="00F402B8"/>
    <w:rsid w:val="00F835BE"/>
    <w:rsid w:val="00FE2914"/>
    <w:rsid w:val="00FF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E7"/>
  </w:style>
  <w:style w:type="paragraph" w:styleId="2">
    <w:name w:val="heading 2"/>
    <w:basedOn w:val="a"/>
    <w:link w:val="20"/>
    <w:uiPriority w:val="9"/>
    <w:qFormat/>
    <w:rsid w:val="00D21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17C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5B2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55F9-CCC3-4756-8103-02DBDBE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0973</Words>
  <Characters>6254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0-14T08:28:00Z</cp:lastPrinted>
  <dcterms:created xsi:type="dcterms:W3CDTF">2016-10-02T10:19:00Z</dcterms:created>
  <dcterms:modified xsi:type="dcterms:W3CDTF">2018-07-02T06:49:00Z</dcterms:modified>
</cp:coreProperties>
</file>